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6C" w:rsidRPr="00EA516C" w:rsidRDefault="00EA516C" w:rsidP="00EA5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6C">
        <w:rPr>
          <w:rFonts w:ascii="Times New Roman" w:hAnsi="Times New Roman" w:cs="Times New Roman"/>
          <w:b/>
          <w:sz w:val="28"/>
          <w:szCs w:val="28"/>
        </w:rPr>
        <w:t>Перспективное планирование по музыкальному воспитанию</w:t>
      </w:r>
    </w:p>
    <w:p w:rsidR="00EA516C" w:rsidRPr="00EA516C" w:rsidRDefault="00EA516C" w:rsidP="00EA5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6C">
        <w:rPr>
          <w:rFonts w:ascii="Times New Roman" w:hAnsi="Times New Roman" w:cs="Times New Roman"/>
          <w:b/>
          <w:sz w:val="28"/>
          <w:szCs w:val="28"/>
        </w:rPr>
        <w:t>детей Средней группы.</w:t>
      </w:r>
    </w:p>
    <w:p w:rsidR="00EA516C" w:rsidRPr="00EA516C" w:rsidRDefault="00EA516C" w:rsidP="00EA5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6C">
        <w:rPr>
          <w:rFonts w:ascii="Times New Roman" w:hAnsi="Times New Roman" w:cs="Times New Roman"/>
          <w:b/>
          <w:sz w:val="28"/>
          <w:szCs w:val="28"/>
        </w:rPr>
        <w:t>СЕНТЯБРЬ.</w:t>
      </w:r>
    </w:p>
    <w:tbl>
      <w:tblPr>
        <w:tblStyle w:val="a3"/>
        <w:tblpPr w:leftFromText="180" w:rightFromText="180" w:vertAnchor="page" w:horzAnchor="margin" w:tblpY="2626"/>
        <w:tblW w:w="0" w:type="auto"/>
        <w:tblLook w:val="04A0"/>
      </w:tblPr>
      <w:tblGrid>
        <w:gridCol w:w="2802"/>
        <w:gridCol w:w="5670"/>
        <w:gridCol w:w="3543"/>
        <w:gridCol w:w="2771"/>
      </w:tblGrid>
      <w:tr w:rsidR="00EA516C" w:rsidRPr="00036C34" w:rsidTr="00E049B8">
        <w:tc>
          <w:tcPr>
            <w:tcW w:w="2802" w:type="dxa"/>
          </w:tcPr>
          <w:p w:rsidR="00EA516C" w:rsidRPr="00036C34" w:rsidRDefault="00EA516C" w:rsidP="00E049B8">
            <w:pPr>
              <w:jc w:val="center"/>
              <w:rPr>
                <w:sz w:val="24"/>
                <w:szCs w:val="24"/>
              </w:rPr>
            </w:pPr>
            <w:r w:rsidRPr="00036C34">
              <w:rPr>
                <w:b/>
                <w:i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670" w:type="dxa"/>
          </w:tcPr>
          <w:p w:rsidR="00EA516C" w:rsidRPr="00036C34" w:rsidRDefault="00EA516C" w:rsidP="00E04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оспитательно – образовательные задачи.</w:t>
            </w:r>
          </w:p>
        </w:tc>
        <w:tc>
          <w:tcPr>
            <w:tcW w:w="3543" w:type="dxa"/>
          </w:tcPr>
          <w:p w:rsidR="00EA516C" w:rsidRPr="00036C34" w:rsidRDefault="00EA516C" w:rsidP="00E049B8">
            <w:pPr>
              <w:jc w:val="center"/>
              <w:rPr>
                <w:sz w:val="24"/>
                <w:szCs w:val="24"/>
              </w:rPr>
            </w:pPr>
            <w:r w:rsidRPr="00036C34">
              <w:rPr>
                <w:b/>
                <w:i/>
                <w:sz w:val="24"/>
                <w:szCs w:val="24"/>
              </w:rPr>
              <w:t>Репертуар.</w:t>
            </w:r>
          </w:p>
        </w:tc>
        <w:tc>
          <w:tcPr>
            <w:tcW w:w="2771" w:type="dxa"/>
          </w:tcPr>
          <w:p w:rsidR="00EA516C" w:rsidRPr="00036C34" w:rsidRDefault="00EA516C" w:rsidP="00E049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занятий на изучение материала.</w:t>
            </w:r>
          </w:p>
        </w:tc>
      </w:tr>
      <w:tr w:rsidR="00EA516C" w:rsidRPr="00036C34" w:rsidTr="00E049B8">
        <w:tc>
          <w:tcPr>
            <w:tcW w:w="2802" w:type="dxa"/>
          </w:tcPr>
          <w:p w:rsidR="00EA516C" w:rsidRPr="00036C34" w:rsidRDefault="00EA516C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Слушание музыки:</w:t>
            </w:r>
          </w:p>
          <w:p w:rsidR="00EA516C" w:rsidRPr="00036C34" w:rsidRDefault="00EA516C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а) восприятие музыкальных произведений;</w:t>
            </w:r>
          </w:p>
          <w:p w:rsidR="00EA516C" w:rsidRPr="00036C34" w:rsidRDefault="00EA516C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б) развития слуха и голоса.</w:t>
            </w:r>
          </w:p>
        </w:tc>
        <w:tc>
          <w:tcPr>
            <w:tcW w:w="5670" w:type="dxa"/>
          </w:tcPr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>Развивать эмоциональную отзывчивость, музыкальное восприятие.</w:t>
            </w:r>
          </w:p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>Учить воспринимать музыкальный образ, определять характер и настроение, выраженное музыкой.</w:t>
            </w:r>
          </w:p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>Учить детей различать звуки по высоте в октаве.</w:t>
            </w:r>
          </w:p>
          <w:p w:rsid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>Развивать звуковысотный слух у детей.</w:t>
            </w:r>
          </w:p>
          <w:p w:rsidR="00D11E25" w:rsidRPr="00EA516C" w:rsidRDefault="00D11E25" w:rsidP="00EA516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>«Ах ты, берёза» рус</w:t>
            </w:r>
            <w:proofErr w:type="gramStart"/>
            <w:r w:rsidRPr="00EA516C">
              <w:rPr>
                <w:sz w:val="24"/>
                <w:szCs w:val="24"/>
              </w:rPr>
              <w:t>.</w:t>
            </w:r>
            <w:proofErr w:type="gramEnd"/>
            <w:r w:rsidRPr="00EA516C">
              <w:rPr>
                <w:sz w:val="24"/>
                <w:szCs w:val="24"/>
              </w:rPr>
              <w:t xml:space="preserve"> </w:t>
            </w:r>
            <w:proofErr w:type="gramStart"/>
            <w:r w:rsidRPr="00EA516C">
              <w:rPr>
                <w:sz w:val="24"/>
                <w:szCs w:val="24"/>
              </w:rPr>
              <w:t>н</w:t>
            </w:r>
            <w:proofErr w:type="gramEnd"/>
            <w:r w:rsidRPr="00EA516C">
              <w:rPr>
                <w:sz w:val="24"/>
                <w:szCs w:val="24"/>
              </w:rPr>
              <w:t>ар. мелодия</w:t>
            </w:r>
          </w:p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>«Во поле берёза стояла» рус</w:t>
            </w:r>
            <w:proofErr w:type="gramStart"/>
            <w:r w:rsidRPr="00EA516C">
              <w:rPr>
                <w:sz w:val="24"/>
                <w:szCs w:val="24"/>
              </w:rPr>
              <w:t>.</w:t>
            </w:r>
            <w:proofErr w:type="gramEnd"/>
            <w:r w:rsidRPr="00EA516C">
              <w:rPr>
                <w:sz w:val="24"/>
                <w:szCs w:val="24"/>
              </w:rPr>
              <w:t xml:space="preserve"> </w:t>
            </w:r>
            <w:proofErr w:type="gramStart"/>
            <w:r w:rsidRPr="00EA516C">
              <w:rPr>
                <w:sz w:val="24"/>
                <w:szCs w:val="24"/>
              </w:rPr>
              <w:t>н</w:t>
            </w:r>
            <w:proofErr w:type="gramEnd"/>
            <w:r w:rsidRPr="00EA516C">
              <w:rPr>
                <w:sz w:val="24"/>
                <w:szCs w:val="24"/>
              </w:rPr>
              <w:t>ар. мелодия.</w:t>
            </w:r>
          </w:p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>«Колыбельная» А. Гречанинова или любого другого автора.</w:t>
            </w:r>
          </w:p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>Упражнение и игра «Птица и птенчики» Е. Тиличеевой</w:t>
            </w:r>
          </w:p>
        </w:tc>
        <w:tc>
          <w:tcPr>
            <w:tcW w:w="2771" w:type="dxa"/>
          </w:tcPr>
          <w:p w:rsidR="00EA516C" w:rsidRDefault="00EA516C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занятия</w:t>
            </w:r>
          </w:p>
          <w:p w:rsidR="00EA516C" w:rsidRDefault="00EA516C" w:rsidP="00E049B8">
            <w:pPr>
              <w:rPr>
                <w:sz w:val="24"/>
                <w:szCs w:val="24"/>
              </w:rPr>
            </w:pPr>
          </w:p>
          <w:p w:rsidR="00EA516C" w:rsidRDefault="00EA516C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занятия</w:t>
            </w:r>
          </w:p>
          <w:p w:rsidR="00EA516C" w:rsidRDefault="00EA516C" w:rsidP="00E049B8">
            <w:pPr>
              <w:rPr>
                <w:sz w:val="24"/>
                <w:szCs w:val="24"/>
              </w:rPr>
            </w:pPr>
          </w:p>
          <w:p w:rsidR="00EA516C" w:rsidRDefault="00EA516C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</w:t>
            </w:r>
          </w:p>
          <w:p w:rsidR="00EA516C" w:rsidRDefault="00EA516C" w:rsidP="00E049B8">
            <w:pPr>
              <w:rPr>
                <w:sz w:val="24"/>
                <w:szCs w:val="24"/>
              </w:rPr>
            </w:pPr>
          </w:p>
          <w:p w:rsidR="00EA516C" w:rsidRPr="00036C34" w:rsidRDefault="00EA516C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занятия</w:t>
            </w:r>
          </w:p>
        </w:tc>
      </w:tr>
      <w:tr w:rsidR="00EA516C" w:rsidRPr="00036C34" w:rsidTr="00E049B8">
        <w:tc>
          <w:tcPr>
            <w:tcW w:w="2802" w:type="dxa"/>
          </w:tcPr>
          <w:p w:rsidR="00EA516C" w:rsidRPr="00036C34" w:rsidRDefault="00EA516C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Пение.</w:t>
            </w:r>
          </w:p>
          <w:p w:rsidR="00EA516C" w:rsidRPr="00036C34" w:rsidRDefault="00EA516C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а) развитие певческих навыков;</w:t>
            </w:r>
          </w:p>
          <w:p w:rsidR="00EA516C" w:rsidRPr="00036C34" w:rsidRDefault="00EA516C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б) песенное творчество.</w:t>
            </w:r>
          </w:p>
        </w:tc>
        <w:tc>
          <w:tcPr>
            <w:tcW w:w="5670" w:type="dxa"/>
          </w:tcPr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>Учить детей петь напевно, спокойно, вместе начинать и заканчивать песню, чётко произносить слова, чисто интонировать высокие звуки.</w:t>
            </w:r>
          </w:p>
          <w:p w:rsidR="00EA516C" w:rsidRPr="00EA516C" w:rsidRDefault="00EA516C" w:rsidP="00EA516C">
            <w:pPr>
              <w:rPr>
                <w:sz w:val="24"/>
                <w:szCs w:val="24"/>
              </w:rPr>
            </w:pPr>
          </w:p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>Побуждать детей импровизировать интонацию и ритм плясовой.</w:t>
            </w:r>
          </w:p>
          <w:p w:rsidR="00EA516C" w:rsidRPr="00EA516C" w:rsidRDefault="00EA516C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A516C" w:rsidRDefault="00EA516C" w:rsidP="00EA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 малину в сад пойдём» </w:t>
            </w:r>
          </w:p>
          <w:p w:rsidR="00EA516C" w:rsidRDefault="00EA516C" w:rsidP="00EA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Филиппенко</w:t>
            </w:r>
          </w:p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 xml:space="preserve"> «Листопад» Т. Попатенко.</w:t>
            </w:r>
          </w:p>
          <w:p w:rsidR="00EA516C" w:rsidRDefault="00EA516C" w:rsidP="00EA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вание «У кого какая песня»</w:t>
            </w:r>
          </w:p>
          <w:p w:rsid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>Показать, как кукла пляшет, напевая ей плясовую (придумать несложную интонацию).</w:t>
            </w:r>
          </w:p>
          <w:p w:rsidR="00F828A9" w:rsidRPr="00EA516C" w:rsidRDefault="00F828A9" w:rsidP="00EA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ое упражнение «Ветер, ветер» и другие на выбор.</w:t>
            </w:r>
          </w:p>
        </w:tc>
        <w:tc>
          <w:tcPr>
            <w:tcW w:w="2771" w:type="dxa"/>
          </w:tcPr>
          <w:p w:rsidR="00EA516C" w:rsidRDefault="00EA516C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занятия</w:t>
            </w:r>
          </w:p>
          <w:p w:rsidR="00EA516C" w:rsidRDefault="00EA516C" w:rsidP="00E049B8">
            <w:pPr>
              <w:rPr>
                <w:sz w:val="24"/>
                <w:szCs w:val="24"/>
              </w:rPr>
            </w:pPr>
          </w:p>
          <w:p w:rsidR="00EA516C" w:rsidRDefault="00EA516C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занятий</w:t>
            </w:r>
          </w:p>
          <w:p w:rsidR="00EA516C" w:rsidRDefault="00EA516C" w:rsidP="00E049B8">
            <w:pPr>
              <w:rPr>
                <w:sz w:val="24"/>
                <w:szCs w:val="24"/>
              </w:rPr>
            </w:pPr>
          </w:p>
          <w:p w:rsidR="00EA516C" w:rsidRDefault="00EA516C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занятия</w:t>
            </w:r>
          </w:p>
          <w:p w:rsidR="00EA516C" w:rsidRDefault="00EA516C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</w:t>
            </w:r>
          </w:p>
          <w:p w:rsidR="00EA516C" w:rsidRPr="00036C34" w:rsidRDefault="00EA516C" w:rsidP="00E049B8">
            <w:pPr>
              <w:rPr>
                <w:sz w:val="24"/>
                <w:szCs w:val="24"/>
              </w:rPr>
            </w:pPr>
          </w:p>
        </w:tc>
      </w:tr>
      <w:tr w:rsidR="00EA516C" w:rsidRPr="00036C34" w:rsidTr="00E049B8">
        <w:tc>
          <w:tcPr>
            <w:tcW w:w="2802" w:type="dxa"/>
          </w:tcPr>
          <w:p w:rsidR="00EA516C" w:rsidRPr="00036C34" w:rsidRDefault="00EA516C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Музыкально-ритмические движения:</w:t>
            </w:r>
          </w:p>
          <w:p w:rsidR="00EA516C" w:rsidRPr="00036C34" w:rsidRDefault="00EA516C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а) упражнения;</w:t>
            </w:r>
          </w:p>
          <w:p w:rsidR="00EA516C" w:rsidRPr="00036C34" w:rsidRDefault="00EA516C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б) танцы;</w:t>
            </w:r>
          </w:p>
          <w:p w:rsidR="00EA516C" w:rsidRPr="00036C34" w:rsidRDefault="00EA516C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в) игры и хороводы;</w:t>
            </w:r>
          </w:p>
          <w:p w:rsidR="00EA516C" w:rsidRPr="00036C34" w:rsidRDefault="00EA516C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 xml:space="preserve">г) танцевально-игровое </w:t>
            </w:r>
            <w:r w:rsidRPr="00036C34">
              <w:rPr>
                <w:sz w:val="24"/>
                <w:szCs w:val="24"/>
              </w:rPr>
              <w:lastRenderedPageBreak/>
              <w:t>творчество.</w:t>
            </w:r>
          </w:p>
        </w:tc>
        <w:tc>
          <w:tcPr>
            <w:tcW w:w="5670" w:type="dxa"/>
          </w:tcPr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lastRenderedPageBreak/>
              <w:t>Формировать умение ритмично, легко ходить, бегать, начинать движение после вступления</w:t>
            </w:r>
            <w:proofErr w:type="gramStart"/>
            <w:r w:rsidRPr="00EA516C">
              <w:rPr>
                <w:sz w:val="24"/>
                <w:szCs w:val="24"/>
              </w:rPr>
              <w:t>..</w:t>
            </w:r>
            <w:proofErr w:type="gramEnd"/>
          </w:p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>Учить детей запоминать последовательность плясовых движений, изменять их в соответствии с характером музыки (вторая, третья части), начинать движение после музыкального вступления.</w:t>
            </w:r>
          </w:p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lastRenderedPageBreak/>
              <w:t>Учить весело, непринуждённо и эмоционально исполнять песню, сопровождая её игровыми движениями в соответствии с текстом песни.</w:t>
            </w:r>
          </w:p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>Побуждать детей импровизировать танцевальные игровые движения в хороводе.</w:t>
            </w:r>
          </w:p>
          <w:p w:rsidR="00EA516C" w:rsidRPr="00EA516C" w:rsidRDefault="00EA516C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lastRenderedPageBreak/>
              <w:t>«Марш» Т. Ломовой</w:t>
            </w:r>
          </w:p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>«Бег» Е. Тиличеевой</w:t>
            </w:r>
          </w:p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 xml:space="preserve">«Пляска с осенними листочками» </w:t>
            </w:r>
            <w:r>
              <w:rPr>
                <w:sz w:val="24"/>
                <w:szCs w:val="24"/>
              </w:rPr>
              <w:t>А.И. Буренина</w:t>
            </w:r>
          </w:p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>«Огородная - хороводная»                 Б. Можжевелова.</w:t>
            </w:r>
          </w:p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lastRenderedPageBreak/>
              <w:t xml:space="preserve"> Игра «Дождик» муз. Т. Ломовой</w:t>
            </w:r>
          </w:p>
          <w:p w:rsidR="00EA516C" w:rsidRPr="00EA516C" w:rsidRDefault="00F828A9" w:rsidP="00EA51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ритмическая</w:t>
            </w:r>
            <w:proofErr w:type="spellEnd"/>
            <w:r>
              <w:rPr>
                <w:sz w:val="24"/>
                <w:szCs w:val="24"/>
              </w:rPr>
              <w:t xml:space="preserve"> игра «Музыкальный веночек» и другие на выбор.</w:t>
            </w:r>
          </w:p>
        </w:tc>
        <w:tc>
          <w:tcPr>
            <w:tcW w:w="2771" w:type="dxa"/>
          </w:tcPr>
          <w:p w:rsidR="00EA516C" w:rsidRDefault="00EA516C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занятий</w:t>
            </w:r>
          </w:p>
          <w:p w:rsidR="00EA516C" w:rsidRDefault="00EA516C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занятий</w:t>
            </w:r>
          </w:p>
          <w:p w:rsidR="00EA516C" w:rsidRDefault="00EA516C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занятий</w:t>
            </w:r>
          </w:p>
          <w:p w:rsidR="00EA516C" w:rsidRDefault="00EA516C" w:rsidP="00E049B8">
            <w:pPr>
              <w:rPr>
                <w:sz w:val="24"/>
                <w:szCs w:val="24"/>
              </w:rPr>
            </w:pPr>
          </w:p>
          <w:p w:rsidR="00EA516C" w:rsidRDefault="00EA516C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занятий</w:t>
            </w:r>
          </w:p>
          <w:p w:rsidR="00EA516C" w:rsidRDefault="00EA516C" w:rsidP="00E049B8">
            <w:pPr>
              <w:rPr>
                <w:sz w:val="24"/>
                <w:szCs w:val="24"/>
              </w:rPr>
            </w:pPr>
          </w:p>
          <w:p w:rsidR="00EA516C" w:rsidRDefault="00EA516C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8 занятий</w:t>
            </w:r>
          </w:p>
          <w:p w:rsidR="00EA516C" w:rsidRDefault="00EA516C" w:rsidP="00E049B8">
            <w:pPr>
              <w:rPr>
                <w:sz w:val="24"/>
                <w:szCs w:val="24"/>
              </w:rPr>
            </w:pPr>
          </w:p>
          <w:p w:rsidR="00EA516C" w:rsidRPr="00036C34" w:rsidRDefault="00EA516C" w:rsidP="00E049B8">
            <w:pPr>
              <w:rPr>
                <w:sz w:val="24"/>
                <w:szCs w:val="24"/>
              </w:rPr>
            </w:pPr>
          </w:p>
        </w:tc>
      </w:tr>
      <w:tr w:rsidR="00EA516C" w:rsidRPr="00036C34" w:rsidTr="00E049B8">
        <w:tc>
          <w:tcPr>
            <w:tcW w:w="2802" w:type="dxa"/>
          </w:tcPr>
          <w:p w:rsidR="00EA516C" w:rsidRPr="00036C34" w:rsidRDefault="00EA516C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lastRenderedPageBreak/>
              <w:t>Игра на детских музыкальных инструментах.</w:t>
            </w:r>
          </w:p>
        </w:tc>
        <w:tc>
          <w:tcPr>
            <w:tcW w:w="5670" w:type="dxa"/>
          </w:tcPr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>Формировать умение подыгрывать простейшие мелодии на деревянных ложках, бубнах.</w:t>
            </w:r>
          </w:p>
          <w:p w:rsidR="00EA516C" w:rsidRPr="00EA516C" w:rsidRDefault="00EA516C" w:rsidP="00EA516C">
            <w:pPr>
              <w:rPr>
                <w:sz w:val="24"/>
                <w:szCs w:val="24"/>
              </w:rPr>
            </w:pPr>
          </w:p>
          <w:p w:rsidR="00EA516C" w:rsidRPr="00EA516C" w:rsidRDefault="00EA516C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 xml:space="preserve">«Кап </w:t>
            </w:r>
            <w:proofErr w:type="gramStart"/>
            <w:r w:rsidRPr="00EA516C">
              <w:rPr>
                <w:sz w:val="24"/>
                <w:szCs w:val="24"/>
              </w:rPr>
              <w:t>–к</w:t>
            </w:r>
            <w:proofErr w:type="gramEnd"/>
            <w:r w:rsidRPr="00EA516C">
              <w:rPr>
                <w:sz w:val="24"/>
                <w:szCs w:val="24"/>
              </w:rPr>
              <w:t xml:space="preserve">ап- кап» </w:t>
            </w:r>
            <w:proofErr w:type="spellStart"/>
            <w:r w:rsidRPr="00EA516C">
              <w:rPr>
                <w:sz w:val="24"/>
                <w:szCs w:val="24"/>
              </w:rPr>
              <w:t>рум</w:t>
            </w:r>
            <w:proofErr w:type="spellEnd"/>
            <w:r w:rsidRPr="00EA516C">
              <w:rPr>
                <w:sz w:val="24"/>
                <w:szCs w:val="24"/>
              </w:rPr>
              <w:t>. нар. прибаутка, обр. Т. Попатенко и другие простейшие мелодии на выбор.</w:t>
            </w:r>
          </w:p>
          <w:p w:rsidR="00EA516C" w:rsidRPr="00EA516C" w:rsidRDefault="00EA516C" w:rsidP="00E049B8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EA516C" w:rsidRPr="00036C34" w:rsidRDefault="00EA516C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занятия</w:t>
            </w:r>
          </w:p>
        </w:tc>
      </w:tr>
      <w:tr w:rsidR="00EA516C" w:rsidRPr="00036C34" w:rsidTr="00E049B8">
        <w:tc>
          <w:tcPr>
            <w:tcW w:w="2802" w:type="dxa"/>
          </w:tcPr>
          <w:p w:rsidR="00EA516C" w:rsidRPr="00036C34" w:rsidRDefault="00EA516C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Самостоятельная музыкальная деятельность.</w:t>
            </w:r>
          </w:p>
        </w:tc>
        <w:tc>
          <w:tcPr>
            <w:tcW w:w="5670" w:type="dxa"/>
          </w:tcPr>
          <w:p w:rsidR="00EA516C" w:rsidRPr="00EA516C" w:rsidRDefault="00EA516C" w:rsidP="00EA516C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 xml:space="preserve">Содействовать возникновению, закреплению у малышей устойчивого интереса </w:t>
            </w:r>
            <w:proofErr w:type="gramStart"/>
            <w:r w:rsidRPr="00EA516C">
              <w:rPr>
                <w:sz w:val="24"/>
                <w:szCs w:val="24"/>
              </w:rPr>
              <w:t>к</w:t>
            </w:r>
            <w:proofErr w:type="gramEnd"/>
            <w:r w:rsidRPr="00EA516C">
              <w:rPr>
                <w:sz w:val="24"/>
                <w:szCs w:val="24"/>
              </w:rPr>
              <w:t xml:space="preserve"> самостоятельному музицированию.               </w:t>
            </w:r>
          </w:p>
          <w:p w:rsidR="00EA516C" w:rsidRPr="00EA516C" w:rsidRDefault="00EA516C" w:rsidP="00EA516C">
            <w:pPr>
              <w:rPr>
                <w:sz w:val="24"/>
                <w:szCs w:val="24"/>
              </w:rPr>
            </w:pPr>
          </w:p>
          <w:p w:rsidR="00EA516C" w:rsidRPr="00EA516C" w:rsidRDefault="00EA516C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A516C" w:rsidRPr="00EA516C" w:rsidRDefault="00EA516C" w:rsidP="00E049B8">
            <w:pPr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>Музыкальная лесенка, ноты, клавиатура, дидактические игры на развитие звуковысотного слуха.</w:t>
            </w:r>
          </w:p>
        </w:tc>
        <w:tc>
          <w:tcPr>
            <w:tcW w:w="2771" w:type="dxa"/>
          </w:tcPr>
          <w:p w:rsidR="00EA516C" w:rsidRPr="00036C34" w:rsidRDefault="00EA516C" w:rsidP="00EA516C">
            <w:pPr>
              <w:jc w:val="both"/>
              <w:rPr>
                <w:sz w:val="24"/>
                <w:szCs w:val="24"/>
              </w:rPr>
            </w:pPr>
            <w:r w:rsidRPr="00EA516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Оформить </w:t>
            </w:r>
            <w:r w:rsidRPr="00EA516C">
              <w:rPr>
                <w:sz w:val="24"/>
                <w:szCs w:val="24"/>
              </w:rPr>
              <w:t>музыкальную зону в группе, внести новые атрибуты, обыграть их.</w:t>
            </w:r>
          </w:p>
        </w:tc>
      </w:tr>
      <w:tr w:rsidR="00EA516C" w:rsidRPr="00036C34" w:rsidTr="00E049B8">
        <w:tc>
          <w:tcPr>
            <w:tcW w:w="2802" w:type="dxa"/>
          </w:tcPr>
          <w:p w:rsidR="00EA516C" w:rsidRPr="00036C34" w:rsidRDefault="00EA516C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р</w:t>
            </w:r>
            <w:r w:rsidRPr="00036C34">
              <w:rPr>
                <w:sz w:val="24"/>
                <w:szCs w:val="24"/>
              </w:rPr>
              <w:t>азвлечения.</w:t>
            </w:r>
          </w:p>
        </w:tc>
        <w:tc>
          <w:tcPr>
            <w:tcW w:w="5670" w:type="dxa"/>
          </w:tcPr>
          <w:p w:rsidR="00EA516C" w:rsidRPr="00036C34" w:rsidRDefault="00EA516C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активно участвовать в развлечениях, выражать отзывчивость на совместные игры и пляски.</w:t>
            </w:r>
          </w:p>
        </w:tc>
        <w:tc>
          <w:tcPr>
            <w:tcW w:w="3543" w:type="dxa"/>
          </w:tcPr>
          <w:p w:rsidR="00EA516C" w:rsidRPr="00036C34" w:rsidRDefault="00EA516C" w:rsidP="00EA5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й музыкальный урок»</w:t>
            </w:r>
          </w:p>
        </w:tc>
        <w:tc>
          <w:tcPr>
            <w:tcW w:w="2771" w:type="dxa"/>
          </w:tcPr>
          <w:p w:rsidR="00EA516C" w:rsidRPr="00036C34" w:rsidRDefault="00EA516C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влечение.</w:t>
            </w:r>
          </w:p>
        </w:tc>
      </w:tr>
    </w:tbl>
    <w:p w:rsidR="002D7973" w:rsidRDefault="002D7973"/>
    <w:p w:rsidR="0031183F" w:rsidRDefault="0031183F"/>
    <w:p w:rsidR="0031183F" w:rsidRDefault="0031183F"/>
    <w:p w:rsidR="0031183F" w:rsidRDefault="0031183F"/>
    <w:p w:rsidR="0031183F" w:rsidRDefault="0031183F"/>
    <w:p w:rsidR="0031183F" w:rsidRDefault="0031183F"/>
    <w:p w:rsidR="0031183F" w:rsidRDefault="0031183F"/>
    <w:p w:rsidR="0031183F" w:rsidRDefault="0031183F"/>
    <w:p w:rsidR="0031183F" w:rsidRDefault="0031183F"/>
    <w:p w:rsidR="0031183F" w:rsidRPr="00EA516C" w:rsidRDefault="0031183F" w:rsidP="00311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6C">
        <w:rPr>
          <w:rFonts w:ascii="Times New Roman" w:hAnsi="Times New Roman" w:cs="Times New Roman"/>
          <w:b/>
          <w:sz w:val="28"/>
          <w:szCs w:val="28"/>
        </w:rPr>
        <w:t>Перспективное планирование по музыкальному воспитанию</w:t>
      </w:r>
    </w:p>
    <w:p w:rsidR="0031183F" w:rsidRPr="00EA516C" w:rsidRDefault="0031183F" w:rsidP="00311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6C">
        <w:rPr>
          <w:rFonts w:ascii="Times New Roman" w:hAnsi="Times New Roman" w:cs="Times New Roman"/>
          <w:b/>
          <w:sz w:val="28"/>
          <w:szCs w:val="28"/>
        </w:rPr>
        <w:t>детей Средней группы.</w:t>
      </w:r>
    </w:p>
    <w:p w:rsidR="0031183F" w:rsidRPr="00EA516C" w:rsidRDefault="0031183F" w:rsidP="00311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EA516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Y="2626"/>
        <w:tblW w:w="0" w:type="auto"/>
        <w:tblLook w:val="04A0"/>
      </w:tblPr>
      <w:tblGrid>
        <w:gridCol w:w="2802"/>
        <w:gridCol w:w="5670"/>
        <w:gridCol w:w="3543"/>
        <w:gridCol w:w="2771"/>
      </w:tblGrid>
      <w:tr w:rsidR="0031183F" w:rsidRPr="00036C34" w:rsidTr="00E049B8">
        <w:tc>
          <w:tcPr>
            <w:tcW w:w="2802" w:type="dxa"/>
          </w:tcPr>
          <w:p w:rsidR="0031183F" w:rsidRPr="00036C34" w:rsidRDefault="0031183F" w:rsidP="00E049B8">
            <w:pPr>
              <w:jc w:val="center"/>
              <w:rPr>
                <w:sz w:val="24"/>
                <w:szCs w:val="24"/>
              </w:rPr>
            </w:pPr>
            <w:r w:rsidRPr="00036C34">
              <w:rPr>
                <w:b/>
                <w:i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670" w:type="dxa"/>
          </w:tcPr>
          <w:p w:rsidR="0031183F" w:rsidRPr="00036C34" w:rsidRDefault="0031183F" w:rsidP="00E04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оспитательно – образовательные задачи.</w:t>
            </w:r>
          </w:p>
        </w:tc>
        <w:tc>
          <w:tcPr>
            <w:tcW w:w="3543" w:type="dxa"/>
          </w:tcPr>
          <w:p w:rsidR="0031183F" w:rsidRPr="00036C34" w:rsidRDefault="0031183F" w:rsidP="00E049B8">
            <w:pPr>
              <w:jc w:val="center"/>
              <w:rPr>
                <w:sz w:val="24"/>
                <w:szCs w:val="24"/>
              </w:rPr>
            </w:pPr>
            <w:r w:rsidRPr="00036C34">
              <w:rPr>
                <w:b/>
                <w:i/>
                <w:sz w:val="24"/>
                <w:szCs w:val="24"/>
              </w:rPr>
              <w:t>Репертуар.</w:t>
            </w:r>
          </w:p>
        </w:tc>
        <w:tc>
          <w:tcPr>
            <w:tcW w:w="2771" w:type="dxa"/>
          </w:tcPr>
          <w:p w:rsidR="0031183F" w:rsidRPr="00036C34" w:rsidRDefault="0031183F" w:rsidP="00E049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занятий на изучение материала.</w:t>
            </w:r>
          </w:p>
        </w:tc>
      </w:tr>
      <w:tr w:rsidR="0031183F" w:rsidRPr="00036C34" w:rsidTr="00E049B8">
        <w:tc>
          <w:tcPr>
            <w:tcW w:w="2802" w:type="dxa"/>
          </w:tcPr>
          <w:p w:rsidR="0031183F" w:rsidRPr="00036C34" w:rsidRDefault="0031183F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Слушание музыки:</w:t>
            </w:r>
          </w:p>
          <w:p w:rsidR="0031183F" w:rsidRPr="00036C34" w:rsidRDefault="0031183F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а) восприятие музыкальных произведений;</w:t>
            </w:r>
          </w:p>
          <w:p w:rsidR="0031183F" w:rsidRPr="00036C34" w:rsidRDefault="0031183F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б) развития слуха и голоса.</w:t>
            </w:r>
          </w:p>
        </w:tc>
        <w:tc>
          <w:tcPr>
            <w:tcW w:w="5670" w:type="dxa"/>
          </w:tcPr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Развивать эмоциональную отзывчивость детей, музыкальное восприятие пьесы веселого радостного характера и грустного, спокойного характера.</w:t>
            </w:r>
          </w:p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Воспитывать культуру слушания музыкальных произведений.</w:t>
            </w:r>
          </w:p>
          <w:p w:rsidR="0031183F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Формировать звуковысотный слух.</w:t>
            </w:r>
          </w:p>
        </w:tc>
        <w:tc>
          <w:tcPr>
            <w:tcW w:w="3543" w:type="dxa"/>
          </w:tcPr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 xml:space="preserve">«Листопад» М. </w:t>
            </w:r>
            <w:proofErr w:type="spellStart"/>
            <w:r w:rsidRPr="0048340A">
              <w:rPr>
                <w:sz w:val="24"/>
                <w:szCs w:val="24"/>
              </w:rPr>
              <w:t>Красева</w:t>
            </w:r>
            <w:proofErr w:type="spellEnd"/>
          </w:p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«Песня жаворонка» П.И. Чайковский</w:t>
            </w:r>
          </w:p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«Урожайная» А. Филиппенко</w:t>
            </w:r>
          </w:p>
          <w:p w:rsidR="0048340A" w:rsidRDefault="0048340A" w:rsidP="0048340A">
            <w:pPr>
              <w:rPr>
                <w:sz w:val="24"/>
                <w:szCs w:val="24"/>
              </w:rPr>
            </w:pPr>
          </w:p>
          <w:p w:rsidR="0031183F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Д/и «Колокольчики».</w:t>
            </w:r>
          </w:p>
        </w:tc>
        <w:tc>
          <w:tcPr>
            <w:tcW w:w="2771" w:type="dxa"/>
          </w:tcPr>
          <w:p w:rsidR="0031183F" w:rsidRDefault="0048340A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</w:t>
            </w:r>
          </w:p>
          <w:p w:rsidR="0048340A" w:rsidRDefault="0048340A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занятия</w:t>
            </w:r>
          </w:p>
          <w:p w:rsidR="0048340A" w:rsidRDefault="0048340A" w:rsidP="00E049B8">
            <w:pPr>
              <w:rPr>
                <w:sz w:val="24"/>
                <w:szCs w:val="24"/>
              </w:rPr>
            </w:pPr>
          </w:p>
          <w:p w:rsidR="0048340A" w:rsidRPr="00036C34" w:rsidRDefault="0048340A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</w:t>
            </w:r>
          </w:p>
        </w:tc>
      </w:tr>
      <w:tr w:rsidR="0031183F" w:rsidRPr="00036C34" w:rsidTr="00E049B8">
        <w:tc>
          <w:tcPr>
            <w:tcW w:w="2802" w:type="dxa"/>
          </w:tcPr>
          <w:p w:rsidR="0031183F" w:rsidRPr="00036C34" w:rsidRDefault="0031183F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Пение.</w:t>
            </w:r>
          </w:p>
          <w:p w:rsidR="0031183F" w:rsidRPr="00036C34" w:rsidRDefault="0031183F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а) развитие певческих навыков;</w:t>
            </w:r>
          </w:p>
          <w:p w:rsidR="0048340A" w:rsidRDefault="0048340A" w:rsidP="00E049B8">
            <w:pPr>
              <w:rPr>
                <w:sz w:val="24"/>
                <w:szCs w:val="24"/>
              </w:rPr>
            </w:pPr>
          </w:p>
          <w:p w:rsidR="0048340A" w:rsidRDefault="0048340A" w:rsidP="00E049B8">
            <w:pPr>
              <w:rPr>
                <w:sz w:val="24"/>
                <w:szCs w:val="24"/>
              </w:rPr>
            </w:pPr>
          </w:p>
          <w:p w:rsidR="0031183F" w:rsidRPr="00036C34" w:rsidRDefault="0031183F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б) песенное творчество.</w:t>
            </w:r>
          </w:p>
        </w:tc>
        <w:tc>
          <w:tcPr>
            <w:tcW w:w="5670" w:type="dxa"/>
          </w:tcPr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Учить петь бодро, с подъёмом, соблюдая ритм, точно интонируя мелодию.</w:t>
            </w:r>
          </w:p>
          <w:p w:rsidR="0048340A" w:rsidRPr="0048340A" w:rsidRDefault="0048340A" w:rsidP="0048340A">
            <w:pPr>
              <w:rPr>
                <w:sz w:val="24"/>
                <w:szCs w:val="24"/>
              </w:rPr>
            </w:pPr>
          </w:p>
          <w:p w:rsidR="0048340A" w:rsidRPr="0048340A" w:rsidRDefault="0048340A" w:rsidP="0048340A">
            <w:pPr>
              <w:rPr>
                <w:sz w:val="24"/>
                <w:szCs w:val="24"/>
              </w:rPr>
            </w:pPr>
          </w:p>
          <w:p w:rsidR="0048340A" w:rsidRDefault="0048340A" w:rsidP="0048340A">
            <w:pPr>
              <w:rPr>
                <w:sz w:val="24"/>
                <w:szCs w:val="24"/>
              </w:rPr>
            </w:pPr>
          </w:p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Предлагать детям импровизировать односложный музыкальный ответ на вопрос.</w:t>
            </w:r>
          </w:p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Развивать предпосылки творческих проявлений. Предложить детям сочинить колыбельную для куклы.</w:t>
            </w:r>
          </w:p>
          <w:p w:rsidR="0031183F" w:rsidRPr="0048340A" w:rsidRDefault="0031183F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«Есть у нас огород» Можжевелова</w:t>
            </w:r>
          </w:p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«Листочки» Т. Попатенко</w:t>
            </w:r>
          </w:p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«Лесной хоровод» Ермолаев П.И.</w:t>
            </w:r>
          </w:p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Задание: придумать колыбельную для куклы; сочинять короткие музыкальные мотивы на вопрос.</w:t>
            </w:r>
          </w:p>
          <w:p w:rsidR="0048340A" w:rsidRDefault="00F828A9" w:rsidP="00483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ое упражнение</w:t>
            </w:r>
          </w:p>
          <w:p w:rsidR="0031183F" w:rsidRPr="0048340A" w:rsidRDefault="00F828A9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ворливые птички» и другие на выбор.</w:t>
            </w:r>
          </w:p>
        </w:tc>
        <w:tc>
          <w:tcPr>
            <w:tcW w:w="2771" w:type="dxa"/>
          </w:tcPr>
          <w:p w:rsidR="0031183F" w:rsidRDefault="0048340A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занятия</w:t>
            </w:r>
          </w:p>
          <w:p w:rsidR="0048340A" w:rsidRDefault="0048340A" w:rsidP="00E049B8">
            <w:pPr>
              <w:rPr>
                <w:sz w:val="24"/>
                <w:szCs w:val="24"/>
              </w:rPr>
            </w:pPr>
          </w:p>
          <w:p w:rsidR="0048340A" w:rsidRDefault="0048340A" w:rsidP="00483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занятия</w:t>
            </w:r>
          </w:p>
          <w:p w:rsidR="0048340A" w:rsidRDefault="0048340A" w:rsidP="0048340A">
            <w:pPr>
              <w:rPr>
                <w:sz w:val="24"/>
                <w:szCs w:val="24"/>
              </w:rPr>
            </w:pPr>
          </w:p>
          <w:p w:rsidR="0048340A" w:rsidRDefault="0048340A" w:rsidP="0048340A">
            <w:pPr>
              <w:rPr>
                <w:sz w:val="24"/>
                <w:szCs w:val="24"/>
              </w:rPr>
            </w:pPr>
          </w:p>
          <w:p w:rsidR="0048340A" w:rsidRPr="00036C34" w:rsidRDefault="0048340A" w:rsidP="00483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</w:t>
            </w:r>
          </w:p>
        </w:tc>
      </w:tr>
      <w:tr w:rsidR="0031183F" w:rsidRPr="00036C34" w:rsidTr="00E049B8">
        <w:tc>
          <w:tcPr>
            <w:tcW w:w="2802" w:type="dxa"/>
          </w:tcPr>
          <w:p w:rsidR="0031183F" w:rsidRPr="00036C34" w:rsidRDefault="0031183F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Музыкально-ритмические движения:</w:t>
            </w:r>
          </w:p>
          <w:p w:rsidR="0031183F" w:rsidRPr="00036C34" w:rsidRDefault="0031183F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а) упражнения;</w:t>
            </w:r>
          </w:p>
          <w:p w:rsidR="0031183F" w:rsidRPr="00036C34" w:rsidRDefault="0031183F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б) танцы;</w:t>
            </w:r>
          </w:p>
          <w:p w:rsidR="0031183F" w:rsidRPr="00036C34" w:rsidRDefault="0031183F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в) игры и хороводы;</w:t>
            </w:r>
          </w:p>
          <w:p w:rsidR="0031183F" w:rsidRPr="00036C34" w:rsidRDefault="0031183F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lastRenderedPageBreak/>
              <w:t>г) танцевально-игровое творчество.</w:t>
            </w:r>
          </w:p>
        </w:tc>
        <w:tc>
          <w:tcPr>
            <w:tcW w:w="5670" w:type="dxa"/>
          </w:tcPr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lastRenderedPageBreak/>
              <w:t>Учить детей двигаться ритмично, самостоятельно менять движения в соответствии с текстом произведений.</w:t>
            </w:r>
          </w:p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 xml:space="preserve">Учить воспринимать бодрую маршевую песню, эмоционально откликаться, инсценировать песню, </w:t>
            </w:r>
            <w:r w:rsidRPr="0048340A">
              <w:rPr>
                <w:sz w:val="24"/>
                <w:szCs w:val="24"/>
              </w:rPr>
              <w:lastRenderedPageBreak/>
              <w:t>двигаться ритмично.</w:t>
            </w:r>
          </w:p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Учить детей менять характер движений в соответствии с изменением темпа, динамики в двухчастном произведении.</w:t>
            </w:r>
          </w:p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Побуждать детей к импровизации танцевальных движений.</w:t>
            </w:r>
          </w:p>
          <w:p w:rsidR="0031183F" w:rsidRPr="0048340A" w:rsidRDefault="0031183F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lastRenderedPageBreak/>
              <w:t>Хоровод «Есть у нас огород»</w:t>
            </w:r>
          </w:p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Хоровод «Лесной хоровод»</w:t>
            </w:r>
          </w:p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Задание: маршировать друг за другом в определенном направлении,  не сбивая строй.</w:t>
            </w:r>
          </w:p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lastRenderedPageBreak/>
              <w:t>Танец – игра «Ветерок и листочки»</w:t>
            </w:r>
          </w:p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Игра «Вертушки» Е. Туманян</w:t>
            </w:r>
          </w:p>
          <w:p w:rsidR="0048340A" w:rsidRPr="0048340A" w:rsidRDefault="00F828A9" w:rsidP="004834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ритмическая</w:t>
            </w:r>
            <w:proofErr w:type="spellEnd"/>
            <w:r>
              <w:rPr>
                <w:sz w:val="24"/>
                <w:szCs w:val="24"/>
              </w:rPr>
              <w:t xml:space="preserve"> игра «Дятел» и другие на выбор.</w:t>
            </w:r>
          </w:p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Творческое задание: придумать танец осенних листьев.</w:t>
            </w:r>
          </w:p>
          <w:p w:rsidR="0031183F" w:rsidRPr="0048340A" w:rsidRDefault="0031183F" w:rsidP="00E049B8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31183F" w:rsidRDefault="0048340A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занятия</w:t>
            </w:r>
          </w:p>
          <w:p w:rsidR="0048340A" w:rsidRDefault="0048340A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занятий</w:t>
            </w:r>
          </w:p>
          <w:p w:rsidR="0048340A" w:rsidRDefault="0048340A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занятий</w:t>
            </w:r>
          </w:p>
          <w:p w:rsidR="0048340A" w:rsidRDefault="0048340A" w:rsidP="00E049B8">
            <w:pPr>
              <w:rPr>
                <w:sz w:val="24"/>
                <w:szCs w:val="24"/>
              </w:rPr>
            </w:pPr>
          </w:p>
          <w:p w:rsidR="0048340A" w:rsidRDefault="0048340A" w:rsidP="00E049B8">
            <w:pPr>
              <w:rPr>
                <w:sz w:val="24"/>
                <w:szCs w:val="24"/>
              </w:rPr>
            </w:pPr>
          </w:p>
          <w:p w:rsidR="0048340A" w:rsidRDefault="0048340A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 занятий</w:t>
            </w:r>
          </w:p>
          <w:p w:rsidR="0048340A" w:rsidRDefault="0048340A" w:rsidP="00E049B8">
            <w:pPr>
              <w:rPr>
                <w:sz w:val="24"/>
                <w:szCs w:val="24"/>
              </w:rPr>
            </w:pPr>
          </w:p>
          <w:p w:rsidR="0048340A" w:rsidRDefault="0048340A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занятий</w:t>
            </w:r>
          </w:p>
          <w:p w:rsidR="0048340A" w:rsidRDefault="0048340A" w:rsidP="00E049B8">
            <w:pPr>
              <w:rPr>
                <w:sz w:val="24"/>
                <w:szCs w:val="24"/>
              </w:rPr>
            </w:pPr>
          </w:p>
          <w:p w:rsidR="0048340A" w:rsidRDefault="0048340A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</w:t>
            </w:r>
          </w:p>
          <w:p w:rsidR="0048340A" w:rsidRPr="00036C34" w:rsidRDefault="0048340A" w:rsidP="00E049B8">
            <w:pPr>
              <w:rPr>
                <w:sz w:val="24"/>
                <w:szCs w:val="24"/>
              </w:rPr>
            </w:pPr>
          </w:p>
        </w:tc>
      </w:tr>
      <w:tr w:rsidR="0031183F" w:rsidRPr="00036C34" w:rsidTr="00E049B8">
        <w:tc>
          <w:tcPr>
            <w:tcW w:w="2802" w:type="dxa"/>
          </w:tcPr>
          <w:p w:rsidR="0031183F" w:rsidRPr="00036C34" w:rsidRDefault="0031183F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lastRenderedPageBreak/>
              <w:t>Игра на детских музыкальных инструментах.</w:t>
            </w:r>
          </w:p>
        </w:tc>
        <w:tc>
          <w:tcPr>
            <w:tcW w:w="5670" w:type="dxa"/>
          </w:tcPr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Учить играть на барабане, музыкальном треугольнике, колокольчике, погремушке.</w:t>
            </w:r>
          </w:p>
          <w:p w:rsidR="0031183F" w:rsidRPr="0048340A" w:rsidRDefault="0031183F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«Петушок» рус</w:t>
            </w:r>
            <w:proofErr w:type="gramStart"/>
            <w:r w:rsidRPr="0048340A">
              <w:rPr>
                <w:sz w:val="24"/>
                <w:szCs w:val="24"/>
              </w:rPr>
              <w:t>.</w:t>
            </w:r>
            <w:proofErr w:type="gramEnd"/>
            <w:r w:rsidRPr="0048340A">
              <w:rPr>
                <w:sz w:val="24"/>
                <w:szCs w:val="24"/>
              </w:rPr>
              <w:t xml:space="preserve"> </w:t>
            </w:r>
            <w:proofErr w:type="gramStart"/>
            <w:r w:rsidRPr="0048340A">
              <w:rPr>
                <w:sz w:val="24"/>
                <w:szCs w:val="24"/>
              </w:rPr>
              <w:t>н</w:t>
            </w:r>
            <w:proofErr w:type="gramEnd"/>
            <w:r w:rsidRPr="0048340A">
              <w:rPr>
                <w:sz w:val="24"/>
                <w:szCs w:val="24"/>
              </w:rPr>
              <w:t>ар. мелодия</w:t>
            </w:r>
          </w:p>
          <w:p w:rsidR="0031183F" w:rsidRPr="0048340A" w:rsidRDefault="0031183F" w:rsidP="00E049B8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31183F" w:rsidRPr="00036C34" w:rsidRDefault="0048340A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занятия</w:t>
            </w:r>
          </w:p>
        </w:tc>
      </w:tr>
      <w:tr w:rsidR="0031183F" w:rsidRPr="00036C34" w:rsidTr="00E049B8">
        <w:tc>
          <w:tcPr>
            <w:tcW w:w="2802" w:type="dxa"/>
          </w:tcPr>
          <w:p w:rsidR="0031183F" w:rsidRPr="00036C34" w:rsidRDefault="0031183F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Самостоятельная музыкальная деятельность.</w:t>
            </w:r>
          </w:p>
        </w:tc>
        <w:tc>
          <w:tcPr>
            <w:tcW w:w="5670" w:type="dxa"/>
          </w:tcPr>
          <w:p w:rsidR="0031183F" w:rsidRPr="0048340A" w:rsidRDefault="0048340A" w:rsidP="00E049B8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Совершенствовать звуковысотный слух, побуждать детей заниматься театрализованной деятельностью.</w:t>
            </w:r>
          </w:p>
        </w:tc>
        <w:tc>
          <w:tcPr>
            <w:tcW w:w="3543" w:type="dxa"/>
          </w:tcPr>
          <w:p w:rsidR="0048340A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Музыкально- дидактическая игра «Птицы и птенчики», «Колокольчики».</w:t>
            </w:r>
          </w:p>
          <w:p w:rsidR="0031183F" w:rsidRPr="0048340A" w:rsidRDefault="0048340A" w:rsidP="0048340A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Пальчиковый театр по сказке «Три медведя».</w:t>
            </w:r>
          </w:p>
        </w:tc>
        <w:tc>
          <w:tcPr>
            <w:tcW w:w="2771" w:type="dxa"/>
          </w:tcPr>
          <w:p w:rsidR="0031183F" w:rsidRPr="00036C34" w:rsidRDefault="0048340A" w:rsidP="00483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ить         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игры «Птицы и птенчики», «Колокольчики» в группе.</w:t>
            </w:r>
          </w:p>
        </w:tc>
      </w:tr>
      <w:tr w:rsidR="0031183F" w:rsidRPr="00036C34" w:rsidTr="00E049B8">
        <w:tc>
          <w:tcPr>
            <w:tcW w:w="2802" w:type="dxa"/>
          </w:tcPr>
          <w:p w:rsidR="0031183F" w:rsidRPr="00036C34" w:rsidRDefault="0031183F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р</w:t>
            </w:r>
            <w:r w:rsidRPr="00036C34">
              <w:rPr>
                <w:sz w:val="24"/>
                <w:szCs w:val="24"/>
              </w:rPr>
              <w:t>азвлечения.</w:t>
            </w:r>
          </w:p>
        </w:tc>
        <w:tc>
          <w:tcPr>
            <w:tcW w:w="5670" w:type="dxa"/>
          </w:tcPr>
          <w:p w:rsidR="0031183F" w:rsidRPr="0048340A" w:rsidRDefault="0048340A" w:rsidP="00E049B8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Приобщать детей к музыкальному творчеству.</w:t>
            </w:r>
          </w:p>
          <w:p w:rsidR="0048340A" w:rsidRPr="0048340A" w:rsidRDefault="0048340A" w:rsidP="00E049B8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Воспитывать любовь к музыке.</w:t>
            </w:r>
          </w:p>
        </w:tc>
        <w:tc>
          <w:tcPr>
            <w:tcW w:w="3543" w:type="dxa"/>
          </w:tcPr>
          <w:p w:rsidR="0031183F" w:rsidRPr="0048340A" w:rsidRDefault="0048340A" w:rsidP="00E049B8">
            <w:pPr>
              <w:rPr>
                <w:sz w:val="24"/>
                <w:szCs w:val="24"/>
              </w:rPr>
            </w:pPr>
            <w:r w:rsidRPr="0048340A">
              <w:rPr>
                <w:sz w:val="24"/>
                <w:szCs w:val="24"/>
              </w:rPr>
              <w:t>«Мы любим музыку»</w:t>
            </w:r>
          </w:p>
        </w:tc>
        <w:tc>
          <w:tcPr>
            <w:tcW w:w="2771" w:type="dxa"/>
          </w:tcPr>
          <w:p w:rsidR="0031183F" w:rsidRPr="00036C34" w:rsidRDefault="0048340A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влечение.</w:t>
            </w:r>
          </w:p>
        </w:tc>
      </w:tr>
    </w:tbl>
    <w:p w:rsidR="0031183F" w:rsidRDefault="0031183F"/>
    <w:p w:rsidR="00C170B8" w:rsidRDefault="00C170B8"/>
    <w:p w:rsidR="00C170B8" w:rsidRDefault="00C170B8"/>
    <w:p w:rsidR="00C170B8" w:rsidRDefault="00C170B8"/>
    <w:p w:rsidR="00C170B8" w:rsidRDefault="00C170B8"/>
    <w:p w:rsidR="00C170B8" w:rsidRDefault="00C170B8"/>
    <w:p w:rsidR="00C170B8" w:rsidRDefault="00C170B8"/>
    <w:p w:rsidR="00C170B8" w:rsidRDefault="00C170B8"/>
    <w:p w:rsidR="00C170B8" w:rsidRPr="00EA516C" w:rsidRDefault="00C170B8" w:rsidP="00C17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6C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по музыкальному воспитанию</w:t>
      </w:r>
    </w:p>
    <w:p w:rsidR="00C170B8" w:rsidRPr="00EA516C" w:rsidRDefault="00C170B8" w:rsidP="00C17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6C">
        <w:rPr>
          <w:rFonts w:ascii="Times New Roman" w:hAnsi="Times New Roman" w:cs="Times New Roman"/>
          <w:b/>
          <w:sz w:val="28"/>
          <w:szCs w:val="28"/>
        </w:rPr>
        <w:t>детей Средней группы.</w:t>
      </w:r>
    </w:p>
    <w:p w:rsidR="00C170B8" w:rsidRPr="00EA516C" w:rsidRDefault="001F7780" w:rsidP="00C170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  <w:r w:rsidR="00C170B8" w:rsidRPr="00EA516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Y="2626"/>
        <w:tblW w:w="0" w:type="auto"/>
        <w:tblLook w:val="04A0"/>
      </w:tblPr>
      <w:tblGrid>
        <w:gridCol w:w="2802"/>
        <w:gridCol w:w="5670"/>
        <w:gridCol w:w="3543"/>
        <w:gridCol w:w="2771"/>
      </w:tblGrid>
      <w:tr w:rsidR="00C170B8" w:rsidRPr="00036C34" w:rsidTr="00E049B8">
        <w:tc>
          <w:tcPr>
            <w:tcW w:w="2802" w:type="dxa"/>
          </w:tcPr>
          <w:p w:rsidR="00C170B8" w:rsidRPr="00036C34" w:rsidRDefault="00C170B8" w:rsidP="00E049B8">
            <w:pPr>
              <w:jc w:val="center"/>
              <w:rPr>
                <w:sz w:val="24"/>
                <w:szCs w:val="24"/>
              </w:rPr>
            </w:pPr>
            <w:r w:rsidRPr="00036C34">
              <w:rPr>
                <w:b/>
                <w:i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670" w:type="dxa"/>
          </w:tcPr>
          <w:p w:rsidR="00C170B8" w:rsidRPr="00036C34" w:rsidRDefault="00C170B8" w:rsidP="00E04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оспитательно – образовательные задачи.</w:t>
            </w:r>
          </w:p>
        </w:tc>
        <w:tc>
          <w:tcPr>
            <w:tcW w:w="3543" w:type="dxa"/>
          </w:tcPr>
          <w:p w:rsidR="00C170B8" w:rsidRPr="00036C34" w:rsidRDefault="00C170B8" w:rsidP="00E049B8">
            <w:pPr>
              <w:jc w:val="center"/>
              <w:rPr>
                <w:sz w:val="24"/>
                <w:szCs w:val="24"/>
              </w:rPr>
            </w:pPr>
            <w:r w:rsidRPr="00036C34">
              <w:rPr>
                <w:b/>
                <w:i/>
                <w:sz w:val="24"/>
                <w:szCs w:val="24"/>
              </w:rPr>
              <w:t>Репертуар.</w:t>
            </w:r>
          </w:p>
        </w:tc>
        <w:tc>
          <w:tcPr>
            <w:tcW w:w="2771" w:type="dxa"/>
          </w:tcPr>
          <w:p w:rsidR="00C170B8" w:rsidRPr="00036C34" w:rsidRDefault="00C170B8" w:rsidP="00E049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занятий на изучение материала.</w:t>
            </w:r>
          </w:p>
        </w:tc>
      </w:tr>
      <w:tr w:rsidR="00C170B8" w:rsidRPr="00036C34" w:rsidTr="00E049B8">
        <w:tc>
          <w:tcPr>
            <w:tcW w:w="2802" w:type="dxa"/>
          </w:tcPr>
          <w:p w:rsidR="00C170B8" w:rsidRPr="00036C34" w:rsidRDefault="00C170B8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Слушание музыки:</w:t>
            </w:r>
          </w:p>
          <w:p w:rsidR="00C170B8" w:rsidRPr="00036C34" w:rsidRDefault="00C170B8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а) восприятие музыкальных произведений;</w:t>
            </w:r>
          </w:p>
          <w:p w:rsidR="00C170B8" w:rsidRPr="00036C34" w:rsidRDefault="00C170B8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б) развития слуха и голоса.</w:t>
            </w:r>
          </w:p>
        </w:tc>
        <w:tc>
          <w:tcPr>
            <w:tcW w:w="5670" w:type="dxa"/>
          </w:tcPr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Учить детей различать произведения весёлого и грустного характера.</w:t>
            </w:r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 xml:space="preserve">Знакомить детей с понятием – жанр, какие три основных </w:t>
            </w:r>
            <w:proofErr w:type="gramStart"/>
            <w:r w:rsidRPr="00C5352F">
              <w:rPr>
                <w:sz w:val="24"/>
                <w:szCs w:val="24"/>
              </w:rPr>
              <w:t>жанрах</w:t>
            </w:r>
            <w:proofErr w:type="gramEnd"/>
            <w:r w:rsidRPr="00C5352F">
              <w:rPr>
                <w:sz w:val="24"/>
                <w:szCs w:val="24"/>
              </w:rPr>
              <w:t xml:space="preserve"> существует в музыке: песня, танец, марш.</w:t>
            </w:r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Формировать звуковысотный слух, развивать восприятие детьми звуков сексты.</w:t>
            </w:r>
          </w:p>
          <w:p w:rsidR="00C170B8" w:rsidRPr="00C5352F" w:rsidRDefault="00C170B8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«Колыбельная» В.А. Моцарт</w:t>
            </w:r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«Солдатский марш» Р. Шуман</w:t>
            </w:r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«Вальс» Детский альбом П.И. Чайковский.</w:t>
            </w:r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Д/игры</w:t>
            </w:r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«Эхо» Е. Тиличеевой</w:t>
            </w:r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«Птица и птенчики»</w:t>
            </w:r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«Найди маму!»</w:t>
            </w:r>
          </w:p>
          <w:p w:rsidR="00C170B8" w:rsidRPr="00C5352F" w:rsidRDefault="00C170B8" w:rsidP="00E049B8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C170B8" w:rsidRPr="00C5352F" w:rsidRDefault="00C170B8" w:rsidP="00E049B8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2 занятия</w:t>
            </w:r>
          </w:p>
          <w:p w:rsidR="00C170B8" w:rsidRPr="00C5352F" w:rsidRDefault="00C170B8" w:rsidP="00E049B8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3 занятия</w:t>
            </w:r>
          </w:p>
          <w:p w:rsidR="00C170B8" w:rsidRPr="00C5352F" w:rsidRDefault="00C170B8" w:rsidP="00E049B8">
            <w:pPr>
              <w:rPr>
                <w:sz w:val="24"/>
                <w:szCs w:val="24"/>
              </w:rPr>
            </w:pPr>
          </w:p>
          <w:p w:rsidR="00C170B8" w:rsidRDefault="00C5352F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C170B8" w:rsidRPr="00C5352F">
              <w:rPr>
                <w:sz w:val="24"/>
                <w:szCs w:val="24"/>
              </w:rPr>
              <w:t>занятия</w:t>
            </w:r>
          </w:p>
          <w:p w:rsidR="00C5352F" w:rsidRDefault="00C5352F" w:rsidP="00E049B8">
            <w:pPr>
              <w:rPr>
                <w:sz w:val="24"/>
                <w:szCs w:val="24"/>
              </w:rPr>
            </w:pPr>
          </w:p>
          <w:p w:rsidR="00C5352F" w:rsidRPr="00C5352F" w:rsidRDefault="00C5352F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занятия</w:t>
            </w:r>
          </w:p>
        </w:tc>
      </w:tr>
      <w:tr w:rsidR="00C170B8" w:rsidRPr="00036C34" w:rsidTr="00E049B8">
        <w:tc>
          <w:tcPr>
            <w:tcW w:w="2802" w:type="dxa"/>
          </w:tcPr>
          <w:p w:rsidR="00C170B8" w:rsidRPr="00036C34" w:rsidRDefault="00C170B8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Пение.</w:t>
            </w:r>
          </w:p>
          <w:p w:rsidR="00C170B8" w:rsidRPr="00036C34" w:rsidRDefault="00C170B8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а) развитие певческих навыков;</w:t>
            </w:r>
          </w:p>
          <w:p w:rsidR="00C170B8" w:rsidRDefault="00C170B8" w:rsidP="00E049B8">
            <w:pPr>
              <w:rPr>
                <w:sz w:val="24"/>
                <w:szCs w:val="24"/>
              </w:rPr>
            </w:pPr>
          </w:p>
          <w:p w:rsidR="00C170B8" w:rsidRDefault="00C170B8" w:rsidP="00E049B8">
            <w:pPr>
              <w:rPr>
                <w:sz w:val="24"/>
                <w:szCs w:val="24"/>
              </w:rPr>
            </w:pPr>
          </w:p>
          <w:p w:rsidR="00C170B8" w:rsidRPr="00036C34" w:rsidRDefault="00C170B8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б) песенное творчество.</w:t>
            </w:r>
          </w:p>
        </w:tc>
        <w:tc>
          <w:tcPr>
            <w:tcW w:w="5670" w:type="dxa"/>
          </w:tcPr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 xml:space="preserve">Учить </w:t>
            </w:r>
            <w:proofErr w:type="gramStart"/>
            <w:r w:rsidRPr="00C5352F">
              <w:rPr>
                <w:sz w:val="24"/>
                <w:szCs w:val="24"/>
              </w:rPr>
              <w:t>выразительно</w:t>
            </w:r>
            <w:proofErr w:type="gramEnd"/>
            <w:r w:rsidRPr="00C5352F">
              <w:rPr>
                <w:sz w:val="24"/>
                <w:szCs w:val="24"/>
              </w:rPr>
              <w:t xml:space="preserve"> исполнять песню спокойного, Напевного, ласкового звучания и сравнивать её  характер с другими знакомыми песнями.</w:t>
            </w:r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Предлагать детям самостоятельно придумывать простейшие интонации.</w:t>
            </w:r>
          </w:p>
          <w:p w:rsidR="00C170B8" w:rsidRPr="00C5352F" w:rsidRDefault="00C170B8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Попевки:</w:t>
            </w:r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Баба- Яга, Утки, Чайки.</w:t>
            </w:r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 xml:space="preserve">«Хорошо зимой» Е. </w:t>
            </w:r>
            <w:proofErr w:type="spellStart"/>
            <w:r w:rsidRPr="00C5352F">
              <w:rPr>
                <w:sz w:val="24"/>
                <w:szCs w:val="24"/>
              </w:rPr>
              <w:t>Гомоновой</w:t>
            </w:r>
            <w:proofErr w:type="spellEnd"/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 xml:space="preserve">«Ёлочка» Т. </w:t>
            </w:r>
            <w:proofErr w:type="spellStart"/>
            <w:r w:rsidRPr="00C5352F">
              <w:rPr>
                <w:sz w:val="24"/>
                <w:szCs w:val="24"/>
              </w:rPr>
              <w:t>Мираджи</w:t>
            </w:r>
            <w:proofErr w:type="spellEnd"/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Творческое задание.</w:t>
            </w:r>
          </w:p>
          <w:p w:rsidR="00C170B8" w:rsidRPr="00C5352F" w:rsidRDefault="00925E7F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ое упражнение «Вышли уточки на луг» и др. на выбор.</w:t>
            </w:r>
          </w:p>
        </w:tc>
        <w:tc>
          <w:tcPr>
            <w:tcW w:w="2771" w:type="dxa"/>
          </w:tcPr>
          <w:p w:rsidR="00C170B8" w:rsidRPr="00C5352F" w:rsidRDefault="00C170B8" w:rsidP="00E049B8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4 занятия</w:t>
            </w:r>
          </w:p>
          <w:p w:rsidR="00C170B8" w:rsidRPr="00C5352F" w:rsidRDefault="00C170B8" w:rsidP="00E049B8">
            <w:pPr>
              <w:rPr>
                <w:sz w:val="24"/>
                <w:szCs w:val="24"/>
              </w:rPr>
            </w:pPr>
          </w:p>
          <w:p w:rsidR="00C170B8" w:rsidRPr="00C5352F" w:rsidRDefault="00C170B8" w:rsidP="00E049B8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4 занятия</w:t>
            </w:r>
          </w:p>
          <w:p w:rsidR="00C170B8" w:rsidRPr="00C5352F" w:rsidRDefault="00C170B8" w:rsidP="00E049B8">
            <w:pPr>
              <w:rPr>
                <w:sz w:val="24"/>
                <w:szCs w:val="24"/>
              </w:rPr>
            </w:pPr>
          </w:p>
          <w:p w:rsidR="00C170B8" w:rsidRPr="00C5352F" w:rsidRDefault="00C170B8" w:rsidP="00E049B8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2 занятия</w:t>
            </w:r>
          </w:p>
        </w:tc>
      </w:tr>
      <w:tr w:rsidR="00C170B8" w:rsidRPr="00036C34" w:rsidTr="00E049B8">
        <w:tc>
          <w:tcPr>
            <w:tcW w:w="2802" w:type="dxa"/>
          </w:tcPr>
          <w:p w:rsidR="00C170B8" w:rsidRPr="00036C34" w:rsidRDefault="00C170B8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Музыкально-ритмические движения:</w:t>
            </w:r>
          </w:p>
          <w:p w:rsidR="00C170B8" w:rsidRPr="00036C34" w:rsidRDefault="00C170B8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а) упражнения;</w:t>
            </w:r>
          </w:p>
          <w:p w:rsidR="00C170B8" w:rsidRPr="00036C34" w:rsidRDefault="00C170B8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б) танцы;</w:t>
            </w:r>
          </w:p>
          <w:p w:rsidR="00C170B8" w:rsidRPr="00036C34" w:rsidRDefault="00C170B8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в) игры и хороводы;</w:t>
            </w:r>
          </w:p>
          <w:p w:rsidR="00C170B8" w:rsidRPr="00036C34" w:rsidRDefault="00C170B8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г) танцевально-игровое творчество.</w:t>
            </w:r>
          </w:p>
        </w:tc>
        <w:tc>
          <w:tcPr>
            <w:tcW w:w="5670" w:type="dxa"/>
          </w:tcPr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Учить детей ходить простым хороводным шагом по кругу (1 часть), а также различать высокое и низкое звучание (2 часть).</w:t>
            </w:r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Учить передавать в движении характер и динамические изменения в музыке, упражнять в лёгком беге, в ритмичных хлопках под музыку.</w:t>
            </w:r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Побуждать малышей весело играть в соответствии с характером и текстом песни, различать высокое и низкое звучание.</w:t>
            </w:r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lastRenderedPageBreak/>
              <w:t>Предлагать детям творчески передавать однотипные движения персонажей.</w:t>
            </w:r>
          </w:p>
          <w:p w:rsidR="00C170B8" w:rsidRPr="00C5352F" w:rsidRDefault="00C170B8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352F" w:rsidRPr="00C5352F" w:rsidRDefault="00C5352F" w:rsidP="00C5352F">
            <w:pPr>
              <w:rPr>
                <w:sz w:val="24"/>
                <w:szCs w:val="24"/>
              </w:rPr>
            </w:pPr>
            <w:proofErr w:type="gramStart"/>
            <w:r w:rsidRPr="00C5352F">
              <w:rPr>
                <w:sz w:val="24"/>
                <w:szCs w:val="24"/>
              </w:rPr>
              <w:lastRenderedPageBreak/>
              <w:t>Упражнение «Дудочка» на музыку «Как у наших у ворот» р.н. мелодия</w:t>
            </w:r>
            <w:proofErr w:type="gramEnd"/>
          </w:p>
          <w:p w:rsidR="00C5352F" w:rsidRDefault="00C5352F" w:rsidP="00C53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ец «Снежинки» </w:t>
            </w:r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И. Суворова</w:t>
            </w:r>
          </w:p>
          <w:p w:rsid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 xml:space="preserve">Игра «Жмурки с мишкой» </w:t>
            </w:r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 xml:space="preserve">Ф. </w:t>
            </w:r>
            <w:proofErr w:type="spellStart"/>
            <w:r w:rsidRPr="00C5352F">
              <w:rPr>
                <w:sz w:val="24"/>
                <w:szCs w:val="24"/>
              </w:rPr>
              <w:t>Флотова</w:t>
            </w:r>
            <w:proofErr w:type="spellEnd"/>
          </w:p>
          <w:p w:rsid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Весёлый хоровод вокруг ёлки («американский марш»).</w:t>
            </w:r>
          </w:p>
          <w:p w:rsidR="00925E7F" w:rsidRPr="00C5352F" w:rsidRDefault="00925E7F" w:rsidP="00C535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Логоритмическая</w:t>
            </w:r>
            <w:proofErr w:type="spellEnd"/>
            <w:r>
              <w:rPr>
                <w:sz w:val="24"/>
                <w:szCs w:val="24"/>
              </w:rPr>
              <w:t xml:space="preserve"> игра «Раз-два – шли утята» и др. на выбор.</w:t>
            </w:r>
          </w:p>
          <w:p w:rsidR="00C170B8" w:rsidRPr="00C5352F" w:rsidRDefault="00C5352F" w:rsidP="00E049B8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Творческое задание на усмотрение педагога.</w:t>
            </w:r>
          </w:p>
        </w:tc>
        <w:tc>
          <w:tcPr>
            <w:tcW w:w="2771" w:type="dxa"/>
          </w:tcPr>
          <w:p w:rsidR="00C170B8" w:rsidRPr="00C5352F" w:rsidRDefault="00C5352F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</w:t>
            </w:r>
            <w:r w:rsidR="00C170B8" w:rsidRPr="00C5352F">
              <w:rPr>
                <w:sz w:val="24"/>
                <w:szCs w:val="24"/>
              </w:rPr>
              <w:t>занятия</w:t>
            </w:r>
          </w:p>
          <w:p w:rsidR="00C5352F" w:rsidRDefault="00C5352F" w:rsidP="00E049B8">
            <w:pPr>
              <w:rPr>
                <w:sz w:val="24"/>
                <w:szCs w:val="24"/>
              </w:rPr>
            </w:pPr>
          </w:p>
          <w:p w:rsidR="00C5352F" w:rsidRDefault="00C5352F" w:rsidP="00E049B8">
            <w:pPr>
              <w:rPr>
                <w:sz w:val="24"/>
                <w:szCs w:val="24"/>
              </w:rPr>
            </w:pPr>
          </w:p>
          <w:p w:rsidR="00C170B8" w:rsidRPr="00C5352F" w:rsidRDefault="00C5352F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70B8" w:rsidRPr="00C5352F">
              <w:rPr>
                <w:sz w:val="24"/>
                <w:szCs w:val="24"/>
              </w:rPr>
              <w:t xml:space="preserve"> занятий</w:t>
            </w:r>
          </w:p>
          <w:p w:rsidR="00C5352F" w:rsidRDefault="00C5352F" w:rsidP="00E049B8">
            <w:pPr>
              <w:rPr>
                <w:sz w:val="24"/>
                <w:szCs w:val="24"/>
              </w:rPr>
            </w:pPr>
          </w:p>
          <w:p w:rsidR="00C170B8" w:rsidRPr="00C5352F" w:rsidRDefault="00C170B8" w:rsidP="00E049B8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6 занятий</w:t>
            </w:r>
          </w:p>
          <w:p w:rsidR="00C170B8" w:rsidRPr="00C5352F" w:rsidRDefault="00C170B8" w:rsidP="00E049B8">
            <w:pPr>
              <w:rPr>
                <w:sz w:val="24"/>
                <w:szCs w:val="24"/>
              </w:rPr>
            </w:pPr>
          </w:p>
          <w:p w:rsidR="00C170B8" w:rsidRPr="00C5352F" w:rsidRDefault="00C170B8" w:rsidP="00E049B8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6 занятий</w:t>
            </w:r>
          </w:p>
          <w:p w:rsidR="00C170B8" w:rsidRPr="00C5352F" w:rsidRDefault="00C170B8" w:rsidP="00E049B8">
            <w:pPr>
              <w:rPr>
                <w:sz w:val="24"/>
                <w:szCs w:val="24"/>
              </w:rPr>
            </w:pPr>
          </w:p>
          <w:p w:rsidR="00C170B8" w:rsidRPr="00C5352F" w:rsidRDefault="00C5352F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занятия</w:t>
            </w:r>
          </w:p>
          <w:p w:rsidR="00C170B8" w:rsidRPr="00C5352F" w:rsidRDefault="00C170B8" w:rsidP="00E049B8">
            <w:pPr>
              <w:rPr>
                <w:sz w:val="24"/>
                <w:szCs w:val="24"/>
              </w:rPr>
            </w:pPr>
          </w:p>
          <w:p w:rsidR="00C170B8" w:rsidRPr="00C5352F" w:rsidRDefault="00C170B8" w:rsidP="00C5352F">
            <w:pPr>
              <w:rPr>
                <w:sz w:val="24"/>
                <w:szCs w:val="24"/>
              </w:rPr>
            </w:pPr>
          </w:p>
        </w:tc>
      </w:tr>
      <w:tr w:rsidR="00C170B8" w:rsidRPr="00036C34" w:rsidTr="00E049B8">
        <w:tc>
          <w:tcPr>
            <w:tcW w:w="2802" w:type="dxa"/>
          </w:tcPr>
          <w:p w:rsidR="00C170B8" w:rsidRPr="00036C34" w:rsidRDefault="00C170B8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lastRenderedPageBreak/>
              <w:t>Игра на детских музыкальных инструментах.</w:t>
            </w:r>
          </w:p>
        </w:tc>
        <w:tc>
          <w:tcPr>
            <w:tcW w:w="5670" w:type="dxa"/>
          </w:tcPr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Учить играть на металлофоне простейшие мелодии на 1-3 звуках.</w:t>
            </w:r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Воспитывать стремление к музицированию.</w:t>
            </w:r>
          </w:p>
          <w:p w:rsidR="00C5352F" w:rsidRPr="00C5352F" w:rsidRDefault="00C5352F" w:rsidP="00C5352F">
            <w:pPr>
              <w:rPr>
                <w:sz w:val="24"/>
                <w:szCs w:val="24"/>
              </w:rPr>
            </w:pPr>
          </w:p>
          <w:p w:rsidR="00C170B8" w:rsidRPr="00C5352F" w:rsidRDefault="00C170B8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«Снегири» Н. Ветлугина</w:t>
            </w:r>
            <w:r>
              <w:rPr>
                <w:sz w:val="24"/>
                <w:szCs w:val="24"/>
              </w:rPr>
              <w:t>, либо другое на выбор</w:t>
            </w:r>
          </w:p>
          <w:p w:rsidR="00C170B8" w:rsidRPr="00C5352F" w:rsidRDefault="00C170B8" w:rsidP="00E049B8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C170B8" w:rsidRPr="00C5352F" w:rsidRDefault="00C170B8" w:rsidP="00E049B8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3 занятия</w:t>
            </w:r>
          </w:p>
        </w:tc>
      </w:tr>
      <w:tr w:rsidR="00C170B8" w:rsidRPr="00036C34" w:rsidTr="00E049B8">
        <w:tc>
          <w:tcPr>
            <w:tcW w:w="2802" w:type="dxa"/>
          </w:tcPr>
          <w:p w:rsidR="00C170B8" w:rsidRPr="00036C34" w:rsidRDefault="00C170B8" w:rsidP="00E049B8">
            <w:pPr>
              <w:rPr>
                <w:sz w:val="24"/>
                <w:szCs w:val="24"/>
              </w:rPr>
            </w:pPr>
            <w:r w:rsidRPr="00036C34">
              <w:rPr>
                <w:sz w:val="24"/>
                <w:szCs w:val="24"/>
              </w:rPr>
              <w:t>Самостоятельная музыкальная деятельность.</w:t>
            </w:r>
          </w:p>
        </w:tc>
        <w:tc>
          <w:tcPr>
            <w:tcW w:w="5670" w:type="dxa"/>
          </w:tcPr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Совершенствовать звуковысотный слух.</w:t>
            </w:r>
          </w:p>
          <w:p w:rsidR="00C170B8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 xml:space="preserve">Воспитывать интерес к музыкальной игре, к </w:t>
            </w:r>
            <w:proofErr w:type="gramStart"/>
            <w:r w:rsidRPr="00C5352F">
              <w:rPr>
                <w:sz w:val="24"/>
                <w:szCs w:val="24"/>
              </w:rPr>
              <w:t>самостоятельному</w:t>
            </w:r>
            <w:proofErr w:type="gramEnd"/>
            <w:r w:rsidRPr="00C5352F">
              <w:rPr>
                <w:sz w:val="24"/>
                <w:szCs w:val="24"/>
              </w:rPr>
              <w:t xml:space="preserve"> музицированию, драматизации.</w:t>
            </w:r>
          </w:p>
        </w:tc>
        <w:tc>
          <w:tcPr>
            <w:tcW w:w="3543" w:type="dxa"/>
          </w:tcPr>
          <w:p w:rsidR="00C5352F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Музыкально – дидактическая игра «Качели» Е. Тиличеевой.</w:t>
            </w:r>
          </w:p>
          <w:p w:rsidR="00C170B8" w:rsidRPr="00C5352F" w:rsidRDefault="00C5352F" w:rsidP="00C5352F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Различный настольный театр по усмотрению воспитателя.</w:t>
            </w:r>
          </w:p>
        </w:tc>
        <w:tc>
          <w:tcPr>
            <w:tcW w:w="2771" w:type="dxa"/>
          </w:tcPr>
          <w:p w:rsidR="00C170B8" w:rsidRPr="00C5352F" w:rsidRDefault="00C5352F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ить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игру «Качели» в группе. Настольный театр.</w:t>
            </w:r>
          </w:p>
        </w:tc>
      </w:tr>
      <w:tr w:rsidR="00C170B8" w:rsidRPr="00036C34" w:rsidTr="00E049B8">
        <w:tc>
          <w:tcPr>
            <w:tcW w:w="2802" w:type="dxa"/>
          </w:tcPr>
          <w:p w:rsidR="00C170B8" w:rsidRPr="00036C34" w:rsidRDefault="00C170B8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р</w:t>
            </w:r>
            <w:r w:rsidRPr="00036C34">
              <w:rPr>
                <w:sz w:val="24"/>
                <w:szCs w:val="24"/>
              </w:rPr>
              <w:t>азвлечения.</w:t>
            </w:r>
          </w:p>
        </w:tc>
        <w:tc>
          <w:tcPr>
            <w:tcW w:w="5670" w:type="dxa"/>
          </w:tcPr>
          <w:p w:rsidR="00C170B8" w:rsidRPr="00C5352F" w:rsidRDefault="00C5352F" w:rsidP="00E049B8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Приобщать детей к русским народным традициям, к русскому народному фольклору.</w:t>
            </w:r>
          </w:p>
        </w:tc>
        <w:tc>
          <w:tcPr>
            <w:tcW w:w="3543" w:type="dxa"/>
          </w:tcPr>
          <w:p w:rsidR="00C170B8" w:rsidRPr="00C5352F" w:rsidRDefault="00C5352F" w:rsidP="00E049B8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«Синичкин праздник».</w:t>
            </w:r>
          </w:p>
        </w:tc>
        <w:tc>
          <w:tcPr>
            <w:tcW w:w="2771" w:type="dxa"/>
          </w:tcPr>
          <w:p w:rsidR="00C170B8" w:rsidRPr="00C5352F" w:rsidRDefault="00C170B8" w:rsidP="00E049B8">
            <w:pPr>
              <w:rPr>
                <w:sz w:val="24"/>
                <w:szCs w:val="24"/>
              </w:rPr>
            </w:pPr>
            <w:r w:rsidRPr="00C5352F">
              <w:rPr>
                <w:sz w:val="24"/>
                <w:szCs w:val="24"/>
              </w:rPr>
              <w:t>1 развлечение.</w:t>
            </w:r>
          </w:p>
        </w:tc>
      </w:tr>
    </w:tbl>
    <w:p w:rsidR="00C170B8" w:rsidRDefault="00C170B8"/>
    <w:p w:rsidR="00151B75" w:rsidRDefault="00151B75"/>
    <w:p w:rsidR="00151B75" w:rsidRDefault="00151B75"/>
    <w:p w:rsidR="00151B75" w:rsidRDefault="00151B75"/>
    <w:p w:rsidR="00151B75" w:rsidRDefault="00151B75"/>
    <w:p w:rsidR="00151B75" w:rsidRDefault="00151B75"/>
    <w:p w:rsidR="00151B75" w:rsidRDefault="00151B75"/>
    <w:p w:rsidR="00151B75" w:rsidRDefault="00151B75"/>
    <w:p w:rsidR="00151B75" w:rsidRDefault="00151B75"/>
    <w:p w:rsidR="00151B75" w:rsidRDefault="00151B75"/>
    <w:p w:rsidR="00151B75" w:rsidRPr="00EA516C" w:rsidRDefault="00151B75" w:rsidP="00151B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6C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по музыкальному воспитанию</w:t>
      </w:r>
    </w:p>
    <w:p w:rsidR="00151B75" w:rsidRPr="00EA516C" w:rsidRDefault="00151B75" w:rsidP="00151B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6C">
        <w:rPr>
          <w:rFonts w:ascii="Times New Roman" w:hAnsi="Times New Roman" w:cs="Times New Roman"/>
          <w:b/>
          <w:sz w:val="28"/>
          <w:szCs w:val="28"/>
        </w:rPr>
        <w:t>детей Средней группы.</w:t>
      </w:r>
    </w:p>
    <w:p w:rsidR="00151B75" w:rsidRPr="00EA516C" w:rsidRDefault="00151B75" w:rsidP="00151B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.</w:t>
      </w:r>
    </w:p>
    <w:tbl>
      <w:tblPr>
        <w:tblStyle w:val="a3"/>
        <w:tblpPr w:leftFromText="180" w:rightFromText="180" w:vertAnchor="page" w:horzAnchor="margin" w:tblpY="2626"/>
        <w:tblW w:w="0" w:type="auto"/>
        <w:tblLook w:val="04A0"/>
      </w:tblPr>
      <w:tblGrid>
        <w:gridCol w:w="2802"/>
        <w:gridCol w:w="5670"/>
        <w:gridCol w:w="3543"/>
        <w:gridCol w:w="2771"/>
      </w:tblGrid>
      <w:tr w:rsidR="00151B75" w:rsidRPr="00036C34" w:rsidTr="00E049B8">
        <w:tc>
          <w:tcPr>
            <w:tcW w:w="2802" w:type="dxa"/>
          </w:tcPr>
          <w:p w:rsidR="00151B75" w:rsidRPr="00036C34" w:rsidRDefault="00151B75" w:rsidP="00E049B8">
            <w:pPr>
              <w:jc w:val="center"/>
              <w:rPr>
                <w:sz w:val="24"/>
                <w:szCs w:val="24"/>
              </w:rPr>
            </w:pPr>
            <w:r w:rsidRPr="00036C34">
              <w:rPr>
                <w:b/>
                <w:i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670" w:type="dxa"/>
          </w:tcPr>
          <w:p w:rsidR="00151B75" w:rsidRPr="00036C34" w:rsidRDefault="00151B75" w:rsidP="00E04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оспитательно – образовательные задачи.</w:t>
            </w:r>
          </w:p>
        </w:tc>
        <w:tc>
          <w:tcPr>
            <w:tcW w:w="3543" w:type="dxa"/>
          </w:tcPr>
          <w:p w:rsidR="00151B75" w:rsidRPr="00036C34" w:rsidRDefault="00151B75" w:rsidP="00E049B8">
            <w:pPr>
              <w:jc w:val="center"/>
              <w:rPr>
                <w:sz w:val="24"/>
                <w:szCs w:val="24"/>
              </w:rPr>
            </w:pPr>
            <w:r w:rsidRPr="00036C34">
              <w:rPr>
                <w:b/>
                <w:i/>
                <w:sz w:val="24"/>
                <w:szCs w:val="24"/>
              </w:rPr>
              <w:t>Репертуар.</w:t>
            </w:r>
          </w:p>
        </w:tc>
        <w:tc>
          <w:tcPr>
            <w:tcW w:w="2771" w:type="dxa"/>
          </w:tcPr>
          <w:p w:rsidR="00151B75" w:rsidRPr="00036C34" w:rsidRDefault="00151B75" w:rsidP="00E049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занятий на изучение материала.</w:t>
            </w:r>
          </w:p>
        </w:tc>
      </w:tr>
      <w:tr w:rsidR="00151B75" w:rsidRPr="00036C34" w:rsidTr="00E049B8">
        <w:tc>
          <w:tcPr>
            <w:tcW w:w="2802" w:type="dxa"/>
          </w:tcPr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Слушание музыки: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а) восприятие музыкальных произведений;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б) развития слуха и голоса.</w:t>
            </w:r>
          </w:p>
        </w:tc>
        <w:tc>
          <w:tcPr>
            <w:tcW w:w="5670" w:type="dxa"/>
          </w:tcPr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Учить детей замечать динамику музыкального произведения, его выразительные средства: тихо, громко, медленно, быстро.</w:t>
            </w: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 xml:space="preserve">Развивать способность различать звуки по высоте (высоки – </w:t>
            </w:r>
            <w:proofErr w:type="gramStart"/>
            <w:r w:rsidRPr="00E8772F">
              <w:rPr>
                <w:sz w:val="24"/>
                <w:szCs w:val="24"/>
              </w:rPr>
              <w:t>низкий</w:t>
            </w:r>
            <w:proofErr w:type="gramEnd"/>
            <w:r w:rsidRPr="00E8772F">
              <w:rPr>
                <w:sz w:val="24"/>
                <w:szCs w:val="24"/>
              </w:rPr>
              <w:t xml:space="preserve"> в пределах сексты).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 xml:space="preserve">«В лесу родилась ёлочка» Л. </w:t>
            </w:r>
            <w:proofErr w:type="spellStart"/>
            <w:r w:rsidRPr="00E8772F">
              <w:rPr>
                <w:sz w:val="24"/>
                <w:szCs w:val="24"/>
              </w:rPr>
              <w:t>Бекмана</w:t>
            </w:r>
            <w:proofErr w:type="spellEnd"/>
            <w:r w:rsidRPr="00E8772F">
              <w:rPr>
                <w:sz w:val="24"/>
                <w:szCs w:val="24"/>
              </w:rPr>
              <w:t>.</w:t>
            </w: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Д/и «Колокольчики».</w:t>
            </w: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Д/и «Качели».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2 занятия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</w:p>
          <w:p w:rsidR="00314497" w:rsidRDefault="00314497" w:rsidP="00E049B8">
            <w:pPr>
              <w:rPr>
                <w:sz w:val="24"/>
                <w:szCs w:val="24"/>
              </w:rPr>
            </w:pPr>
          </w:p>
          <w:p w:rsidR="00314497" w:rsidRDefault="00314497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4 занятия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2 занятия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</w:p>
        </w:tc>
      </w:tr>
      <w:tr w:rsidR="00151B75" w:rsidRPr="00036C34" w:rsidTr="00E049B8">
        <w:tc>
          <w:tcPr>
            <w:tcW w:w="2802" w:type="dxa"/>
          </w:tcPr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Пение.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а) развитие певческих навыков;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б) песенное творчество.</w:t>
            </w:r>
          </w:p>
        </w:tc>
        <w:tc>
          <w:tcPr>
            <w:tcW w:w="5670" w:type="dxa"/>
          </w:tcPr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Учить детей петь выразительно, умение петь протяжно, подвижно, согласованно.</w:t>
            </w: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Способствовать стремлению петь мелодию чисто, смягчать концы фраз, чётко произносить слова, передавая характер музыки.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 xml:space="preserve">«Ёлочка  ёлка» из </w:t>
            </w:r>
            <w:proofErr w:type="gramStart"/>
            <w:r w:rsidRPr="00E8772F">
              <w:rPr>
                <w:sz w:val="24"/>
                <w:szCs w:val="24"/>
              </w:rPr>
              <w:t>м</w:t>
            </w:r>
            <w:proofErr w:type="gramEnd"/>
            <w:r w:rsidRPr="00E8772F">
              <w:rPr>
                <w:sz w:val="24"/>
                <w:szCs w:val="24"/>
              </w:rPr>
              <w:t>/</w:t>
            </w:r>
            <w:proofErr w:type="spellStart"/>
            <w:r w:rsidRPr="00E8772F">
              <w:rPr>
                <w:sz w:val="24"/>
                <w:szCs w:val="24"/>
              </w:rPr>
              <w:t>ф</w:t>
            </w:r>
            <w:proofErr w:type="spellEnd"/>
            <w:r w:rsidRPr="00E8772F">
              <w:rPr>
                <w:sz w:val="24"/>
                <w:szCs w:val="24"/>
              </w:rPr>
              <w:t xml:space="preserve"> «Дед Мороз и лето» фонограмма</w:t>
            </w: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«Здравствуй, Дед Мороз» И. Пономарёвой</w:t>
            </w: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«Ёлочка» Н. Сухова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4 занятия</w:t>
            </w:r>
          </w:p>
          <w:p w:rsidR="00314497" w:rsidRDefault="00314497" w:rsidP="00E049B8">
            <w:pPr>
              <w:rPr>
                <w:sz w:val="24"/>
                <w:szCs w:val="24"/>
              </w:rPr>
            </w:pP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4 занятия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2 занятия</w:t>
            </w:r>
          </w:p>
        </w:tc>
      </w:tr>
      <w:tr w:rsidR="00151B75" w:rsidRPr="00036C34" w:rsidTr="00E049B8">
        <w:tc>
          <w:tcPr>
            <w:tcW w:w="2802" w:type="dxa"/>
          </w:tcPr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Музыкально-ритмические движения: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а) упражнения;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б) танцы;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в) игры и хороводы;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г) танцевально-игровое творчество.</w:t>
            </w:r>
          </w:p>
        </w:tc>
        <w:tc>
          <w:tcPr>
            <w:tcW w:w="5670" w:type="dxa"/>
          </w:tcPr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Формировать у детей навык ритмичного движения в соответствии с характером музыки, самостоятельно менять движения в соответствии с трёхчастной формой музыки.</w:t>
            </w: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Совершенствовать танцевальные движения: пружинка, кружение по одному, прямой галоп, двигаться по кругу – хороводом.</w:t>
            </w: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Ритмично в соответствии с характером музыки исполнять групповые образные  танцы.</w:t>
            </w: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 xml:space="preserve">Побуждать детей узнавать знакомую музыку и двигаться в характере этой музыки, закреплять умение ходить энергично, бодро, упражнять в </w:t>
            </w:r>
            <w:r w:rsidRPr="00E8772F">
              <w:rPr>
                <w:sz w:val="24"/>
                <w:szCs w:val="24"/>
              </w:rPr>
              <w:lastRenderedPageBreak/>
              <w:t>плясовых движениях.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lastRenderedPageBreak/>
              <w:t>Пляска «Дед Мороз» аудиозапись «</w:t>
            </w:r>
            <w:proofErr w:type="gramStart"/>
            <w:r w:rsidRPr="00E8772F">
              <w:rPr>
                <w:sz w:val="24"/>
                <w:szCs w:val="24"/>
              </w:rPr>
              <w:t>Созвучии</w:t>
            </w:r>
            <w:proofErr w:type="gramEnd"/>
            <w:r w:rsidRPr="00E8772F">
              <w:rPr>
                <w:sz w:val="24"/>
                <w:szCs w:val="24"/>
              </w:rPr>
              <w:t xml:space="preserve"> №2»</w:t>
            </w: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Круговой галоп «Динь - дон»</w:t>
            </w: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Танец «Снежинки» на выбор</w:t>
            </w: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Танец «</w:t>
            </w:r>
            <w:r w:rsidR="00E8772F">
              <w:rPr>
                <w:sz w:val="24"/>
                <w:szCs w:val="24"/>
              </w:rPr>
              <w:t>Лягушат</w:t>
            </w:r>
            <w:r w:rsidRPr="00E8772F">
              <w:rPr>
                <w:sz w:val="24"/>
                <w:szCs w:val="24"/>
              </w:rPr>
              <w:t>» на выбор</w:t>
            </w: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Танец «</w:t>
            </w:r>
            <w:r w:rsidR="00E8772F">
              <w:rPr>
                <w:sz w:val="24"/>
                <w:szCs w:val="24"/>
              </w:rPr>
              <w:t>Бабочек</w:t>
            </w:r>
            <w:r w:rsidRPr="00E8772F">
              <w:rPr>
                <w:sz w:val="24"/>
                <w:szCs w:val="24"/>
              </w:rPr>
              <w:t>» на выбор.</w:t>
            </w: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Музыкальные игры:</w:t>
            </w: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«С чем будем играть?» на музыку «Автомобиль» М. Раухвергера</w:t>
            </w: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 xml:space="preserve">«Будь внимателен» </w:t>
            </w:r>
            <w:r w:rsidRPr="00E8772F">
              <w:rPr>
                <w:sz w:val="24"/>
                <w:szCs w:val="24"/>
              </w:rPr>
              <w:lastRenderedPageBreak/>
              <w:t>(определение звучания ДМИ).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lastRenderedPageBreak/>
              <w:t>3 занятия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</w:p>
          <w:p w:rsidR="00151B75" w:rsidRPr="00E8772F" w:rsidRDefault="00314497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1B75" w:rsidRPr="00E8772F">
              <w:rPr>
                <w:sz w:val="24"/>
                <w:szCs w:val="24"/>
              </w:rPr>
              <w:t xml:space="preserve"> занятий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6 занятий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6 занятий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</w:p>
          <w:p w:rsidR="00314497" w:rsidRDefault="00314497" w:rsidP="00E049B8">
            <w:pPr>
              <w:rPr>
                <w:sz w:val="24"/>
                <w:szCs w:val="24"/>
              </w:rPr>
            </w:pPr>
          </w:p>
          <w:p w:rsidR="00151B75" w:rsidRPr="00E8772F" w:rsidRDefault="00314497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занятий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</w:p>
        </w:tc>
      </w:tr>
      <w:tr w:rsidR="00151B75" w:rsidRPr="00036C34" w:rsidTr="00E049B8">
        <w:tc>
          <w:tcPr>
            <w:tcW w:w="2802" w:type="dxa"/>
          </w:tcPr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lastRenderedPageBreak/>
              <w:t>Игра на детских музыкальных инструментах.</w:t>
            </w:r>
          </w:p>
        </w:tc>
        <w:tc>
          <w:tcPr>
            <w:tcW w:w="5670" w:type="dxa"/>
          </w:tcPr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Формировать умение подыгрывать мелодии на ложках, погремушках, барабане.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Попевка «Дон - дон».</w:t>
            </w:r>
          </w:p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 xml:space="preserve">«Шумовой оркестр» Т.Э. </w:t>
            </w:r>
            <w:proofErr w:type="spellStart"/>
            <w:r w:rsidRPr="00E8772F">
              <w:rPr>
                <w:sz w:val="24"/>
                <w:szCs w:val="24"/>
              </w:rPr>
              <w:t>Тютюнниковой</w:t>
            </w:r>
            <w:proofErr w:type="spellEnd"/>
            <w:r w:rsidRPr="00E8772F">
              <w:rPr>
                <w:sz w:val="24"/>
                <w:szCs w:val="24"/>
              </w:rPr>
              <w:t xml:space="preserve"> (на выбор)</w:t>
            </w:r>
          </w:p>
        </w:tc>
        <w:tc>
          <w:tcPr>
            <w:tcW w:w="2771" w:type="dxa"/>
          </w:tcPr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3 занятия</w:t>
            </w:r>
          </w:p>
        </w:tc>
      </w:tr>
      <w:tr w:rsidR="00151B75" w:rsidRPr="00036C34" w:rsidTr="00E049B8">
        <w:tc>
          <w:tcPr>
            <w:tcW w:w="2802" w:type="dxa"/>
          </w:tcPr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Самостоятельная музыкальная деятельность.</w:t>
            </w:r>
          </w:p>
        </w:tc>
        <w:tc>
          <w:tcPr>
            <w:tcW w:w="5670" w:type="dxa"/>
          </w:tcPr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Совершенствовать звуковысотный слух.</w:t>
            </w:r>
          </w:p>
          <w:p w:rsidR="00151B75" w:rsidRPr="00E8772F" w:rsidRDefault="00151B75" w:rsidP="00151B75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 xml:space="preserve">Воспитывать интерес к музыкальной игре, к </w:t>
            </w:r>
            <w:proofErr w:type="gramStart"/>
            <w:r w:rsidRPr="00E8772F">
              <w:rPr>
                <w:sz w:val="24"/>
                <w:szCs w:val="24"/>
              </w:rPr>
              <w:t>самостоятельному</w:t>
            </w:r>
            <w:proofErr w:type="gramEnd"/>
            <w:r w:rsidRPr="00E8772F">
              <w:rPr>
                <w:sz w:val="24"/>
                <w:szCs w:val="24"/>
              </w:rPr>
              <w:t xml:space="preserve">  музицированию, драматизации.</w:t>
            </w:r>
          </w:p>
        </w:tc>
        <w:tc>
          <w:tcPr>
            <w:tcW w:w="3543" w:type="dxa"/>
          </w:tcPr>
          <w:p w:rsidR="00151B75" w:rsidRPr="00E8772F" w:rsidRDefault="00E8772F" w:rsidP="00E8772F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151B75" w:rsidRPr="00E8772F" w:rsidRDefault="00151B75" w:rsidP="00E8772F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 xml:space="preserve">Оформить </w:t>
            </w:r>
            <w:proofErr w:type="spellStart"/>
            <w:r w:rsidRPr="00E8772F">
              <w:rPr>
                <w:sz w:val="24"/>
                <w:szCs w:val="24"/>
              </w:rPr>
              <w:t>д</w:t>
            </w:r>
            <w:proofErr w:type="spellEnd"/>
            <w:r w:rsidRPr="00E8772F">
              <w:rPr>
                <w:sz w:val="24"/>
                <w:szCs w:val="24"/>
              </w:rPr>
              <w:t>/игру «</w:t>
            </w:r>
            <w:r w:rsidR="00E8772F" w:rsidRPr="00E8772F">
              <w:rPr>
                <w:sz w:val="24"/>
                <w:szCs w:val="24"/>
              </w:rPr>
              <w:t>Колокольчики</w:t>
            </w:r>
            <w:r w:rsidRPr="00E8772F">
              <w:rPr>
                <w:sz w:val="24"/>
                <w:szCs w:val="24"/>
              </w:rPr>
              <w:t xml:space="preserve">» в группе. </w:t>
            </w:r>
            <w:r w:rsidR="00E8772F" w:rsidRPr="00E8772F">
              <w:rPr>
                <w:sz w:val="24"/>
                <w:szCs w:val="24"/>
              </w:rPr>
              <w:t xml:space="preserve"> Теневой театр « На ёлке».</w:t>
            </w:r>
          </w:p>
        </w:tc>
      </w:tr>
      <w:tr w:rsidR="00151B75" w:rsidRPr="00036C34" w:rsidTr="00E049B8">
        <w:tc>
          <w:tcPr>
            <w:tcW w:w="2802" w:type="dxa"/>
          </w:tcPr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Праздники и развлечения.</w:t>
            </w:r>
          </w:p>
        </w:tc>
        <w:tc>
          <w:tcPr>
            <w:tcW w:w="5670" w:type="dxa"/>
          </w:tcPr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 xml:space="preserve">Развивать активность детей в участии новогоднего праздника. Воспитывать культуру поведения на развлекательных мероприятиях. </w:t>
            </w:r>
          </w:p>
        </w:tc>
        <w:tc>
          <w:tcPr>
            <w:tcW w:w="3543" w:type="dxa"/>
          </w:tcPr>
          <w:p w:rsidR="00151B75" w:rsidRPr="00E8772F" w:rsidRDefault="00E8772F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Новогодний утренник</w:t>
            </w:r>
          </w:p>
        </w:tc>
        <w:tc>
          <w:tcPr>
            <w:tcW w:w="2771" w:type="dxa"/>
          </w:tcPr>
          <w:p w:rsidR="00151B75" w:rsidRPr="00E8772F" w:rsidRDefault="00151B75" w:rsidP="00E049B8">
            <w:pPr>
              <w:rPr>
                <w:sz w:val="24"/>
                <w:szCs w:val="24"/>
              </w:rPr>
            </w:pPr>
            <w:r w:rsidRPr="00E8772F">
              <w:rPr>
                <w:sz w:val="24"/>
                <w:szCs w:val="24"/>
              </w:rPr>
              <w:t>1 развлечение.</w:t>
            </w:r>
          </w:p>
        </w:tc>
      </w:tr>
    </w:tbl>
    <w:p w:rsidR="00151B75" w:rsidRDefault="00151B75"/>
    <w:p w:rsidR="0013502C" w:rsidRDefault="0013502C"/>
    <w:p w:rsidR="0013502C" w:rsidRDefault="0013502C"/>
    <w:p w:rsidR="0013502C" w:rsidRDefault="0013502C"/>
    <w:p w:rsidR="0013502C" w:rsidRDefault="0013502C"/>
    <w:p w:rsidR="0013502C" w:rsidRDefault="0013502C"/>
    <w:p w:rsidR="0013502C" w:rsidRDefault="0013502C"/>
    <w:p w:rsidR="0013502C" w:rsidRDefault="0013502C"/>
    <w:p w:rsidR="0013502C" w:rsidRDefault="0013502C"/>
    <w:p w:rsidR="0013502C" w:rsidRDefault="0013502C"/>
    <w:p w:rsidR="0013502C" w:rsidRDefault="0013502C"/>
    <w:p w:rsidR="0013502C" w:rsidRDefault="0013502C"/>
    <w:p w:rsidR="0013502C" w:rsidRPr="00EA516C" w:rsidRDefault="0013502C" w:rsidP="001350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6C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по музыкальному воспитанию</w:t>
      </w:r>
    </w:p>
    <w:p w:rsidR="0013502C" w:rsidRPr="00EA516C" w:rsidRDefault="0013502C" w:rsidP="001350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6C">
        <w:rPr>
          <w:rFonts w:ascii="Times New Roman" w:hAnsi="Times New Roman" w:cs="Times New Roman"/>
          <w:b/>
          <w:sz w:val="28"/>
          <w:szCs w:val="28"/>
        </w:rPr>
        <w:t>детей Средней группы.</w:t>
      </w:r>
    </w:p>
    <w:p w:rsidR="0013502C" w:rsidRPr="00EA516C" w:rsidRDefault="0013502C" w:rsidP="001350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.</w:t>
      </w:r>
    </w:p>
    <w:tbl>
      <w:tblPr>
        <w:tblStyle w:val="a3"/>
        <w:tblpPr w:leftFromText="180" w:rightFromText="180" w:vertAnchor="page" w:horzAnchor="margin" w:tblpY="2626"/>
        <w:tblW w:w="0" w:type="auto"/>
        <w:tblLook w:val="04A0"/>
      </w:tblPr>
      <w:tblGrid>
        <w:gridCol w:w="2802"/>
        <w:gridCol w:w="5670"/>
        <w:gridCol w:w="3543"/>
        <w:gridCol w:w="2771"/>
      </w:tblGrid>
      <w:tr w:rsidR="0013502C" w:rsidRPr="00036C34" w:rsidTr="00E049B8">
        <w:tc>
          <w:tcPr>
            <w:tcW w:w="2802" w:type="dxa"/>
          </w:tcPr>
          <w:p w:rsidR="0013502C" w:rsidRPr="00036C34" w:rsidRDefault="0013502C" w:rsidP="00E049B8">
            <w:pPr>
              <w:jc w:val="center"/>
              <w:rPr>
                <w:sz w:val="24"/>
                <w:szCs w:val="24"/>
              </w:rPr>
            </w:pPr>
            <w:r w:rsidRPr="00036C34">
              <w:rPr>
                <w:b/>
                <w:i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670" w:type="dxa"/>
          </w:tcPr>
          <w:p w:rsidR="0013502C" w:rsidRPr="00036C34" w:rsidRDefault="0013502C" w:rsidP="00E04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оспитательно – образовательные задачи.</w:t>
            </w:r>
          </w:p>
        </w:tc>
        <w:tc>
          <w:tcPr>
            <w:tcW w:w="3543" w:type="dxa"/>
          </w:tcPr>
          <w:p w:rsidR="0013502C" w:rsidRPr="00036C34" w:rsidRDefault="0013502C" w:rsidP="00E049B8">
            <w:pPr>
              <w:jc w:val="center"/>
              <w:rPr>
                <w:sz w:val="24"/>
                <w:szCs w:val="24"/>
              </w:rPr>
            </w:pPr>
            <w:r w:rsidRPr="00036C34">
              <w:rPr>
                <w:b/>
                <w:i/>
                <w:sz w:val="24"/>
                <w:szCs w:val="24"/>
              </w:rPr>
              <w:t>Репертуар.</w:t>
            </w:r>
          </w:p>
        </w:tc>
        <w:tc>
          <w:tcPr>
            <w:tcW w:w="2771" w:type="dxa"/>
          </w:tcPr>
          <w:p w:rsidR="0013502C" w:rsidRPr="00036C34" w:rsidRDefault="0013502C" w:rsidP="00E049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занятий на изучение материала.</w:t>
            </w:r>
          </w:p>
        </w:tc>
      </w:tr>
      <w:tr w:rsidR="0013502C" w:rsidRPr="00036C34" w:rsidTr="00E049B8">
        <w:tc>
          <w:tcPr>
            <w:tcW w:w="2802" w:type="dxa"/>
          </w:tcPr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Слушание музыки:</w:t>
            </w: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а) восприятие музыкальных произведений;</w:t>
            </w: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б) развития слуха и голоса.</w:t>
            </w:r>
          </w:p>
        </w:tc>
        <w:tc>
          <w:tcPr>
            <w:tcW w:w="5670" w:type="dxa"/>
          </w:tcPr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Учить детей воспринимать изобразительные элементы музыки, передающие лёгкое, отрывистое звучание бубенчиков, сдержанные, чуть печальные интонации колыбельной.</w:t>
            </w: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Развивать фантазию, воображение, творческие способности в продуктивной деятельности.</w:t>
            </w: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Развивать ритмическое восприятие простых музыкальных примеров.</w:t>
            </w: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«Колокольчики звенят» В. Моцарта</w:t>
            </w: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 xml:space="preserve">«Музыкальная шкатулочка» С.М. </w:t>
            </w:r>
            <w:proofErr w:type="spellStart"/>
            <w:r w:rsidRPr="00066C60">
              <w:rPr>
                <w:sz w:val="24"/>
                <w:szCs w:val="24"/>
              </w:rPr>
              <w:t>Майкапар</w:t>
            </w:r>
            <w:proofErr w:type="spellEnd"/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«Танец кукол» Д.Д. Шостакович</w:t>
            </w: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«Игра в лошадки» П.И. Чайковский</w:t>
            </w: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Упражнение и игра «Кто как идёт» муз. Г. Левкодимова</w:t>
            </w: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2 занятия</w:t>
            </w:r>
          </w:p>
          <w:p w:rsidR="00066C60" w:rsidRDefault="00066C60" w:rsidP="00E049B8">
            <w:pPr>
              <w:rPr>
                <w:sz w:val="24"/>
                <w:szCs w:val="24"/>
              </w:rPr>
            </w:pPr>
          </w:p>
          <w:p w:rsidR="0013502C" w:rsidRPr="00066C60" w:rsidRDefault="00066C60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4 занятия</w:t>
            </w:r>
          </w:p>
          <w:p w:rsidR="00066C60" w:rsidRDefault="00066C60" w:rsidP="00E049B8">
            <w:pPr>
              <w:rPr>
                <w:sz w:val="24"/>
                <w:szCs w:val="24"/>
              </w:rPr>
            </w:pP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4 занятия</w:t>
            </w:r>
          </w:p>
          <w:p w:rsidR="00066C60" w:rsidRDefault="00066C60" w:rsidP="00E049B8">
            <w:pPr>
              <w:rPr>
                <w:sz w:val="24"/>
                <w:szCs w:val="24"/>
              </w:rPr>
            </w:pP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2 занятия</w:t>
            </w:r>
          </w:p>
          <w:p w:rsidR="00066C60" w:rsidRPr="00066C60" w:rsidRDefault="00066C60" w:rsidP="00E049B8">
            <w:pPr>
              <w:rPr>
                <w:sz w:val="24"/>
                <w:szCs w:val="24"/>
              </w:rPr>
            </w:pPr>
          </w:p>
          <w:p w:rsidR="00066C60" w:rsidRDefault="00066C60" w:rsidP="00E049B8">
            <w:pPr>
              <w:rPr>
                <w:sz w:val="24"/>
                <w:szCs w:val="24"/>
              </w:rPr>
            </w:pPr>
          </w:p>
          <w:p w:rsidR="00066C60" w:rsidRPr="00066C60" w:rsidRDefault="00066C60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4 занятия</w:t>
            </w: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</w:p>
        </w:tc>
      </w:tr>
      <w:tr w:rsidR="0013502C" w:rsidRPr="00036C34" w:rsidTr="00E049B8">
        <w:tc>
          <w:tcPr>
            <w:tcW w:w="2802" w:type="dxa"/>
          </w:tcPr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Пение.</w:t>
            </w: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а) развитие певческих навыков;</w:t>
            </w: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б) песенное творчество.</w:t>
            </w:r>
          </w:p>
        </w:tc>
        <w:tc>
          <w:tcPr>
            <w:tcW w:w="5670" w:type="dxa"/>
          </w:tcPr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Учить детей петь естественным голосом, выразительно передавая характер несложных песен.</w:t>
            </w: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 xml:space="preserve">Учить </w:t>
            </w:r>
            <w:proofErr w:type="gramStart"/>
            <w:r w:rsidRPr="00066C60">
              <w:rPr>
                <w:sz w:val="24"/>
                <w:szCs w:val="24"/>
              </w:rPr>
              <w:t>чётко</w:t>
            </w:r>
            <w:proofErr w:type="gramEnd"/>
            <w:r w:rsidRPr="00066C60">
              <w:rPr>
                <w:sz w:val="24"/>
                <w:szCs w:val="24"/>
              </w:rPr>
              <w:t xml:space="preserve"> произносить слова, смягчать концы фраз; правильно передавать мелодию.</w:t>
            </w: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Побуждать малышей передавать интонацией характер музыки (спеть, как грустный петушок и весёлый, петушок).</w:t>
            </w: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3502C" w:rsidRPr="00066C60" w:rsidRDefault="00066C60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«Песенка про папу»</w:t>
            </w:r>
            <w:r w:rsidR="00EE0013">
              <w:rPr>
                <w:sz w:val="24"/>
                <w:szCs w:val="24"/>
              </w:rPr>
              <w:t xml:space="preserve"> на выбор</w:t>
            </w: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«Мы солдаты» Ю. Слонова</w:t>
            </w: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«Про козлика» Г. Струве</w:t>
            </w: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Творческое задание «Петушок»</w:t>
            </w: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4 занятия</w:t>
            </w:r>
          </w:p>
          <w:p w:rsidR="00EE0013" w:rsidRPr="00066C60" w:rsidRDefault="00EE0013" w:rsidP="00EE0013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6 занятий</w:t>
            </w: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4 занятия</w:t>
            </w:r>
          </w:p>
          <w:p w:rsidR="00066C60" w:rsidRDefault="00066C60" w:rsidP="00E049B8">
            <w:pPr>
              <w:rPr>
                <w:sz w:val="24"/>
                <w:szCs w:val="24"/>
              </w:rPr>
            </w:pP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2 занятия</w:t>
            </w:r>
          </w:p>
        </w:tc>
      </w:tr>
      <w:tr w:rsidR="0013502C" w:rsidRPr="00036C34" w:rsidTr="00E049B8">
        <w:tc>
          <w:tcPr>
            <w:tcW w:w="2802" w:type="dxa"/>
          </w:tcPr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Музыкально-ритмические движения:</w:t>
            </w: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а) упражнения;</w:t>
            </w: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б) танцы;</w:t>
            </w: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в) игры и хороводы;</w:t>
            </w: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 xml:space="preserve">г) танцевально-игровое </w:t>
            </w:r>
            <w:r w:rsidRPr="00066C60">
              <w:rPr>
                <w:sz w:val="24"/>
                <w:szCs w:val="24"/>
              </w:rPr>
              <w:lastRenderedPageBreak/>
              <w:t>творчество.</w:t>
            </w:r>
          </w:p>
        </w:tc>
        <w:tc>
          <w:tcPr>
            <w:tcW w:w="5670" w:type="dxa"/>
          </w:tcPr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lastRenderedPageBreak/>
              <w:t>Учить детей исполнять плавные приседания и лёгкие поскоки, передавая динамические оттенки (тихо - громко), выполнять «ковырялочку».</w:t>
            </w: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Развивать чувство ритма в смене движений и в смене композиции, в синхронном исполнении с музыкой.</w:t>
            </w: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lastRenderedPageBreak/>
              <w:t>Закреплять умение самостоятельно менять движения со сменой характера музыки; реагировать на изменение динамики, начало и окончание звучания музыки; выразительно передавать игровые образы.</w:t>
            </w: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Побуждать детей использовать в свободных плясках однотипные движения, менять их в связи со сменой частей музыки.</w:t>
            </w: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lastRenderedPageBreak/>
              <w:t>«Пружинка» Т. Ломовой</w:t>
            </w: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 xml:space="preserve">«Барабанщики», «Марш» Э. </w:t>
            </w:r>
            <w:proofErr w:type="spellStart"/>
            <w:r w:rsidRPr="00066C60">
              <w:rPr>
                <w:sz w:val="24"/>
                <w:szCs w:val="24"/>
              </w:rPr>
              <w:t>Парлова</w:t>
            </w:r>
            <w:proofErr w:type="spellEnd"/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</w:p>
          <w:p w:rsidR="0013502C" w:rsidRPr="00066C60" w:rsidRDefault="00066C60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 xml:space="preserve"> «Пластический этюд с обручами».</w:t>
            </w:r>
            <w:r>
              <w:rPr>
                <w:sz w:val="24"/>
                <w:szCs w:val="24"/>
              </w:rPr>
              <w:t xml:space="preserve"> А.И. Бурениной</w:t>
            </w: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lastRenderedPageBreak/>
              <w:t>Игра «Найди себе пару» Т. Ломовой</w:t>
            </w: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Игра «Игра с куклой» р.н.</w:t>
            </w:r>
            <w:proofErr w:type="gramStart"/>
            <w:r w:rsidRPr="00066C60">
              <w:rPr>
                <w:sz w:val="24"/>
                <w:szCs w:val="24"/>
              </w:rPr>
              <w:t>м</w:t>
            </w:r>
            <w:proofErr w:type="gramEnd"/>
            <w:r w:rsidRPr="00066C60">
              <w:rPr>
                <w:sz w:val="24"/>
                <w:szCs w:val="24"/>
              </w:rPr>
              <w:t xml:space="preserve">., </w:t>
            </w: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обр. Т. Ломовой</w:t>
            </w: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Свободная пляска, музыка на выбор.</w:t>
            </w: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13502C" w:rsidRPr="00066C60" w:rsidRDefault="00066C60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lastRenderedPageBreak/>
              <w:t xml:space="preserve"> 5 занятий</w:t>
            </w:r>
          </w:p>
          <w:p w:rsidR="0013502C" w:rsidRPr="00066C60" w:rsidRDefault="00066C60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5 занятий</w:t>
            </w:r>
          </w:p>
          <w:p w:rsidR="00066C60" w:rsidRPr="00066C60" w:rsidRDefault="00066C60" w:rsidP="00E049B8">
            <w:pPr>
              <w:rPr>
                <w:sz w:val="24"/>
                <w:szCs w:val="24"/>
              </w:rPr>
            </w:pPr>
          </w:p>
          <w:p w:rsidR="00066C60" w:rsidRDefault="00066C60" w:rsidP="00E049B8">
            <w:pPr>
              <w:rPr>
                <w:sz w:val="24"/>
                <w:szCs w:val="24"/>
              </w:rPr>
            </w:pPr>
          </w:p>
          <w:p w:rsidR="00066C60" w:rsidRPr="00066C60" w:rsidRDefault="00066C60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6 занятий</w:t>
            </w:r>
          </w:p>
          <w:p w:rsidR="00066C60" w:rsidRDefault="00066C60" w:rsidP="00E049B8">
            <w:pPr>
              <w:rPr>
                <w:sz w:val="24"/>
                <w:szCs w:val="24"/>
              </w:rPr>
            </w:pPr>
          </w:p>
          <w:p w:rsidR="00066C60" w:rsidRPr="00066C60" w:rsidRDefault="00066C60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lastRenderedPageBreak/>
              <w:t>6 занятий</w:t>
            </w:r>
          </w:p>
          <w:p w:rsidR="00066C60" w:rsidRPr="00066C60" w:rsidRDefault="00066C60" w:rsidP="00E049B8">
            <w:pPr>
              <w:rPr>
                <w:sz w:val="24"/>
                <w:szCs w:val="24"/>
              </w:rPr>
            </w:pPr>
          </w:p>
          <w:p w:rsidR="00066C60" w:rsidRDefault="00066C60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занятий</w:t>
            </w:r>
          </w:p>
          <w:p w:rsidR="00066C60" w:rsidRDefault="00066C60" w:rsidP="00E049B8">
            <w:pPr>
              <w:rPr>
                <w:sz w:val="24"/>
                <w:szCs w:val="24"/>
              </w:rPr>
            </w:pPr>
          </w:p>
          <w:p w:rsidR="00066C60" w:rsidRPr="00066C60" w:rsidRDefault="00066C60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4 занятия</w:t>
            </w:r>
          </w:p>
        </w:tc>
      </w:tr>
      <w:tr w:rsidR="0013502C" w:rsidRPr="00036C34" w:rsidTr="00E049B8">
        <w:tc>
          <w:tcPr>
            <w:tcW w:w="2802" w:type="dxa"/>
          </w:tcPr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lastRenderedPageBreak/>
              <w:t>Игра на детских музыкальных инструментах.</w:t>
            </w:r>
          </w:p>
        </w:tc>
        <w:tc>
          <w:tcPr>
            <w:tcW w:w="5670" w:type="dxa"/>
          </w:tcPr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Воспитывать интерес к музицированию, желание импровизировать.</w:t>
            </w: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Развивать мелкую моторику рук, чувство ритма.</w:t>
            </w:r>
          </w:p>
          <w:p w:rsidR="0013502C" w:rsidRPr="00066C60" w:rsidRDefault="0013502C" w:rsidP="0013502C">
            <w:pPr>
              <w:rPr>
                <w:sz w:val="24"/>
                <w:szCs w:val="24"/>
              </w:rPr>
            </w:pP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3502C" w:rsidRPr="00066C60" w:rsidRDefault="0013502C" w:rsidP="0013502C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 xml:space="preserve">«Я играю </w:t>
            </w:r>
            <w:proofErr w:type="gramStart"/>
            <w:r w:rsidRPr="00066C60">
              <w:rPr>
                <w:sz w:val="24"/>
                <w:szCs w:val="24"/>
              </w:rPr>
              <w:t>во</w:t>
            </w:r>
            <w:proofErr w:type="gramEnd"/>
            <w:r w:rsidRPr="00066C60">
              <w:rPr>
                <w:sz w:val="24"/>
                <w:szCs w:val="24"/>
              </w:rPr>
              <w:t xml:space="preserve"> трубу»</w:t>
            </w:r>
          </w:p>
          <w:p w:rsidR="0013502C" w:rsidRPr="00066C60" w:rsidRDefault="00066C60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 xml:space="preserve">«Шумовой оркестр» Т.Э. </w:t>
            </w:r>
            <w:proofErr w:type="spellStart"/>
            <w:r w:rsidRPr="00066C60">
              <w:rPr>
                <w:sz w:val="24"/>
                <w:szCs w:val="24"/>
              </w:rPr>
              <w:t>Тютбнниковой</w:t>
            </w:r>
            <w:proofErr w:type="spellEnd"/>
            <w:r w:rsidRPr="00066C60">
              <w:rPr>
                <w:sz w:val="24"/>
                <w:szCs w:val="24"/>
              </w:rPr>
              <w:t xml:space="preserve">  (на выбор)</w:t>
            </w:r>
          </w:p>
        </w:tc>
        <w:tc>
          <w:tcPr>
            <w:tcW w:w="2771" w:type="dxa"/>
          </w:tcPr>
          <w:p w:rsidR="0013502C" w:rsidRDefault="00066C60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 xml:space="preserve">4 </w:t>
            </w:r>
            <w:r w:rsidR="0013502C" w:rsidRPr="00066C60">
              <w:rPr>
                <w:sz w:val="24"/>
                <w:szCs w:val="24"/>
              </w:rPr>
              <w:t xml:space="preserve"> занятия</w:t>
            </w:r>
          </w:p>
          <w:p w:rsidR="004E7A15" w:rsidRPr="00066C60" w:rsidRDefault="004E7A15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занятий</w:t>
            </w:r>
          </w:p>
        </w:tc>
      </w:tr>
      <w:tr w:rsidR="0013502C" w:rsidRPr="00036C34" w:rsidTr="00E049B8">
        <w:tc>
          <w:tcPr>
            <w:tcW w:w="2802" w:type="dxa"/>
          </w:tcPr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Самостоятельная музыкальная деятельность.</w:t>
            </w:r>
          </w:p>
        </w:tc>
        <w:tc>
          <w:tcPr>
            <w:tcW w:w="5670" w:type="dxa"/>
          </w:tcPr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Воспитывать эмоциональную отзывчивость детей на игру под музыку.</w:t>
            </w:r>
          </w:p>
        </w:tc>
        <w:tc>
          <w:tcPr>
            <w:tcW w:w="3543" w:type="dxa"/>
          </w:tcPr>
          <w:p w:rsidR="0013502C" w:rsidRPr="00066C60" w:rsidRDefault="00066C60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Повторять ранее разученные музыкальные подвижные игры.</w:t>
            </w:r>
          </w:p>
        </w:tc>
        <w:tc>
          <w:tcPr>
            <w:tcW w:w="2771" w:type="dxa"/>
          </w:tcPr>
          <w:p w:rsidR="00066C60" w:rsidRPr="00066C60" w:rsidRDefault="00066C60" w:rsidP="00066C60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Д/и на развитие ритмического слуха.</w:t>
            </w:r>
          </w:p>
          <w:p w:rsidR="00066C60" w:rsidRPr="00066C60" w:rsidRDefault="00066C60" w:rsidP="00066C60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Атрибутика к подвижным музыкальным играм.</w:t>
            </w:r>
          </w:p>
          <w:p w:rsidR="0013502C" w:rsidRPr="00066C60" w:rsidRDefault="0013502C" w:rsidP="00E049B8">
            <w:pPr>
              <w:rPr>
                <w:sz w:val="24"/>
                <w:szCs w:val="24"/>
              </w:rPr>
            </w:pPr>
          </w:p>
        </w:tc>
      </w:tr>
      <w:tr w:rsidR="0013502C" w:rsidRPr="00036C34" w:rsidTr="00E049B8">
        <w:tc>
          <w:tcPr>
            <w:tcW w:w="2802" w:type="dxa"/>
          </w:tcPr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Праздники и развлечения.</w:t>
            </w:r>
          </w:p>
        </w:tc>
        <w:tc>
          <w:tcPr>
            <w:tcW w:w="5670" w:type="dxa"/>
          </w:tcPr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Доставлять детям радость от игры в русские народные игры.</w:t>
            </w:r>
          </w:p>
        </w:tc>
        <w:tc>
          <w:tcPr>
            <w:tcW w:w="3543" w:type="dxa"/>
          </w:tcPr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«Зимние забавы».</w:t>
            </w:r>
          </w:p>
        </w:tc>
        <w:tc>
          <w:tcPr>
            <w:tcW w:w="2771" w:type="dxa"/>
          </w:tcPr>
          <w:p w:rsidR="0013502C" w:rsidRPr="00066C60" w:rsidRDefault="0013502C" w:rsidP="00E049B8">
            <w:pPr>
              <w:rPr>
                <w:sz w:val="24"/>
                <w:szCs w:val="24"/>
              </w:rPr>
            </w:pPr>
            <w:r w:rsidRPr="00066C60">
              <w:rPr>
                <w:sz w:val="24"/>
                <w:szCs w:val="24"/>
              </w:rPr>
              <w:t>1 развлечение.</w:t>
            </w:r>
          </w:p>
        </w:tc>
      </w:tr>
    </w:tbl>
    <w:p w:rsidR="0013502C" w:rsidRDefault="0013502C"/>
    <w:p w:rsidR="004E7A15" w:rsidRDefault="004E7A15"/>
    <w:p w:rsidR="004E7A15" w:rsidRDefault="004E7A15"/>
    <w:p w:rsidR="004E7A15" w:rsidRDefault="004E7A15"/>
    <w:p w:rsidR="004E7A15" w:rsidRDefault="004E7A15"/>
    <w:p w:rsidR="004E7A15" w:rsidRDefault="004E7A15"/>
    <w:p w:rsidR="004E7A15" w:rsidRPr="00EA516C" w:rsidRDefault="004E7A15" w:rsidP="004E7A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6C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по музыкальному воспитанию</w:t>
      </w:r>
    </w:p>
    <w:p w:rsidR="004E7A15" w:rsidRPr="00EA516C" w:rsidRDefault="004E7A15" w:rsidP="004E7A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6C">
        <w:rPr>
          <w:rFonts w:ascii="Times New Roman" w:hAnsi="Times New Roman" w:cs="Times New Roman"/>
          <w:b/>
          <w:sz w:val="28"/>
          <w:szCs w:val="28"/>
        </w:rPr>
        <w:t>детей Средней группы.</w:t>
      </w:r>
    </w:p>
    <w:p w:rsidR="004E7A15" w:rsidRPr="00EA516C" w:rsidRDefault="004E7A15" w:rsidP="004E7A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.</w:t>
      </w:r>
    </w:p>
    <w:tbl>
      <w:tblPr>
        <w:tblStyle w:val="a3"/>
        <w:tblpPr w:leftFromText="180" w:rightFromText="180" w:vertAnchor="page" w:horzAnchor="margin" w:tblpY="2626"/>
        <w:tblW w:w="0" w:type="auto"/>
        <w:tblLook w:val="04A0"/>
      </w:tblPr>
      <w:tblGrid>
        <w:gridCol w:w="2802"/>
        <w:gridCol w:w="5670"/>
        <w:gridCol w:w="3543"/>
        <w:gridCol w:w="2771"/>
      </w:tblGrid>
      <w:tr w:rsidR="004E7A15" w:rsidRPr="00036C34" w:rsidTr="00E049B8">
        <w:tc>
          <w:tcPr>
            <w:tcW w:w="2802" w:type="dxa"/>
          </w:tcPr>
          <w:p w:rsidR="004E7A15" w:rsidRPr="004E7A15" w:rsidRDefault="004E7A15" w:rsidP="00E049B8">
            <w:pPr>
              <w:jc w:val="center"/>
              <w:rPr>
                <w:sz w:val="24"/>
                <w:szCs w:val="24"/>
              </w:rPr>
            </w:pPr>
            <w:r w:rsidRPr="004E7A15">
              <w:rPr>
                <w:b/>
                <w:i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670" w:type="dxa"/>
          </w:tcPr>
          <w:p w:rsidR="004E7A15" w:rsidRPr="004E7A15" w:rsidRDefault="004E7A15" w:rsidP="00E049B8">
            <w:pPr>
              <w:jc w:val="center"/>
              <w:rPr>
                <w:sz w:val="24"/>
                <w:szCs w:val="24"/>
              </w:rPr>
            </w:pPr>
            <w:r w:rsidRPr="004E7A15">
              <w:rPr>
                <w:b/>
                <w:i/>
                <w:sz w:val="24"/>
                <w:szCs w:val="24"/>
              </w:rPr>
              <w:t>Воспитательно – образовательные задачи.</w:t>
            </w:r>
          </w:p>
        </w:tc>
        <w:tc>
          <w:tcPr>
            <w:tcW w:w="3543" w:type="dxa"/>
          </w:tcPr>
          <w:p w:rsidR="004E7A15" w:rsidRPr="004E7A15" w:rsidRDefault="004E7A15" w:rsidP="00E049B8">
            <w:pPr>
              <w:jc w:val="center"/>
              <w:rPr>
                <w:sz w:val="24"/>
                <w:szCs w:val="24"/>
              </w:rPr>
            </w:pPr>
            <w:r w:rsidRPr="004E7A15">
              <w:rPr>
                <w:b/>
                <w:i/>
                <w:sz w:val="24"/>
                <w:szCs w:val="24"/>
              </w:rPr>
              <w:t>Репертуар.</w:t>
            </w:r>
          </w:p>
        </w:tc>
        <w:tc>
          <w:tcPr>
            <w:tcW w:w="2771" w:type="dxa"/>
          </w:tcPr>
          <w:p w:rsidR="004E7A15" w:rsidRPr="004E7A15" w:rsidRDefault="004E7A15" w:rsidP="00E049B8">
            <w:pPr>
              <w:jc w:val="center"/>
              <w:rPr>
                <w:b/>
                <w:i/>
                <w:sz w:val="24"/>
                <w:szCs w:val="24"/>
              </w:rPr>
            </w:pPr>
            <w:r w:rsidRPr="004E7A15">
              <w:rPr>
                <w:b/>
                <w:i/>
                <w:sz w:val="24"/>
                <w:szCs w:val="24"/>
              </w:rPr>
              <w:t>Количество занятий на изучение материала.</w:t>
            </w:r>
          </w:p>
        </w:tc>
      </w:tr>
      <w:tr w:rsidR="004E7A15" w:rsidRPr="00036C34" w:rsidTr="00E049B8">
        <w:tc>
          <w:tcPr>
            <w:tcW w:w="2802" w:type="dxa"/>
          </w:tcPr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Слушание музыки: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а) восприятие музыкальных произведений;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б) развития слуха и голоса.</w:t>
            </w:r>
          </w:p>
        </w:tc>
        <w:tc>
          <w:tcPr>
            <w:tcW w:w="5670" w:type="dxa"/>
          </w:tcPr>
          <w:p w:rsidR="004E7A15" w:rsidRPr="004E7A15" w:rsidRDefault="004E7A15" w:rsidP="004E7A15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Учить детей воспринимать и  различать средства музыкальной выразительности; определять настроение музыкальных произведений.</w:t>
            </w:r>
          </w:p>
          <w:p w:rsidR="004E7A15" w:rsidRPr="004E7A15" w:rsidRDefault="004E7A15" w:rsidP="004E7A15">
            <w:pPr>
              <w:rPr>
                <w:sz w:val="24"/>
                <w:szCs w:val="24"/>
              </w:rPr>
            </w:pPr>
          </w:p>
          <w:p w:rsidR="004E7A15" w:rsidRPr="004E7A15" w:rsidRDefault="004E7A15" w:rsidP="004E7A15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Развивать тембровый слух, учить детей различать звучание трёх музыкальных инструментов.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E7A15" w:rsidRPr="004E7A15" w:rsidRDefault="004E7A15" w:rsidP="004E7A15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 xml:space="preserve"> «Плакса, </w:t>
            </w:r>
            <w:proofErr w:type="gramStart"/>
            <w:r w:rsidRPr="004E7A15">
              <w:rPr>
                <w:sz w:val="24"/>
                <w:szCs w:val="24"/>
              </w:rPr>
              <w:t>злюка</w:t>
            </w:r>
            <w:proofErr w:type="gramEnd"/>
            <w:r w:rsidRPr="004E7A15">
              <w:rPr>
                <w:sz w:val="24"/>
                <w:szCs w:val="24"/>
              </w:rPr>
              <w:t xml:space="preserve">, резвушка» Д. </w:t>
            </w:r>
            <w:proofErr w:type="spellStart"/>
            <w:r w:rsidRPr="004E7A15">
              <w:rPr>
                <w:sz w:val="24"/>
                <w:szCs w:val="24"/>
              </w:rPr>
              <w:t>Кабалевский</w:t>
            </w:r>
            <w:proofErr w:type="spellEnd"/>
          </w:p>
          <w:p w:rsidR="004E7A15" w:rsidRPr="004E7A15" w:rsidRDefault="004E7A15" w:rsidP="004E7A15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«Наша Родина» А. Филиппенко</w:t>
            </w:r>
          </w:p>
          <w:p w:rsidR="004E7A15" w:rsidRPr="004E7A15" w:rsidRDefault="004E7A15" w:rsidP="004E7A15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Упражнение и игра «Музыкальные инструменты» Г. Левкодимова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2 занятия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4 занятия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4 занятия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</w:p>
        </w:tc>
      </w:tr>
      <w:tr w:rsidR="004E7A15" w:rsidRPr="00036C34" w:rsidTr="00E049B8">
        <w:tc>
          <w:tcPr>
            <w:tcW w:w="2802" w:type="dxa"/>
          </w:tcPr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Пение.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а) развитие певческих навыков;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б) песенное творчество.</w:t>
            </w:r>
          </w:p>
        </w:tc>
        <w:tc>
          <w:tcPr>
            <w:tcW w:w="5670" w:type="dxa"/>
          </w:tcPr>
          <w:p w:rsidR="004E7A15" w:rsidRPr="004E7A15" w:rsidRDefault="004E7A15" w:rsidP="004E7A15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Учить детей передавать бодрый, весёлый характер песни, петь бодро, чётко, правильно произносить слова.</w:t>
            </w:r>
          </w:p>
          <w:p w:rsidR="004E7A15" w:rsidRPr="004E7A15" w:rsidRDefault="004E7A15" w:rsidP="004E7A15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Развивать эмоциональную отзывчивость на песню весёлого, оживлённого характера, стремиться петь лёгким звуком, подвижно.</w:t>
            </w:r>
          </w:p>
          <w:p w:rsidR="004E7A15" w:rsidRPr="004E7A15" w:rsidRDefault="004E7A15" w:rsidP="004E7A15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Предложить малышам сыграть на металлофоне и спеть сочинённую ими плясовую, колыбельную. Один ребёнок играет на металлофоне, поёт, другие пляшут с куклой или укачивают её спать.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E7A15" w:rsidRDefault="004E7A15" w:rsidP="004E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абушка моя» </w:t>
            </w:r>
            <w:proofErr w:type="spellStart"/>
            <w:r>
              <w:rPr>
                <w:sz w:val="24"/>
                <w:szCs w:val="24"/>
              </w:rPr>
              <w:t>Е.Гомоновой</w:t>
            </w:r>
            <w:proofErr w:type="spellEnd"/>
          </w:p>
          <w:p w:rsidR="004E7A15" w:rsidRDefault="00EE0013" w:rsidP="004E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очка» СД</w:t>
            </w:r>
          </w:p>
          <w:p w:rsidR="004E7A15" w:rsidRDefault="00EE0013" w:rsidP="004E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бушке» (на выбор)</w:t>
            </w:r>
          </w:p>
          <w:p w:rsidR="00EE0013" w:rsidRPr="004E7A15" w:rsidRDefault="00EE0013" w:rsidP="004E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мочке любимой» Е. </w:t>
            </w:r>
            <w:proofErr w:type="spellStart"/>
            <w:r>
              <w:rPr>
                <w:sz w:val="24"/>
                <w:szCs w:val="24"/>
              </w:rPr>
              <w:t>Гомонов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4 занятия</w:t>
            </w:r>
          </w:p>
          <w:p w:rsidR="00EE0013" w:rsidRPr="004E7A15" w:rsidRDefault="00EE0013" w:rsidP="00EE0013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6 занятий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4 занятия</w:t>
            </w:r>
          </w:p>
          <w:p w:rsidR="00EE0013" w:rsidRPr="004E7A15" w:rsidRDefault="00EE0013" w:rsidP="00EE0013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4 занятия</w:t>
            </w:r>
          </w:p>
          <w:p w:rsidR="004E7A15" w:rsidRPr="004E7A15" w:rsidRDefault="004E7A15" w:rsidP="00EE0013">
            <w:pPr>
              <w:rPr>
                <w:sz w:val="24"/>
                <w:szCs w:val="24"/>
              </w:rPr>
            </w:pPr>
          </w:p>
        </w:tc>
      </w:tr>
      <w:tr w:rsidR="004E7A15" w:rsidRPr="00036C34" w:rsidTr="00E049B8">
        <w:tc>
          <w:tcPr>
            <w:tcW w:w="2802" w:type="dxa"/>
          </w:tcPr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Музыкально-ритмические движения: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а) упражнения;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б) танцы;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в) игры и хороводы;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г) танцевально-игровое творчество.</w:t>
            </w:r>
          </w:p>
        </w:tc>
        <w:tc>
          <w:tcPr>
            <w:tcW w:w="5670" w:type="dxa"/>
          </w:tcPr>
          <w:p w:rsidR="004E7A15" w:rsidRPr="004E7A15" w:rsidRDefault="004E7A15" w:rsidP="004E7A15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Учить детей точно исполнять элементы народной пляски – выставлять правую ногу на пятку, делать притопы.</w:t>
            </w:r>
          </w:p>
          <w:p w:rsidR="004E7A15" w:rsidRPr="004E7A15" w:rsidRDefault="004E7A15" w:rsidP="004E7A15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Совершенствовать умение детей изменять движение в соответствии с трёхчастной формой произведения.</w:t>
            </w:r>
          </w:p>
          <w:p w:rsidR="004E7A15" w:rsidRPr="004E7A15" w:rsidRDefault="004E7A15" w:rsidP="004E7A15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 xml:space="preserve">Учить детей передавать в движении смену частей музыки, останавливаться в конце каждой части, упражнять в движении прямого галопа (различать </w:t>
            </w:r>
            <w:r w:rsidRPr="004E7A15">
              <w:rPr>
                <w:sz w:val="24"/>
                <w:szCs w:val="24"/>
              </w:rPr>
              <w:lastRenderedPageBreak/>
              <w:t>правую и левую ногу).</w:t>
            </w:r>
          </w:p>
          <w:p w:rsidR="004E7A15" w:rsidRPr="004E7A15" w:rsidRDefault="004E7A15" w:rsidP="004E7A15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Побуждать детей самостоятельно придумывать движения лошадок.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E7A15" w:rsidRPr="004E7A15" w:rsidRDefault="004E7A15" w:rsidP="004E7A15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lastRenderedPageBreak/>
              <w:t>«Во саду ли, в огороде» рус</w:t>
            </w:r>
            <w:proofErr w:type="gramStart"/>
            <w:r w:rsidRPr="004E7A15">
              <w:rPr>
                <w:sz w:val="24"/>
                <w:szCs w:val="24"/>
              </w:rPr>
              <w:t>.</w:t>
            </w:r>
            <w:proofErr w:type="gramEnd"/>
            <w:r w:rsidRPr="004E7A15">
              <w:rPr>
                <w:sz w:val="24"/>
                <w:szCs w:val="24"/>
              </w:rPr>
              <w:t xml:space="preserve"> </w:t>
            </w:r>
            <w:proofErr w:type="gramStart"/>
            <w:r w:rsidRPr="004E7A15">
              <w:rPr>
                <w:sz w:val="24"/>
                <w:szCs w:val="24"/>
              </w:rPr>
              <w:t>н</w:t>
            </w:r>
            <w:proofErr w:type="gramEnd"/>
            <w:r w:rsidRPr="004E7A15">
              <w:rPr>
                <w:sz w:val="24"/>
                <w:szCs w:val="24"/>
              </w:rPr>
              <w:t>ар. мелодия</w:t>
            </w:r>
          </w:p>
          <w:p w:rsidR="004E7A15" w:rsidRPr="004E7A15" w:rsidRDefault="004E7A15" w:rsidP="004E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«Весенние цветы»  Т.И. Суворовой</w:t>
            </w:r>
          </w:p>
          <w:p w:rsidR="004E7A15" w:rsidRPr="004E7A15" w:rsidRDefault="00EE0013" w:rsidP="004E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 танкиста» - пляска.</w:t>
            </w:r>
          </w:p>
          <w:p w:rsidR="004E7A15" w:rsidRPr="004E7A15" w:rsidRDefault="004E7A15" w:rsidP="004E7A15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 xml:space="preserve"> Игра «Лошадки в конюшне» М. Раухвергера</w:t>
            </w:r>
          </w:p>
          <w:p w:rsidR="004E7A15" w:rsidRPr="004E7A15" w:rsidRDefault="004E7A15" w:rsidP="004E7A15">
            <w:pPr>
              <w:rPr>
                <w:sz w:val="24"/>
                <w:szCs w:val="24"/>
              </w:rPr>
            </w:pP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lastRenderedPageBreak/>
              <w:t xml:space="preserve"> 5 занятий</w:t>
            </w:r>
          </w:p>
          <w:p w:rsidR="004E7A15" w:rsidRDefault="004E7A15" w:rsidP="00E049B8">
            <w:pPr>
              <w:rPr>
                <w:sz w:val="24"/>
                <w:szCs w:val="24"/>
              </w:rPr>
            </w:pP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5 занятий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6 занятий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6 занятий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</w:p>
        </w:tc>
      </w:tr>
      <w:tr w:rsidR="004E7A15" w:rsidRPr="00036C34" w:rsidTr="00E049B8">
        <w:tc>
          <w:tcPr>
            <w:tcW w:w="2802" w:type="dxa"/>
          </w:tcPr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lastRenderedPageBreak/>
              <w:t>Игра на детских музыкальных инструментах.</w:t>
            </w:r>
          </w:p>
        </w:tc>
        <w:tc>
          <w:tcPr>
            <w:tcW w:w="5670" w:type="dxa"/>
          </w:tcPr>
          <w:p w:rsidR="004E7A15" w:rsidRPr="004E7A15" w:rsidRDefault="004E7A15" w:rsidP="004E7A15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Учить играть на металлофоне простейшие мелодии на 1-2 звуках, развивать чувство ритма.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E7A15" w:rsidRPr="004E7A15" w:rsidRDefault="004E7A15" w:rsidP="004E7A15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«Лётчиком буду» (металлофон)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умовой оркестр» Т.Э. Тютюнникова (на выбор)</w:t>
            </w:r>
          </w:p>
        </w:tc>
        <w:tc>
          <w:tcPr>
            <w:tcW w:w="2771" w:type="dxa"/>
          </w:tcPr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4  занятия</w:t>
            </w:r>
          </w:p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6 занятий</w:t>
            </w:r>
          </w:p>
        </w:tc>
      </w:tr>
      <w:tr w:rsidR="004E7A15" w:rsidRPr="00036C34" w:rsidTr="00E049B8">
        <w:tc>
          <w:tcPr>
            <w:tcW w:w="2802" w:type="dxa"/>
          </w:tcPr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Самостоятельная музыкальная деятельность.</w:t>
            </w:r>
          </w:p>
        </w:tc>
        <w:tc>
          <w:tcPr>
            <w:tcW w:w="5670" w:type="dxa"/>
          </w:tcPr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Совершенствовать ритмическое чувство ребят.</w:t>
            </w:r>
          </w:p>
        </w:tc>
        <w:tc>
          <w:tcPr>
            <w:tcW w:w="3543" w:type="dxa"/>
          </w:tcPr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4E7A15" w:rsidRPr="004E7A15" w:rsidRDefault="004E7A15" w:rsidP="004E7A15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Дидактическая игра «Кто как идёт» Г. Левкодимова.</w:t>
            </w:r>
          </w:p>
        </w:tc>
      </w:tr>
      <w:tr w:rsidR="004E7A15" w:rsidRPr="00036C34" w:rsidTr="00E049B8">
        <w:tc>
          <w:tcPr>
            <w:tcW w:w="2802" w:type="dxa"/>
          </w:tcPr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Праздники и развлечения.</w:t>
            </w:r>
          </w:p>
        </w:tc>
        <w:tc>
          <w:tcPr>
            <w:tcW w:w="5670" w:type="dxa"/>
          </w:tcPr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Развивать активность, ловкость, слуховое внимание детей в участии музыкально-спортивного мероприятия.</w:t>
            </w:r>
          </w:p>
        </w:tc>
        <w:tc>
          <w:tcPr>
            <w:tcW w:w="3543" w:type="dxa"/>
          </w:tcPr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Музыкально-спортивный праздник «Папин день»</w:t>
            </w:r>
          </w:p>
        </w:tc>
        <w:tc>
          <w:tcPr>
            <w:tcW w:w="2771" w:type="dxa"/>
          </w:tcPr>
          <w:p w:rsidR="004E7A15" w:rsidRPr="004E7A15" w:rsidRDefault="004E7A15" w:rsidP="00E049B8">
            <w:pPr>
              <w:rPr>
                <w:sz w:val="24"/>
                <w:szCs w:val="24"/>
              </w:rPr>
            </w:pPr>
            <w:r w:rsidRPr="004E7A15">
              <w:rPr>
                <w:sz w:val="24"/>
                <w:szCs w:val="24"/>
              </w:rPr>
              <w:t>1 развлечение.</w:t>
            </w:r>
          </w:p>
        </w:tc>
      </w:tr>
    </w:tbl>
    <w:p w:rsidR="004E7A15" w:rsidRDefault="004E7A15"/>
    <w:p w:rsidR="004E7A15" w:rsidRDefault="004E7A15"/>
    <w:p w:rsidR="00E049B8" w:rsidRDefault="00E049B8"/>
    <w:p w:rsidR="00E049B8" w:rsidRDefault="00E049B8"/>
    <w:p w:rsidR="00E049B8" w:rsidRDefault="00E049B8"/>
    <w:p w:rsidR="00E049B8" w:rsidRDefault="00E049B8"/>
    <w:p w:rsidR="00E049B8" w:rsidRDefault="00E049B8"/>
    <w:p w:rsidR="00E049B8" w:rsidRDefault="00E049B8"/>
    <w:p w:rsidR="00E049B8" w:rsidRDefault="00E049B8"/>
    <w:p w:rsidR="00E049B8" w:rsidRDefault="00E049B8"/>
    <w:p w:rsidR="00E049B8" w:rsidRDefault="00E049B8"/>
    <w:p w:rsidR="00E049B8" w:rsidRPr="00EA516C" w:rsidRDefault="00E049B8" w:rsidP="00E049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6C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по музыкальному воспитанию</w:t>
      </w:r>
    </w:p>
    <w:p w:rsidR="00E049B8" w:rsidRPr="00EA516C" w:rsidRDefault="00E049B8" w:rsidP="00E049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6C">
        <w:rPr>
          <w:rFonts w:ascii="Times New Roman" w:hAnsi="Times New Roman" w:cs="Times New Roman"/>
          <w:b/>
          <w:sz w:val="28"/>
          <w:szCs w:val="28"/>
        </w:rPr>
        <w:t>детей Средней группы.</w:t>
      </w:r>
    </w:p>
    <w:p w:rsidR="00E049B8" w:rsidRPr="00EA516C" w:rsidRDefault="00E049B8" w:rsidP="00E049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.</w:t>
      </w:r>
    </w:p>
    <w:tbl>
      <w:tblPr>
        <w:tblStyle w:val="a3"/>
        <w:tblpPr w:leftFromText="180" w:rightFromText="180" w:vertAnchor="page" w:horzAnchor="margin" w:tblpY="2626"/>
        <w:tblW w:w="0" w:type="auto"/>
        <w:tblLook w:val="04A0"/>
      </w:tblPr>
      <w:tblGrid>
        <w:gridCol w:w="2802"/>
        <w:gridCol w:w="5670"/>
        <w:gridCol w:w="3543"/>
        <w:gridCol w:w="2771"/>
      </w:tblGrid>
      <w:tr w:rsidR="00E049B8" w:rsidRPr="00036C34" w:rsidTr="00E049B8">
        <w:tc>
          <w:tcPr>
            <w:tcW w:w="2802" w:type="dxa"/>
          </w:tcPr>
          <w:p w:rsidR="00E049B8" w:rsidRPr="004E7A15" w:rsidRDefault="00E049B8" w:rsidP="00E049B8">
            <w:pPr>
              <w:jc w:val="center"/>
              <w:rPr>
                <w:sz w:val="24"/>
                <w:szCs w:val="24"/>
              </w:rPr>
            </w:pPr>
            <w:r w:rsidRPr="004E7A15">
              <w:rPr>
                <w:b/>
                <w:i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670" w:type="dxa"/>
          </w:tcPr>
          <w:p w:rsidR="00E049B8" w:rsidRPr="004E7A15" w:rsidRDefault="00E049B8" w:rsidP="00E049B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E7A15">
              <w:rPr>
                <w:b/>
                <w:i/>
                <w:sz w:val="24"/>
                <w:szCs w:val="24"/>
              </w:rPr>
              <w:t>Воспитательно</w:t>
            </w:r>
            <w:proofErr w:type="spellEnd"/>
            <w:r w:rsidRPr="004E7A15">
              <w:rPr>
                <w:b/>
                <w:i/>
                <w:sz w:val="24"/>
                <w:szCs w:val="24"/>
              </w:rPr>
              <w:t xml:space="preserve"> – образовательные</w:t>
            </w:r>
            <w:proofErr w:type="gramEnd"/>
            <w:r w:rsidRPr="004E7A15">
              <w:rPr>
                <w:b/>
                <w:i/>
                <w:sz w:val="24"/>
                <w:szCs w:val="24"/>
              </w:rPr>
              <w:t xml:space="preserve"> задачи.</w:t>
            </w:r>
          </w:p>
        </w:tc>
        <w:tc>
          <w:tcPr>
            <w:tcW w:w="3543" w:type="dxa"/>
          </w:tcPr>
          <w:p w:rsidR="00E049B8" w:rsidRPr="004E7A15" w:rsidRDefault="00E049B8" w:rsidP="00E049B8">
            <w:pPr>
              <w:jc w:val="center"/>
              <w:rPr>
                <w:sz w:val="24"/>
                <w:szCs w:val="24"/>
              </w:rPr>
            </w:pPr>
            <w:r w:rsidRPr="004E7A15">
              <w:rPr>
                <w:b/>
                <w:i/>
                <w:sz w:val="24"/>
                <w:szCs w:val="24"/>
              </w:rPr>
              <w:t>Репертуар.</w:t>
            </w:r>
          </w:p>
        </w:tc>
        <w:tc>
          <w:tcPr>
            <w:tcW w:w="2771" w:type="dxa"/>
          </w:tcPr>
          <w:p w:rsidR="00E049B8" w:rsidRPr="004E7A15" w:rsidRDefault="00E049B8" w:rsidP="00E049B8">
            <w:pPr>
              <w:jc w:val="center"/>
              <w:rPr>
                <w:b/>
                <w:i/>
                <w:sz w:val="24"/>
                <w:szCs w:val="24"/>
              </w:rPr>
            </w:pPr>
            <w:r w:rsidRPr="004E7A15">
              <w:rPr>
                <w:b/>
                <w:i/>
                <w:sz w:val="24"/>
                <w:szCs w:val="24"/>
              </w:rPr>
              <w:t>Количество занятий на изучение материала.</w:t>
            </w:r>
          </w:p>
        </w:tc>
      </w:tr>
      <w:tr w:rsidR="00E049B8" w:rsidRPr="00036C34" w:rsidTr="00E049B8">
        <w:tc>
          <w:tcPr>
            <w:tcW w:w="2802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Слушание музыки: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а) восприятие музыкальных произведений;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б) развития слуха и голоса.</w:t>
            </w:r>
          </w:p>
        </w:tc>
        <w:tc>
          <w:tcPr>
            <w:tcW w:w="5670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Учить детей воспринимать и различать изобразительные элементы музыки.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Воспитывать культуру слушания музыкальных произведений, эмоциональную отзывчивость на художественный образ.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Развивать  чувство ритма.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 xml:space="preserve">«Песенка о весне» Г. </w:t>
            </w:r>
            <w:proofErr w:type="spellStart"/>
            <w:r w:rsidRPr="00E049B8">
              <w:rPr>
                <w:sz w:val="22"/>
                <w:szCs w:val="22"/>
              </w:rPr>
              <w:t>Фрида</w:t>
            </w:r>
            <w:proofErr w:type="spellEnd"/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 xml:space="preserve">«Воробушки» М. </w:t>
            </w:r>
            <w:proofErr w:type="spellStart"/>
            <w:r w:rsidRPr="00E049B8">
              <w:rPr>
                <w:sz w:val="22"/>
                <w:szCs w:val="22"/>
              </w:rPr>
              <w:t>Красева</w:t>
            </w:r>
            <w:proofErr w:type="spellEnd"/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 xml:space="preserve">Упражнение и игра «Весёлые дудочки» Г. </w:t>
            </w:r>
            <w:proofErr w:type="spellStart"/>
            <w:r w:rsidRPr="00E049B8">
              <w:rPr>
                <w:sz w:val="22"/>
                <w:szCs w:val="22"/>
              </w:rPr>
              <w:t>Левкодимова</w:t>
            </w:r>
            <w:proofErr w:type="spellEnd"/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2 занятия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4 занятия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4 занятия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</w:tc>
      </w:tr>
      <w:tr w:rsidR="00E049B8" w:rsidRPr="00036C34" w:rsidTr="00E049B8">
        <w:tc>
          <w:tcPr>
            <w:tcW w:w="2802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Пение.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а) развитие певческих навыков;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б) песенное творчество.</w:t>
            </w:r>
          </w:p>
        </w:tc>
        <w:tc>
          <w:tcPr>
            <w:tcW w:w="5670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Учить детей петь легко, непринуждённо, в умеренном темпе, точно соблюдая ритмический рисунок, чётко выговаривая слова, передавать радостное настроение, чувствовать выразительные элементы музыки игрового характера.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 xml:space="preserve">«Всё мы делим пополам» В. </w:t>
            </w:r>
            <w:proofErr w:type="spellStart"/>
            <w:r w:rsidRPr="00E049B8">
              <w:rPr>
                <w:sz w:val="22"/>
                <w:szCs w:val="22"/>
              </w:rPr>
              <w:t>Шаинский</w:t>
            </w:r>
            <w:proofErr w:type="spellEnd"/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 xml:space="preserve">«Песенка мамонтёнка» В. </w:t>
            </w:r>
            <w:proofErr w:type="spellStart"/>
            <w:r w:rsidRPr="00E049B8">
              <w:rPr>
                <w:sz w:val="22"/>
                <w:szCs w:val="22"/>
              </w:rPr>
              <w:t>Шаинский</w:t>
            </w:r>
            <w:proofErr w:type="spellEnd"/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 xml:space="preserve"> «Узнай по голосу» Е. Тиличеевой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4 занятия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4 занятия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6 занятий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</w:tc>
      </w:tr>
      <w:tr w:rsidR="00E049B8" w:rsidRPr="00036C34" w:rsidTr="00E049B8">
        <w:tc>
          <w:tcPr>
            <w:tcW w:w="2802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Музыкально-ритмические движения: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а) упражнения;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б) танцы;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в) игры и хороводы;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г) танцевально-игровое творчество.</w:t>
            </w:r>
          </w:p>
        </w:tc>
        <w:tc>
          <w:tcPr>
            <w:tcW w:w="5670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 xml:space="preserve">Учить детей изменять движение в соответствии с </w:t>
            </w:r>
            <w:proofErr w:type="spellStart"/>
            <w:r w:rsidRPr="00E049B8">
              <w:rPr>
                <w:sz w:val="22"/>
                <w:szCs w:val="22"/>
              </w:rPr>
              <w:t>двухчастной</w:t>
            </w:r>
            <w:proofErr w:type="spellEnd"/>
            <w:r w:rsidRPr="00E049B8">
              <w:rPr>
                <w:sz w:val="22"/>
                <w:szCs w:val="22"/>
              </w:rPr>
              <w:t xml:space="preserve"> формой, ритмично двигаться.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Совершенствовать умение малышей чувствовать танцевальный характер музыки, выполнять движения с предметами легко, ритмично, самостоятельно начинать и заканчивать танец.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 xml:space="preserve">Учить детей переходить от плясовых движений к спокойной ходьбе в соответствии с </w:t>
            </w:r>
            <w:proofErr w:type="spellStart"/>
            <w:r w:rsidRPr="00E049B8">
              <w:rPr>
                <w:sz w:val="22"/>
                <w:szCs w:val="22"/>
              </w:rPr>
              <w:t>двухчастной</w:t>
            </w:r>
            <w:proofErr w:type="spellEnd"/>
            <w:r w:rsidRPr="00E049B8">
              <w:rPr>
                <w:sz w:val="22"/>
                <w:szCs w:val="22"/>
              </w:rPr>
              <w:t xml:space="preserve"> пляской, находить пару; развивать тембровое восприятие.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 xml:space="preserve">Побуждать детей выразительно передавать однотипные </w:t>
            </w:r>
            <w:r w:rsidRPr="00E049B8">
              <w:rPr>
                <w:sz w:val="22"/>
                <w:szCs w:val="22"/>
              </w:rPr>
              <w:lastRenderedPageBreak/>
              <w:t>движения игровых персонажей.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lastRenderedPageBreak/>
              <w:t>«Волшебный цветок» А.И. Буренина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«Цыплята» А.И. Буренина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 xml:space="preserve">«Пляска с ленточками» Р. </w:t>
            </w:r>
            <w:proofErr w:type="spellStart"/>
            <w:r w:rsidRPr="00E049B8">
              <w:rPr>
                <w:sz w:val="22"/>
                <w:szCs w:val="22"/>
              </w:rPr>
              <w:t>Рустамова</w:t>
            </w:r>
            <w:proofErr w:type="spellEnd"/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«Игра с цветными платочками» Т. Ломовой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«Прогулка с куклами» Т. Ломовой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 xml:space="preserve">«Маленький, беленький»         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 xml:space="preserve">В. </w:t>
            </w:r>
            <w:proofErr w:type="spellStart"/>
            <w:r w:rsidRPr="00E049B8">
              <w:rPr>
                <w:sz w:val="22"/>
                <w:szCs w:val="22"/>
              </w:rPr>
              <w:t>Агафонникова</w:t>
            </w:r>
            <w:proofErr w:type="spellEnd"/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lastRenderedPageBreak/>
              <w:t xml:space="preserve"> 5 занятий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5 занятий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6 занятий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6 занятий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</w:tc>
      </w:tr>
      <w:tr w:rsidR="00E049B8" w:rsidRPr="00036C34" w:rsidTr="00E049B8">
        <w:tc>
          <w:tcPr>
            <w:tcW w:w="2802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lastRenderedPageBreak/>
              <w:t>Игра на детских музыкальных инструментах.</w:t>
            </w:r>
          </w:p>
        </w:tc>
        <w:tc>
          <w:tcPr>
            <w:tcW w:w="5670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Учить играть на одном – двух звуках, исполнению более сложного ритмического рисунка.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«Я иду с цветами» (</w:t>
            </w:r>
            <w:proofErr w:type="spellStart"/>
            <w:r w:rsidRPr="00E049B8">
              <w:rPr>
                <w:sz w:val="22"/>
                <w:szCs w:val="22"/>
              </w:rPr>
              <w:t>попевка</w:t>
            </w:r>
            <w:proofErr w:type="spellEnd"/>
            <w:r w:rsidRPr="00E049B8">
              <w:rPr>
                <w:sz w:val="22"/>
                <w:szCs w:val="22"/>
              </w:rPr>
              <w:t>).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«Музыкальные молоточки» Е. Тиличеевой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4  занятия</w:t>
            </w:r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6 занятий</w:t>
            </w:r>
          </w:p>
        </w:tc>
      </w:tr>
      <w:tr w:rsidR="00E049B8" w:rsidRPr="00036C34" w:rsidTr="00E049B8">
        <w:tc>
          <w:tcPr>
            <w:tcW w:w="2802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Самостоятельная музыкальная деятельность.</w:t>
            </w:r>
          </w:p>
        </w:tc>
        <w:tc>
          <w:tcPr>
            <w:tcW w:w="5670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Совершенствовать тембровый слух и элементарные навыки детей в театрализованной деятельности.</w:t>
            </w:r>
          </w:p>
        </w:tc>
        <w:tc>
          <w:tcPr>
            <w:tcW w:w="3543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 xml:space="preserve">Дидактическая игра «Музыкальные инструменты» Г. </w:t>
            </w:r>
            <w:proofErr w:type="spellStart"/>
            <w:r w:rsidRPr="00E049B8">
              <w:rPr>
                <w:sz w:val="22"/>
                <w:szCs w:val="22"/>
              </w:rPr>
              <w:t>Левкодимова</w:t>
            </w:r>
            <w:proofErr w:type="spellEnd"/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Инсценировка сказки «</w:t>
            </w:r>
            <w:proofErr w:type="spellStart"/>
            <w:r w:rsidRPr="00E049B8">
              <w:rPr>
                <w:sz w:val="22"/>
                <w:szCs w:val="22"/>
              </w:rPr>
              <w:t>Заюшкина</w:t>
            </w:r>
            <w:proofErr w:type="spellEnd"/>
            <w:r w:rsidRPr="00E049B8">
              <w:rPr>
                <w:sz w:val="22"/>
                <w:szCs w:val="22"/>
              </w:rPr>
              <w:t xml:space="preserve"> избушка» (маски).</w:t>
            </w:r>
          </w:p>
        </w:tc>
        <w:tc>
          <w:tcPr>
            <w:tcW w:w="2771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 xml:space="preserve">Дидактическая игра «Музыкальные инструменты» Г. </w:t>
            </w:r>
            <w:proofErr w:type="spellStart"/>
            <w:r w:rsidRPr="00E049B8">
              <w:rPr>
                <w:sz w:val="22"/>
                <w:szCs w:val="22"/>
              </w:rPr>
              <w:t>Левкодимова</w:t>
            </w:r>
            <w:proofErr w:type="spellEnd"/>
          </w:p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Инсценировка сказки «</w:t>
            </w:r>
            <w:proofErr w:type="spellStart"/>
            <w:r w:rsidRPr="00E049B8">
              <w:rPr>
                <w:sz w:val="22"/>
                <w:szCs w:val="22"/>
              </w:rPr>
              <w:t>Заюшкина</w:t>
            </w:r>
            <w:proofErr w:type="spellEnd"/>
            <w:r w:rsidRPr="00E049B8">
              <w:rPr>
                <w:sz w:val="22"/>
                <w:szCs w:val="22"/>
              </w:rPr>
              <w:t xml:space="preserve"> избушка» (маски).</w:t>
            </w:r>
          </w:p>
        </w:tc>
      </w:tr>
      <w:tr w:rsidR="00E049B8" w:rsidRPr="00036C34" w:rsidTr="00E049B8">
        <w:tc>
          <w:tcPr>
            <w:tcW w:w="2802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Праздники и развлечения.</w:t>
            </w:r>
          </w:p>
        </w:tc>
        <w:tc>
          <w:tcPr>
            <w:tcW w:w="5670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Воспитывать стремление детей к участию в музыкальных концертах.</w:t>
            </w:r>
          </w:p>
        </w:tc>
        <w:tc>
          <w:tcPr>
            <w:tcW w:w="3543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«Мамин концерт».</w:t>
            </w:r>
          </w:p>
        </w:tc>
        <w:tc>
          <w:tcPr>
            <w:tcW w:w="2771" w:type="dxa"/>
          </w:tcPr>
          <w:p w:rsidR="00E049B8" w:rsidRPr="00E049B8" w:rsidRDefault="00E049B8" w:rsidP="00E049B8">
            <w:pPr>
              <w:rPr>
                <w:sz w:val="22"/>
                <w:szCs w:val="22"/>
              </w:rPr>
            </w:pPr>
            <w:r w:rsidRPr="00E049B8">
              <w:rPr>
                <w:sz w:val="22"/>
                <w:szCs w:val="22"/>
              </w:rPr>
              <w:t>1 развлечение.</w:t>
            </w:r>
          </w:p>
        </w:tc>
      </w:tr>
    </w:tbl>
    <w:p w:rsidR="00E049B8" w:rsidRDefault="00E049B8"/>
    <w:p w:rsidR="00E049B8" w:rsidRDefault="00E049B8"/>
    <w:p w:rsidR="00E049B8" w:rsidRDefault="00E049B8"/>
    <w:p w:rsidR="00E049B8" w:rsidRDefault="00E049B8"/>
    <w:p w:rsidR="00E049B8" w:rsidRDefault="00E049B8"/>
    <w:p w:rsidR="00E049B8" w:rsidRDefault="00E049B8"/>
    <w:p w:rsidR="00E049B8" w:rsidRDefault="00E049B8"/>
    <w:p w:rsidR="00E049B8" w:rsidRDefault="00E049B8"/>
    <w:p w:rsidR="00E049B8" w:rsidRDefault="00E049B8"/>
    <w:p w:rsidR="00E049B8" w:rsidRDefault="00E049B8"/>
    <w:p w:rsidR="00E049B8" w:rsidRPr="00EA516C" w:rsidRDefault="00E049B8" w:rsidP="00E049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6C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по музыкальному воспитанию</w:t>
      </w:r>
    </w:p>
    <w:p w:rsidR="00E049B8" w:rsidRPr="00EA516C" w:rsidRDefault="00E049B8" w:rsidP="00E049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6C">
        <w:rPr>
          <w:rFonts w:ascii="Times New Roman" w:hAnsi="Times New Roman" w:cs="Times New Roman"/>
          <w:b/>
          <w:sz w:val="28"/>
          <w:szCs w:val="28"/>
        </w:rPr>
        <w:t>детей Средней группы.</w:t>
      </w:r>
    </w:p>
    <w:p w:rsidR="00E049B8" w:rsidRPr="00EA516C" w:rsidRDefault="00E049B8" w:rsidP="00E049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.</w:t>
      </w:r>
    </w:p>
    <w:tbl>
      <w:tblPr>
        <w:tblStyle w:val="a3"/>
        <w:tblpPr w:leftFromText="180" w:rightFromText="180" w:vertAnchor="page" w:horzAnchor="margin" w:tblpY="2626"/>
        <w:tblW w:w="0" w:type="auto"/>
        <w:tblLook w:val="04A0"/>
      </w:tblPr>
      <w:tblGrid>
        <w:gridCol w:w="2802"/>
        <w:gridCol w:w="5670"/>
        <w:gridCol w:w="3543"/>
        <w:gridCol w:w="2771"/>
      </w:tblGrid>
      <w:tr w:rsidR="00E049B8" w:rsidRPr="00036C34" w:rsidTr="00E049B8">
        <w:tc>
          <w:tcPr>
            <w:tcW w:w="2802" w:type="dxa"/>
          </w:tcPr>
          <w:p w:rsidR="00E049B8" w:rsidRPr="004E7A15" w:rsidRDefault="00E049B8" w:rsidP="00E049B8">
            <w:pPr>
              <w:jc w:val="center"/>
              <w:rPr>
                <w:sz w:val="24"/>
                <w:szCs w:val="24"/>
              </w:rPr>
            </w:pPr>
            <w:r w:rsidRPr="004E7A15">
              <w:rPr>
                <w:b/>
                <w:i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670" w:type="dxa"/>
          </w:tcPr>
          <w:p w:rsidR="00E049B8" w:rsidRPr="004E7A15" w:rsidRDefault="00E049B8" w:rsidP="00E049B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E7A15">
              <w:rPr>
                <w:b/>
                <w:i/>
                <w:sz w:val="24"/>
                <w:szCs w:val="24"/>
              </w:rPr>
              <w:t>Воспитательно</w:t>
            </w:r>
            <w:proofErr w:type="spellEnd"/>
            <w:r w:rsidRPr="004E7A15">
              <w:rPr>
                <w:b/>
                <w:i/>
                <w:sz w:val="24"/>
                <w:szCs w:val="24"/>
              </w:rPr>
              <w:t xml:space="preserve"> – образовательные</w:t>
            </w:r>
            <w:proofErr w:type="gramEnd"/>
            <w:r w:rsidRPr="004E7A15">
              <w:rPr>
                <w:b/>
                <w:i/>
                <w:sz w:val="24"/>
                <w:szCs w:val="24"/>
              </w:rPr>
              <w:t xml:space="preserve"> задачи.</w:t>
            </w:r>
          </w:p>
        </w:tc>
        <w:tc>
          <w:tcPr>
            <w:tcW w:w="3543" w:type="dxa"/>
          </w:tcPr>
          <w:p w:rsidR="00E049B8" w:rsidRPr="004E7A15" w:rsidRDefault="00E049B8" w:rsidP="00E049B8">
            <w:pPr>
              <w:jc w:val="center"/>
              <w:rPr>
                <w:sz w:val="24"/>
                <w:szCs w:val="24"/>
              </w:rPr>
            </w:pPr>
            <w:r w:rsidRPr="004E7A15">
              <w:rPr>
                <w:b/>
                <w:i/>
                <w:sz w:val="24"/>
                <w:szCs w:val="24"/>
              </w:rPr>
              <w:t>Репертуар.</w:t>
            </w:r>
          </w:p>
        </w:tc>
        <w:tc>
          <w:tcPr>
            <w:tcW w:w="2771" w:type="dxa"/>
          </w:tcPr>
          <w:p w:rsidR="00E049B8" w:rsidRPr="004E7A15" w:rsidRDefault="00E049B8" w:rsidP="00E049B8">
            <w:pPr>
              <w:jc w:val="center"/>
              <w:rPr>
                <w:b/>
                <w:i/>
                <w:sz w:val="24"/>
                <w:szCs w:val="24"/>
              </w:rPr>
            </w:pPr>
            <w:r w:rsidRPr="004E7A15">
              <w:rPr>
                <w:b/>
                <w:i/>
                <w:sz w:val="24"/>
                <w:szCs w:val="24"/>
              </w:rPr>
              <w:t>Количество занятий на изучение материала.</w:t>
            </w:r>
          </w:p>
        </w:tc>
      </w:tr>
      <w:tr w:rsidR="00E049B8" w:rsidRPr="00036C34" w:rsidTr="00E049B8">
        <w:tc>
          <w:tcPr>
            <w:tcW w:w="2802" w:type="dxa"/>
          </w:tcPr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Слушание музыки: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а) восприятие музыкальных произведений;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б) развития слуха и голоса.</w:t>
            </w:r>
          </w:p>
        </w:tc>
        <w:tc>
          <w:tcPr>
            <w:tcW w:w="5670" w:type="dxa"/>
          </w:tcPr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 xml:space="preserve">Развивать умение воспринимать музыку через игру, вслушиваться в ее изменения (громко-тихо, быстро </w:t>
            </w:r>
            <w:proofErr w:type="gramStart"/>
            <w:r w:rsidRPr="00DE61B6">
              <w:rPr>
                <w:sz w:val="22"/>
                <w:szCs w:val="22"/>
              </w:rPr>
              <w:t>–м</w:t>
            </w:r>
            <w:proofErr w:type="gramEnd"/>
            <w:r w:rsidRPr="00DE61B6">
              <w:rPr>
                <w:sz w:val="22"/>
                <w:szCs w:val="22"/>
              </w:rPr>
              <w:t>едленно, высоко-низко).</w:t>
            </w:r>
          </w:p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Продолжать воспитывать культуру слушания музыкальных произведений, эмоциональную отзывчивость на художественный образ.</w:t>
            </w:r>
          </w:p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Учить различать контрастные динамические оттенки в музыке.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«Петрушка» В. Карасевой</w:t>
            </w:r>
          </w:p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 xml:space="preserve">«Воробей» В. </w:t>
            </w:r>
            <w:proofErr w:type="spellStart"/>
            <w:r w:rsidRPr="00DE61B6">
              <w:rPr>
                <w:sz w:val="22"/>
                <w:szCs w:val="22"/>
              </w:rPr>
              <w:t>Герчик</w:t>
            </w:r>
            <w:proofErr w:type="spellEnd"/>
          </w:p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«Зайка» В. Карасевой</w:t>
            </w:r>
          </w:p>
          <w:p w:rsidR="00DE61B6" w:rsidRPr="00DE61B6" w:rsidRDefault="00DE61B6" w:rsidP="00DE61B6">
            <w:pPr>
              <w:rPr>
                <w:sz w:val="22"/>
                <w:szCs w:val="22"/>
              </w:rPr>
            </w:pPr>
          </w:p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Упражнение и игра «Громк</w:t>
            </w:r>
            <w:proofErr w:type="gramStart"/>
            <w:r w:rsidRPr="00DE61B6">
              <w:rPr>
                <w:sz w:val="22"/>
                <w:szCs w:val="22"/>
              </w:rPr>
              <w:t>о-</w:t>
            </w:r>
            <w:proofErr w:type="gramEnd"/>
            <w:r w:rsidRPr="00DE61B6">
              <w:rPr>
                <w:sz w:val="22"/>
                <w:szCs w:val="22"/>
              </w:rPr>
              <w:t xml:space="preserve"> тихо»</w:t>
            </w:r>
          </w:p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 xml:space="preserve">Г. </w:t>
            </w:r>
            <w:proofErr w:type="spellStart"/>
            <w:r w:rsidRPr="00DE61B6">
              <w:rPr>
                <w:sz w:val="22"/>
                <w:szCs w:val="22"/>
              </w:rPr>
              <w:t>Левкодимова</w:t>
            </w:r>
            <w:proofErr w:type="spellEnd"/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2 занятия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4 занятия</w:t>
            </w:r>
          </w:p>
          <w:p w:rsidR="00E049B8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4 занятия</w:t>
            </w:r>
          </w:p>
          <w:p w:rsidR="00DE61B6" w:rsidRDefault="00DE61B6" w:rsidP="00E049B8">
            <w:pPr>
              <w:rPr>
                <w:sz w:val="22"/>
                <w:szCs w:val="22"/>
              </w:rPr>
            </w:pPr>
          </w:p>
          <w:p w:rsidR="00DE61B6" w:rsidRPr="00DE61B6" w:rsidRDefault="00DE61B6" w:rsidP="00E04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занятие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</w:p>
        </w:tc>
      </w:tr>
      <w:tr w:rsidR="00E049B8" w:rsidRPr="00036C34" w:rsidTr="00E049B8">
        <w:tc>
          <w:tcPr>
            <w:tcW w:w="2802" w:type="dxa"/>
          </w:tcPr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Пение.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а) развитие певческих навыков;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б) песенное творчество.</w:t>
            </w:r>
          </w:p>
        </w:tc>
        <w:tc>
          <w:tcPr>
            <w:tcW w:w="5670" w:type="dxa"/>
          </w:tcPr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Учить детей петь напевно, не спеша, передавать настроение песни, начинать после музыкального  вступления, чисто интонировать, точно воспроизводить ритмический рисунок.</w:t>
            </w:r>
          </w:p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Побуждать импровизировать малышей знакомую считалку.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 xml:space="preserve">«В траве сидел кузнечик» В. </w:t>
            </w:r>
            <w:proofErr w:type="spellStart"/>
            <w:r w:rsidRPr="00DE61B6">
              <w:rPr>
                <w:sz w:val="22"/>
                <w:szCs w:val="22"/>
              </w:rPr>
              <w:t>Шаинского</w:t>
            </w:r>
            <w:proofErr w:type="spellEnd"/>
          </w:p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«Детский сад» А. Филиппенко «Катилось яблочко» или любая другая.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4 занятия</w:t>
            </w:r>
          </w:p>
          <w:p w:rsidR="00DE61B6" w:rsidRDefault="00DE61B6" w:rsidP="00E049B8">
            <w:pPr>
              <w:rPr>
                <w:sz w:val="22"/>
                <w:szCs w:val="22"/>
              </w:rPr>
            </w:pP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4 занятия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6 занятий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</w:p>
        </w:tc>
      </w:tr>
      <w:tr w:rsidR="00E049B8" w:rsidRPr="00036C34" w:rsidTr="00E049B8">
        <w:tc>
          <w:tcPr>
            <w:tcW w:w="2802" w:type="dxa"/>
          </w:tcPr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Музыкально-ритмические движения: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а) упражнения;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б) танцы;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в) игры и хороводы;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г) танцевально-игровое творчество.</w:t>
            </w:r>
          </w:p>
        </w:tc>
        <w:tc>
          <w:tcPr>
            <w:tcW w:w="5670" w:type="dxa"/>
          </w:tcPr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Формировать умение чётко, ритмично шагать.</w:t>
            </w:r>
          </w:p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Учить детей  двигаться под весёлую музыку песни, изменяя движения со словами и под музыку.</w:t>
            </w:r>
          </w:p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Побуждать детей самостоятельно реагировать на смену двух частей пляски, упражнять в плясовых движениях и в спокойной ходьбе.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«Марш» Л. Шульгина или другой</w:t>
            </w:r>
          </w:p>
          <w:p w:rsidR="00DE61B6" w:rsidRPr="00DE61B6" w:rsidRDefault="00DE61B6" w:rsidP="00DE61B6">
            <w:pPr>
              <w:rPr>
                <w:sz w:val="22"/>
                <w:szCs w:val="22"/>
              </w:rPr>
            </w:pPr>
          </w:p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Хоровод «Разноцветная игра» А. Буренина (1вариант)</w:t>
            </w:r>
          </w:p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Игра «Найди себе пару» Т. Ломовой</w:t>
            </w:r>
          </w:p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 xml:space="preserve">«Вся мохнатенька» В. </w:t>
            </w:r>
            <w:proofErr w:type="spellStart"/>
            <w:r w:rsidRPr="00DE61B6">
              <w:rPr>
                <w:sz w:val="22"/>
                <w:szCs w:val="22"/>
              </w:rPr>
              <w:t>Агафонникова</w:t>
            </w:r>
            <w:proofErr w:type="spellEnd"/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 xml:space="preserve"> 5 занятий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5 занятий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6 занятий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6 занятий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</w:p>
        </w:tc>
      </w:tr>
      <w:tr w:rsidR="00E049B8" w:rsidRPr="00036C34" w:rsidTr="00E049B8">
        <w:tc>
          <w:tcPr>
            <w:tcW w:w="2802" w:type="dxa"/>
          </w:tcPr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Игра на детских музыкальных инструментах.</w:t>
            </w:r>
          </w:p>
        </w:tc>
        <w:tc>
          <w:tcPr>
            <w:tcW w:w="5670" w:type="dxa"/>
          </w:tcPr>
          <w:p w:rsidR="00E049B8" w:rsidRPr="00DE61B6" w:rsidRDefault="00DE61B6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Совершенствовать ритмический слух.</w:t>
            </w:r>
          </w:p>
        </w:tc>
        <w:tc>
          <w:tcPr>
            <w:tcW w:w="3543" w:type="dxa"/>
          </w:tcPr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«Музыкальные молоточки» Е. Тиличеевой</w:t>
            </w:r>
          </w:p>
          <w:p w:rsidR="00E049B8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 xml:space="preserve">Д\ и «Весёлые дудочки» Г. </w:t>
            </w:r>
            <w:proofErr w:type="spellStart"/>
            <w:r w:rsidRPr="00DE61B6">
              <w:rPr>
                <w:sz w:val="22"/>
                <w:szCs w:val="22"/>
              </w:rPr>
              <w:t>Левкодимова</w:t>
            </w:r>
            <w:proofErr w:type="spellEnd"/>
          </w:p>
        </w:tc>
        <w:tc>
          <w:tcPr>
            <w:tcW w:w="2771" w:type="dxa"/>
          </w:tcPr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4  занятия</w:t>
            </w:r>
          </w:p>
          <w:p w:rsidR="00DE61B6" w:rsidRDefault="00DE61B6" w:rsidP="00E049B8">
            <w:pPr>
              <w:rPr>
                <w:sz w:val="22"/>
                <w:szCs w:val="22"/>
              </w:rPr>
            </w:pP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6 занятий</w:t>
            </w:r>
          </w:p>
        </w:tc>
      </w:tr>
      <w:tr w:rsidR="00E049B8" w:rsidRPr="00036C34" w:rsidTr="00E049B8">
        <w:tc>
          <w:tcPr>
            <w:tcW w:w="2802" w:type="dxa"/>
          </w:tcPr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lastRenderedPageBreak/>
              <w:t>Самостоятельная музыкальная деятельность.</w:t>
            </w:r>
          </w:p>
        </w:tc>
        <w:tc>
          <w:tcPr>
            <w:tcW w:w="5670" w:type="dxa"/>
          </w:tcPr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Побуждать детей выразительно передавать однотипные движения игровых персонажей.</w:t>
            </w:r>
          </w:p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Закреплять имеющиеся умения и навыки.</w:t>
            </w:r>
          </w:p>
          <w:p w:rsidR="00E049B8" w:rsidRPr="00DE61B6" w:rsidRDefault="00E049B8" w:rsidP="00E049B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E61B6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«Музыкальные молоточки» Е. Тиличеевой</w:t>
            </w:r>
          </w:p>
          <w:p w:rsidR="00E049B8" w:rsidRPr="00DE61B6" w:rsidRDefault="00DE61B6" w:rsidP="00DE61B6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 xml:space="preserve">Д\ и «Весёлые дудочки» Г. </w:t>
            </w:r>
            <w:proofErr w:type="spellStart"/>
            <w:r w:rsidRPr="00DE61B6">
              <w:rPr>
                <w:sz w:val="22"/>
                <w:szCs w:val="22"/>
              </w:rPr>
              <w:t>Левкодимова</w:t>
            </w:r>
            <w:proofErr w:type="spellEnd"/>
          </w:p>
        </w:tc>
        <w:tc>
          <w:tcPr>
            <w:tcW w:w="2771" w:type="dxa"/>
          </w:tcPr>
          <w:p w:rsidR="00E049B8" w:rsidRPr="00DE61B6" w:rsidRDefault="00DE61B6" w:rsidP="00DE61B6">
            <w:pPr>
              <w:jc w:val="center"/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-</w:t>
            </w:r>
          </w:p>
        </w:tc>
      </w:tr>
      <w:tr w:rsidR="00E049B8" w:rsidRPr="00036C34" w:rsidTr="00E049B8">
        <w:tc>
          <w:tcPr>
            <w:tcW w:w="2802" w:type="dxa"/>
          </w:tcPr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Праздники и развлечения.</w:t>
            </w:r>
          </w:p>
        </w:tc>
        <w:tc>
          <w:tcPr>
            <w:tcW w:w="5670" w:type="dxa"/>
          </w:tcPr>
          <w:p w:rsidR="00E049B8" w:rsidRPr="00DE61B6" w:rsidRDefault="00DE61B6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Доставить детям радость от музыкальной шутки.</w:t>
            </w:r>
          </w:p>
        </w:tc>
        <w:tc>
          <w:tcPr>
            <w:tcW w:w="3543" w:type="dxa"/>
          </w:tcPr>
          <w:p w:rsidR="00E049B8" w:rsidRPr="00DE61B6" w:rsidRDefault="00DE61B6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«Как Баба-Яга пошутила»</w:t>
            </w:r>
          </w:p>
        </w:tc>
        <w:tc>
          <w:tcPr>
            <w:tcW w:w="2771" w:type="dxa"/>
          </w:tcPr>
          <w:p w:rsidR="00E049B8" w:rsidRPr="00DE61B6" w:rsidRDefault="00E049B8" w:rsidP="00E049B8">
            <w:pPr>
              <w:rPr>
                <w:sz w:val="22"/>
                <w:szCs w:val="22"/>
              </w:rPr>
            </w:pPr>
            <w:r w:rsidRPr="00DE61B6">
              <w:rPr>
                <w:sz w:val="22"/>
                <w:szCs w:val="22"/>
              </w:rPr>
              <w:t>1 развлечение.</w:t>
            </w:r>
          </w:p>
        </w:tc>
      </w:tr>
    </w:tbl>
    <w:p w:rsidR="00E049B8" w:rsidRDefault="00E049B8"/>
    <w:p w:rsidR="00DE61B6" w:rsidRDefault="00DE61B6"/>
    <w:p w:rsidR="00DE61B6" w:rsidRDefault="00DE61B6"/>
    <w:p w:rsidR="00DE61B6" w:rsidRDefault="00DE61B6"/>
    <w:p w:rsidR="00DE61B6" w:rsidRDefault="00DE61B6"/>
    <w:p w:rsidR="00DE61B6" w:rsidRDefault="00DE61B6"/>
    <w:p w:rsidR="00DE61B6" w:rsidRDefault="00DE61B6"/>
    <w:p w:rsidR="00DE61B6" w:rsidRDefault="00DE61B6"/>
    <w:p w:rsidR="00DE61B6" w:rsidRDefault="00DE61B6"/>
    <w:p w:rsidR="00DE61B6" w:rsidRDefault="00DE61B6"/>
    <w:p w:rsidR="00DE61B6" w:rsidRDefault="00DE61B6"/>
    <w:p w:rsidR="00DE61B6" w:rsidRDefault="00DE61B6"/>
    <w:p w:rsidR="00DE61B6" w:rsidRDefault="00DE61B6"/>
    <w:p w:rsidR="00DE61B6" w:rsidRDefault="00DE61B6"/>
    <w:p w:rsidR="00DE61B6" w:rsidRDefault="00DE61B6"/>
    <w:p w:rsidR="00DE61B6" w:rsidRDefault="00DE61B6"/>
    <w:p w:rsidR="00DE61B6" w:rsidRPr="00EA516C" w:rsidRDefault="00DE61B6" w:rsidP="00DE61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6C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по музыкальному воспитанию</w:t>
      </w:r>
    </w:p>
    <w:p w:rsidR="00DE61B6" w:rsidRPr="00EA516C" w:rsidRDefault="00DE61B6" w:rsidP="00DE61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16C">
        <w:rPr>
          <w:rFonts w:ascii="Times New Roman" w:hAnsi="Times New Roman" w:cs="Times New Roman"/>
          <w:b/>
          <w:sz w:val="28"/>
          <w:szCs w:val="28"/>
        </w:rPr>
        <w:t>детей Средней группы.</w:t>
      </w:r>
    </w:p>
    <w:p w:rsidR="00DE61B6" w:rsidRPr="00EA516C" w:rsidRDefault="00DE61B6" w:rsidP="00DE61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.</w:t>
      </w:r>
    </w:p>
    <w:tbl>
      <w:tblPr>
        <w:tblStyle w:val="a3"/>
        <w:tblpPr w:leftFromText="180" w:rightFromText="180" w:vertAnchor="page" w:horzAnchor="margin" w:tblpY="2626"/>
        <w:tblW w:w="0" w:type="auto"/>
        <w:tblLook w:val="04A0"/>
      </w:tblPr>
      <w:tblGrid>
        <w:gridCol w:w="2802"/>
        <w:gridCol w:w="5670"/>
        <w:gridCol w:w="3543"/>
        <w:gridCol w:w="2771"/>
      </w:tblGrid>
      <w:tr w:rsidR="00DE61B6" w:rsidRPr="00036C34" w:rsidTr="000162C8">
        <w:tc>
          <w:tcPr>
            <w:tcW w:w="2802" w:type="dxa"/>
          </w:tcPr>
          <w:p w:rsidR="00DE61B6" w:rsidRPr="004E7A15" w:rsidRDefault="00DE61B6" w:rsidP="000162C8">
            <w:pPr>
              <w:jc w:val="center"/>
              <w:rPr>
                <w:sz w:val="24"/>
                <w:szCs w:val="24"/>
              </w:rPr>
            </w:pPr>
            <w:r w:rsidRPr="004E7A15">
              <w:rPr>
                <w:b/>
                <w:i/>
                <w:sz w:val="24"/>
                <w:szCs w:val="24"/>
              </w:rPr>
              <w:t>Формы организации и виды музыкальной деятельности</w:t>
            </w:r>
          </w:p>
        </w:tc>
        <w:tc>
          <w:tcPr>
            <w:tcW w:w="5670" w:type="dxa"/>
          </w:tcPr>
          <w:p w:rsidR="00DE61B6" w:rsidRPr="004E7A15" w:rsidRDefault="00DE61B6" w:rsidP="000162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E7A15">
              <w:rPr>
                <w:b/>
                <w:i/>
                <w:sz w:val="24"/>
                <w:szCs w:val="24"/>
              </w:rPr>
              <w:t>Воспитательно</w:t>
            </w:r>
            <w:proofErr w:type="spellEnd"/>
            <w:r w:rsidRPr="004E7A15">
              <w:rPr>
                <w:b/>
                <w:i/>
                <w:sz w:val="24"/>
                <w:szCs w:val="24"/>
              </w:rPr>
              <w:t xml:space="preserve"> – образовательные</w:t>
            </w:r>
            <w:proofErr w:type="gramEnd"/>
            <w:r w:rsidRPr="004E7A15">
              <w:rPr>
                <w:b/>
                <w:i/>
                <w:sz w:val="24"/>
                <w:szCs w:val="24"/>
              </w:rPr>
              <w:t xml:space="preserve"> задачи.</w:t>
            </w:r>
          </w:p>
        </w:tc>
        <w:tc>
          <w:tcPr>
            <w:tcW w:w="3543" w:type="dxa"/>
          </w:tcPr>
          <w:p w:rsidR="00DE61B6" w:rsidRPr="004E7A15" w:rsidRDefault="00DE61B6" w:rsidP="000162C8">
            <w:pPr>
              <w:jc w:val="center"/>
              <w:rPr>
                <w:sz w:val="24"/>
                <w:szCs w:val="24"/>
              </w:rPr>
            </w:pPr>
            <w:r w:rsidRPr="004E7A15">
              <w:rPr>
                <w:b/>
                <w:i/>
                <w:sz w:val="24"/>
                <w:szCs w:val="24"/>
              </w:rPr>
              <w:t>Репертуар.</w:t>
            </w:r>
          </w:p>
        </w:tc>
        <w:tc>
          <w:tcPr>
            <w:tcW w:w="2771" w:type="dxa"/>
          </w:tcPr>
          <w:p w:rsidR="00DE61B6" w:rsidRPr="004E7A15" w:rsidRDefault="00DE61B6" w:rsidP="000162C8">
            <w:pPr>
              <w:jc w:val="center"/>
              <w:rPr>
                <w:b/>
                <w:i/>
                <w:sz w:val="24"/>
                <w:szCs w:val="24"/>
              </w:rPr>
            </w:pPr>
            <w:r w:rsidRPr="004E7A15">
              <w:rPr>
                <w:b/>
                <w:i/>
                <w:sz w:val="24"/>
                <w:szCs w:val="24"/>
              </w:rPr>
              <w:t>Количество занятий на изучение материала.</w:t>
            </w:r>
          </w:p>
        </w:tc>
      </w:tr>
      <w:tr w:rsidR="00DE61B6" w:rsidRPr="00036C34" w:rsidTr="000162C8">
        <w:tc>
          <w:tcPr>
            <w:tcW w:w="2802" w:type="dxa"/>
          </w:tcPr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Слушание музыки: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а) восприятие музыкальных произведений;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б) развития слуха и голоса.</w:t>
            </w:r>
          </w:p>
        </w:tc>
        <w:tc>
          <w:tcPr>
            <w:tcW w:w="5670" w:type="dxa"/>
          </w:tcPr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Развивать умение слушать и узнавать пьесы, передающие игровые образы.</w:t>
            </w:r>
          </w:p>
          <w:p w:rsidR="00DE61B6" w:rsidRPr="001D0F1E" w:rsidRDefault="00DE61B6" w:rsidP="00DE61B6">
            <w:pPr>
              <w:rPr>
                <w:sz w:val="22"/>
                <w:szCs w:val="22"/>
              </w:rPr>
            </w:pPr>
          </w:p>
          <w:p w:rsidR="00DE61B6" w:rsidRPr="001D0F1E" w:rsidRDefault="00DE61B6" w:rsidP="00DE61B6">
            <w:pPr>
              <w:rPr>
                <w:sz w:val="22"/>
                <w:szCs w:val="22"/>
              </w:rPr>
            </w:pPr>
          </w:p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Развивать у детей музыкально- сенсорный слух.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Ранее разученные произведения на выбор.</w:t>
            </w:r>
          </w:p>
          <w:p w:rsidR="00DE61B6" w:rsidRPr="001D0F1E" w:rsidRDefault="00DE61B6" w:rsidP="00DE61B6">
            <w:pPr>
              <w:rPr>
                <w:sz w:val="22"/>
                <w:szCs w:val="22"/>
              </w:rPr>
            </w:pPr>
          </w:p>
          <w:p w:rsidR="00DE61B6" w:rsidRPr="001D0F1E" w:rsidRDefault="00DE61B6" w:rsidP="00DE61B6">
            <w:pPr>
              <w:rPr>
                <w:sz w:val="22"/>
                <w:szCs w:val="22"/>
              </w:rPr>
            </w:pPr>
          </w:p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 xml:space="preserve">Различные </w:t>
            </w:r>
            <w:proofErr w:type="spellStart"/>
            <w:r w:rsidRPr="001D0F1E">
              <w:rPr>
                <w:sz w:val="22"/>
                <w:szCs w:val="22"/>
              </w:rPr>
              <w:t>д\</w:t>
            </w:r>
            <w:proofErr w:type="spellEnd"/>
            <w:r w:rsidRPr="001D0F1E">
              <w:rPr>
                <w:sz w:val="22"/>
                <w:szCs w:val="22"/>
              </w:rPr>
              <w:t xml:space="preserve"> игры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2 занятия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</w:p>
          <w:p w:rsidR="001D0F1E" w:rsidRPr="001D0F1E" w:rsidRDefault="001D0F1E" w:rsidP="000162C8">
            <w:pPr>
              <w:rPr>
                <w:sz w:val="22"/>
                <w:szCs w:val="22"/>
              </w:rPr>
            </w:pP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4 занятие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</w:p>
        </w:tc>
      </w:tr>
      <w:tr w:rsidR="00DE61B6" w:rsidRPr="00036C34" w:rsidTr="000162C8">
        <w:tc>
          <w:tcPr>
            <w:tcW w:w="2802" w:type="dxa"/>
          </w:tcPr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Пение.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а) развитие певческих навыков;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б) песенное творчество.</w:t>
            </w:r>
          </w:p>
        </w:tc>
        <w:tc>
          <w:tcPr>
            <w:tcW w:w="5670" w:type="dxa"/>
          </w:tcPr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Закреплять навыки выразительного исполнения песен, разученных в течение года.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Любимые песни детей, разученные в течение учебного года.</w:t>
            </w:r>
          </w:p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 xml:space="preserve">«Песенка о весне» Г. </w:t>
            </w:r>
            <w:proofErr w:type="spellStart"/>
            <w:r w:rsidRPr="001D0F1E">
              <w:rPr>
                <w:sz w:val="22"/>
                <w:szCs w:val="22"/>
              </w:rPr>
              <w:t>Фрида</w:t>
            </w:r>
            <w:proofErr w:type="spellEnd"/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4 занятия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4 занятия</w:t>
            </w:r>
          </w:p>
          <w:p w:rsidR="00DE61B6" w:rsidRPr="001D0F1E" w:rsidRDefault="00DE61B6" w:rsidP="001D0F1E">
            <w:pPr>
              <w:rPr>
                <w:sz w:val="22"/>
                <w:szCs w:val="22"/>
              </w:rPr>
            </w:pPr>
          </w:p>
        </w:tc>
      </w:tr>
      <w:tr w:rsidR="00DE61B6" w:rsidRPr="00036C34" w:rsidTr="000162C8">
        <w:tc>
          <w:tcPr>
            <w:tcW w:w="2802" w:type="dxa"/>
          </w:tcPr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Музыкально-ритмические движения: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а) упражнения;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б) танцы;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в) игры и хороводы;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г) танцевально-игровое творчество.</w:t>
            </w:r>
          </w:p>
        </w:tc>
        <w:tc>
          <w:tcPr>
            <w:tcW w:w="5670" w:type="dxa"/>
          </w:tcPr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Побуждать детей использовать умения в новых и знакомых хороводах.</w:t>
            </w:r>
          </w:p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Воспитывать интерес играть с музыкой, развивать слуховое внимание детей.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Хоровод «Разноцветная игра» А. Буренина (2 вариант)</w:t>
            </w:r>
          </w:p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 xml:space="preserve">игра «Мы сидим на диване » </w:t>
            </w:r>
          </w:p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Е. Железнова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 xml:space="preserve"> 5 занятий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5 занятий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</w:p>
          <w:p w:rsidR="00DE61B6" w:rsidRPr="001D0F1E" w:rsidRDefault="00DE61B6" w:rsidP="001D0F1E">
            <w:pPr>
              <w:rPr>
                <w:sz w:val="22"/>
                <w:szCs w:val="22"/>
              </w:rPr>
            </w:pPr>
          </w:p>
        </w:tc>
      </w:tr>
      <w:tr w:rsidR="00DE61B6" w:rsidRPr="00036C34" w:rsidTr="000162C8">
        <w:tc>
          <w:tcPr>
            <w:tcW w:w="2802" w:type="dxa"/>
          </w:tcPr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Игра на детских музыкальных инструментах.</w:t>
            </w:r>
          </w:p>
        </w:tc>
        <w:tc>
          <w:tcPr>
            <w:tcW w:w="5670" w:type="dxa"/>
          </w:tcPr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Учить играть на одном звуке.</w:t>
            </w:r>
          </w:p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Совершенствовать музыкальный слух детей.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«Музыкальные молоточки» Е. Тиличеевой и другие песенки.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4  занятия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</w:p>
        </w:tc>
      </w:tr>
      <w:tr w:rsidR="00DE61B6" w:rsidRPr="00036C34" w:rsidTr="000162C8">
        <w:tc>
          <w:tcPr>
            <w:tcW w:w="2802" w:type="dxa"/>
          </w:tcPr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Самостоятельная музыкальная деятельность.</w:t>
            </w:r>
          </w:p>
        </w:tc>
        <w:tc>
          <w:tcPr>
            <w:tcW w:w="5670" w:type="dxa"/>
          </w:tcPr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Развивать эмоциональную отзывчивость детей.</w:t>
            </w:r>
          </w:p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Совершенствовать творческие проявления детей.</w:t>
            </w:r>
          </w:p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Создавать условия для театрализованной деятельности.</w:t>
            </w:r>
          </w:p>
        </w:tc>
        <w:tc>
          <w:tcPr>
            <w:tcW w:w="3543" w:type="dxa"/>
          </w:tcPr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Знакомые дидактические игры.</w:t>
            </w:r>
          </w:p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Инсценировки, драматизации на выбор воспитателя.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DE61B6" w:rsidRPr="001D0F1E" w:rsidRDefault="00DE61B6" w:rsidP="000162C8">
            <w:pPr>
              <w:jc w:val="center"/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-</w:t>
            </w:r>
          </w:p>
        </w:tc>
      </w:tr>
      <w:tr w:rsidR="00DE61B6" w:rsidRPr="00036C34" w:rsidTr="000162C8">
        <w:tc>
          <w:tcPr>
            <w:tcW w:w="2802" w:type="dxa"/>
          </w:tcPr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Праздники и развлечения.</w:t>
            </w:r>
          </w:p>
        </w:tc>
        <w:tc>
          <w:tcPr>
            <w:tcW w:w="5670" w:type="dxa"/>
          </w:tcPr>
          <w:p w:rsidR="00DE61B6" w:rsidRPr="001D0F1E" w:rsidRDefault="00DE61B6" w:rsidP="00DE61B6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Развивать эмоциональную отзывчивость детей.</w:t>
            </w:r>
          </w:p>
          <w:p w:rsidR="00DE61B6" w:rsidRPr="001D0F1E" w:rsidRDefault="00DE61B6" w:rsidP="000162C8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E61B6" w:rsidRPr="001D0F1E" w:rsidRDefault="001D0F1E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«Выпускной вечер – Кот Леопольд и его друзья».</w:t>
            </w:r>
          </w:p>
        </w:tc>
        <w:tc>
          <w:tcPr>
            <w:tcW w:w="2771" w:type="dxa"/>
          </w:tcPr>
          <w:p w:rsidR="00DE61B6" w:rsidRPr="001D0F1E" w:rsidRDefault="00DE61B6" w:rsidP="000162C8">
            <w:pPr>
              <w:rPr>
                <w:sz w:val="22"/>
                <w:szCs w:val="22"/>
              </w:rPr>
            </w:pPr>
            <w:r w:rsidRPr="001D0F1E">
              <w:rPr>
                <w:sz w:val="22"/>
                <w:szCs w:val="22"/>
              </w:rPr>
              <w:t>1 развлечение.</w:t>
            </w:r>
          </w:p>
        </w:tc>
      </w:tr>
    </w:tbl>
    <w:p w:rsidR="00DE61B6" w:rsidRDefault="00DE61B6"/>
    <w:sectPr w:rsidR="00DE61B6" w:rsidSect="00EA51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516C"/>
    <w:rsid w:val="00066C60"/>
    <w:rsid w:val="0013502C"/>
    <w:rsid w:val="00151B75"/>
    <w:rsid w:val="001D0F1E"/>
    <w:rsid w:val="001F7780"/>
    <w:rsid w:val="002D7973"/>
    <w:rsid w:val="0031183F"/>
    <w:rsid w:val="00314497"/>
    <w:rsid w:val="00347E2A"/>
    <w:rsid w:val="0048340A"/>
    <w:rsid w:val="004E7A15"/>
    <w:rsid w:val="00692D14"/>
    <w:rsid w:val="008B5113"/>
    <w:rsid w:val="00925E7F"/>
    <w:rsid w:val="009E155C"/>
    <w:rsid w:val="00AB6529"/>
    <w:rsid w:val="00B20F7C"/>
    <w:rsid w:val="00B6586D"/>
    <w:rsid w:val="00C170B8"/>
    <w:rsid w:val="00C5352F"/>
    <w:rsid w:val="00D11E25"/>
    <w:rsid w:val="00DE61B6"/>
    <w:rsid w:val="00E049B8"/>
    <w:rsid w:val="00E8772F"/>
    <w:rsid w:val="00EA516C"/>
    <w:rsid w:val="00EC6C45"/>
    <w:rsid w:val="00EE0013"/>
    <w:rsid w:val="00F437A8"/>
    <w:rsid w:val="00F8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8CD1-80C7-4379-B40B-9F47A77E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Миниханова</cp:lastModifiedBy>
  <cp:revision>16</cp:revision>
  <cp:lastPrinted>2009-04-16T09:46:00Z</cp:lastPrinted>
  <dcterms:created xsi:type="dcterms:W3CDTF">2008-10-26T05:35:00Z</dcterms:created>
  <dcterms:modified xsi:type="dcterms:W3CDTF">2016-01-20T03:24:00Z</dcterms:modified>
</cp:coreProperties>
</file>